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XSpec="center" w:tblpY="-988"/>
        <w:tblW w:w="10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4395"/>
        <w:gridCol w:w="2987"/>
      </w:tblGrid>
      <w:tr w:rsidR="00D81F71" w14:paraId="4E505CF3" w14:textId="77777777" w:rsidTr="00CE771E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0779" w:type="dxa"/>
            <w:gridSpan w:val="3"/>
          </w:tcPr>
          <w:p w14:paraId="5E4669A9" w14:textId="77777777" w:rsidR="00D81F71" w:rsidRPr="00D81F71" w:rsidRDefault="00D81F71" w:rsidP="00CE771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D81F71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PLANEACION DEL PROYECTO</w:t>
            </w:r>
          </w:p>
        </w:tc>
      </w:tr>
      <w:tr w:rsidR="00D81F71" w14:paraId="37A90855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7C0AA6F9" w14:textId="77777777" w:rsidR="00D81F71" w:rsidRDefault="00D81F71" w:rsidP="00CE771E">
            <w:pPr>
              <w:jc w:val="center"/>
              <w:rPr>
                <w:b/>
                <w:bCs/>
                <w:i/>
                <w:iCs/>
              </w:rPr>
            </w:pPr>
            <w:r w:rsidRPr="00D81F71">
              <w:rPr>
                <w:b/>
                <w:bCs/>
                <w:i/>
                <w:iCs/>
              </w:rPr>
              <w:t>Competencia Asociada</w:t>
            </w:r>
          </w:p>
          <w:p w14:paraId="3FB49059" w14:textId="77777777" w:rsidR="00CE771E" w:rsidRDefault="00CE771E" w:rsidP="00CE771E">
            <w:pPr>
              <w:jc w:val="center"/>
              <w:rPr>
                <w:b/>
                <w:bCs/>
                <w:i/>
                <w:iCs/>
              </w:rPr>
            </w:pPr>
          </w:p>
          <w:p w14:paraId="0D1283C5" w14:textId="358D5D34" w:rsidR="00CE771E" w:rsidRPr="00D81F71" w:rsidRDefault="00CE771E" w:rsidP="00CE771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395" w:type="dxa"/>
          </w:tcPr>
          <w:p w14:paraId="1A55E374" w14:textId="77777777" w:rsidR="00D81F71" w:rsidRPr="00D81F71" w:rsidRDefault="00D81F71" w:rsidP="00CE771E">
            <w:pPr>
              <w:jc w:val="center"/>
              <w:rPr>
                <w:b/>
                <w:bCs/>
                <w:i/>
                <w:iCs/>
              </w:rPr>
            </w:pPr>
            <w:r w:rsidRPr="00D81F71">
              <w:rPr>
                <w:b/>
                <w:bCs/>
                <w:i/>
                <w:iCs/>
              </w:rPr>
              <w:t>Resultados de Aprendizaje Específicos, Transversales</w:t>
            </w:r>
          </w:p>
          <w:p w14:paraId="6C03862C" w14:textId="77777777" w:rsidR="00D81F71" w:rsidRDefault="00D81F71" w:rsidP="00CE771E">
            <w:pPr>
              <w:jc w:val="center"/>
            </w:pPr>
            <w:r w:rsidRPr="00D81F71">
              <w:rPr>
                <w:b/>
                <w:bCs/>
                <w:i/>
                <w:iCs/>
              </w:rPr>
              <w:t>y Básicos (a partir del programa de formación)</w:t>
            </w:r>
          </w:p>
        </w:tc>
        <w:tc>
          <w:tcPr>
            <w:tcW w:w="2987" w:type="dxa"/>
          </w:tcPr>
          <w:p w14:paraId="5E3F2631" w14:textId="77777777" w:rsidR="00D81F71" w:rsidRPr="00D81F71" w:rsidRDefault="00D81F71" w:rsidP="00CE771E">
            <w:pPr>
              <w:jc w:val="center"/>
              <w:rPr>
                <w:b/>
                <w:bCs/>
                <w:i/>
                <w:iCs/>
              </w:rPr>
            </w:pPr>
            <w:r w:rsidRPr="00D81F71">
              <w:rPr>
                <w:b/>
                <w:bCs/>
                <w:i/>
                <w:iCs/>
              </w:rPr>
              <w:t>Actividades del Proyecto</w:t>
            </w:r>
          </w:p>
        </w:tc>
      </w:tr>
      <w:tr w:rsidR="004C385A" w14:paraId="13FA88BD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6E1A9DD9" w14:textId="77777777" w:rsidR="004C385A" w:rsidRDefault="004C385A" w:rsidP="004C385A">
            <w:r>
              <w:t>220501006 - ESPECIFICAR LOS REQUISITOS</w:t>
            </w:r>
          </w:p>
          <w:p w14:paraId="0E266E91" w14:textId="77777777" w:rsidR="004C385A" w:rsidRDefault="004C385A" w:rsidP="004C385A">
            <w:r>
              <w:t>NECESARIOS PARA DESARROLLAR EL SISTEMA DE</w:t>
            </w:r>
          </w:p>
          <w:p w14:paraId="736C7755" w14:textId="77777777" w:rsidR="004C385A" w:rsidRDefault="004C385A" w:rsidP="004C385A">
            <w:r>
              <w:t>INFORMACION DE ACUERDO CON LAS</w:t>
            </w:r>
          </w:p>
          <w:p w14:paraId="1C6429CB" w14:textId="232ADCBC" w:rsidR="004C385A" w:rsidRDefault="004C385A" w:rsidP="004C385A">
            <w:r>
              <w:t>NECESIDADES DEL CLIENTE.</w:t>
            </w:r>
          </w:p>
        </w:tc>
        <w:tc>
          <w:tcPr>
            <w:tcW w:w="4395" w:type="dxa"/>
          </w:tcPr>
          <w:p w14:paraId="7B4BEFB3" w14:textId="77777777" w:rsidR="004C385A" w:rsidRDefault="004C385A" w:rsidP="004C385A">
            <w:r>
              <w:t>436535 - ELABORAR MAPAS DE PROCESOS QUE</w:t>
            </w:r>
          </w:p>
          <w:p w14:paraId="2B37954C" w14:textId="77777777" w:rsidR="004C385A" w:rsidRDefault="004C385A" w:rsidP="004C385A">
            <w:r>
              <w:t>PERMITAN IDENTIFICAR LAS</w:t>
            </w:r>
          </w:p>
          <w:p w14:paraId="0E675469" w14:textId="77777777" w:rsidR="004C385A" w:rsidRDefault="004C385A" w:rsidP="004C385A">
            <w:r>
              <w:t>ÁREASINVOLUCRADAS EN UN SISTEMA DE</w:t>
            </w:r>
          </w:p>
          <w:p w14:paraId="2D1E04C8" w14:textId="77777777" w:rsidR="004C385A" w:rsidRDefault="004C385A" w:rsidP="004C385A">
            <w:r>
              <w:t>INFORMACIÓN, UTILIZANDO</w:t>
            </w:r>
          </w:p>
          <w:p w14:paraId="73AA2ED1" w14:textId="77777777" w:rsidR="004C385A" w:rsidRDefault="004C385A" w:rsidP="004C385A">
            <w:r>
              <w:t>HERRAMIENTASINFORMÁTICAS Y LAS TICS,</w:t>
            </w:r>
          </w:p>
          <w:p w14:paraId="62D2F0AC" w14:textId="77777777" w:rsidR="004C385A" w:rsidRDefault="004C385A" w:rsidP="004C385A">
            <w:r>
              <w:t>PARA GENERAR INFORMES SEGÚN LAS</w:t>
            </w:r>
          </w:p>
          <w:p w14:paraId="49A40426" w14:textId="2D691C78" w:rsidR="004C385A" w:rsidRDefault="004C385A" w:rsidP="004C385A">
            <w:r>
              <w:t>NECESIDADES DE</w:t>
            </w:r>
            <w:r>
              <w:t xml:space="preserve"> </w:t>
            </w:r>
            <w:r>
              <w:t>LA EMPRESA</w:t>
            </w:r>
          </w:p>
        </w:tc>
        <w:tc>
          <w:tcPr>
            <w:tcW w:w="2987" w:type="dxa"/>
          </w:tcPr>
          <w:p w14:paraId="35FE4C07" w14:textId="77777777" w:rsidR="004C385A" w:rsidRDefault="004C385A" w:rsidP="004C385A">
            <w:r>
              <w:t>IDENTIFICA Y ANALIZA REQUISITOS</w:t>
            </w:r>
          </w:p>
          <w:p w14:paraId="77B769CD" w14:textId="77777777" w:rsidR="004C385A" w:rsidRDefault="004C385A" w:rsidP="004C385A">
            <w:r>
              <w:t>PARA ELABORAR EL INFORME DE</w:t>
            </w:r>
          </w:p>
          <w:p w14:paraId="343FF082" w14:textId="5262E5B1" w:rsidR="004C385A" w:rsidRDefault="004C385A" w:rsidP="004C385A">
            <w:r>
              <w:t>ANÁLISIS DE LA SOLUCIÓN</w:t>
            </w:r>
          </w:p>
        </w:tc>
      </w:tr>
      <w:tr w:rsidR="004C385A" w14:paraId="6C2125CF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25FC49A0" w14:textId="77777777" w:rsidR="004C385A" w:rsidRDefault="004C385A" w:rsidP="004C385A">
            <w:r>
              <w:t>220501006 - ESPECIFICAR LOS REQUISITOS</w:t>
            </w:r>
          </w:p>
          <w:p w14:paraId="5AA145B5" w14:textId="77777777" w:rsidR="004C385A" w:rsidRDefault="004C385A" w:rsidP="004C385A">
            <w:r>
              <w:t>NECESARIOS PARA DESARROLLAR EL SISTEMA DE</w:t>
            </w:r>
          </w:p>
          <w:p w14:paraId="77FC0EA3" w14:textId="77777777" w:rsidR="004C385A" w:rsidRDefault="004C385A" w:rsidP="004C385A">
            <w:r>
              <w:t>INFORMACION DE ACUERDO CON LAS</w:t>
            </w:r>
          </w:p>
          <w:p w14:paraId="02E74230" w14:textId="1BCA73E9" w:rsidR="004C385A" w:rsidRDefault="004C385A" w:rsidP="004C385A">
            <w:r>
              <w:t>NECESIDADES DEL CLIENTE.</w:t>
            </w:r>
          </w:p>
        </w:tc>
        <w:tc>
          <w:tcPr>
            <w:tcW w:w="4395" w:type="dxa"/>
          </w:tcPr>
          <w:p w14:paraId="42A21C4E" w14:textId="77777777" w:rsidR="004C385A" w:rsidRDefault="004C385A" w:rsidP="004C385A">
            <w:r>
              <w:t>436536 - PLANTEAR DIFERENTES</w:t>
            </w:r>
          </w:p>
          <w:p w14:paraId="6024AF94" w14:textId="77777777" w:rsidR="004C385A" w:rsidRDefault="004C385A" w:rsidP="004C385A">
            <w:r>
              <w:t>ALTERNATIVAS, DE MODELOS TECNOLÓGICOS</w:t>
            </w:r>
          </w:p>
          <w:p w14:paraId="7A70B966" w14:textId="77777777" w:rsidR="004C385A" w:rsidRDefault="004C385A" w:rsidP="004C385A">
            <w:r>
              <w:t>DE INFORMACIÓNEMPRESARIAL, TENIENDO EN</w:t>
            </w:r>
          </w:p>
          <w:p w14:paraId="518568D4" w14:textId="77777777" w:rsidR="004C385A" w:rsidRDefault="004C385A" w:rsidP="004C385A">
            <w:r>
              <w:t>CUENTA LA PLATAFORMA TECNOLÓGICA DE LA</w:t>
            </w:r>
          </w:p>
          <w:p w14:paraId="0FF3936D" w14:textId="1868A0BC" w:rsidR="004C385A" w:rsidRDefault="004C385A" w:rsidP="004C385A">
            <w:r>
              <w:t>EMPRESAY LAS TENDENCIAS DEL MERCADO,</w:t>
            </w:r>
            <w:r>
              <w:t xml:space="preserve"> </w:t>
            </w:r>
            <w:r>
              <w:t>DAR SOLUCIÓN A LAS</w:t>
            </w:r>
          </w:p>
          <w:p w14:paraId="0E6B76F8" w14:textId="77777777" w:rsidR="004C385A" w:rsidRDefault="004C385A" w:rsidP="004C385A">
            <w:r>
              <w:t>SITUACIONESRELACIONADAS CON EL MANEJO</w:t>
            </w:r>
          </w:p>
          <w:p w14:paraId="7CE2EDE5" w14:textId="4BBFCEAD" w:rsidR="004C385A" w:rsidRDefault="004C385A" w:rsidP="004C385A">
            <w:r>
              <w:t>DE LA INFORMACIÓN DE LA ORGANIZACIÓN.</w:t>
            </w:r>
          </w:p>
        </w:tc>
        <w:tc>
          <w:tcPr>
            <w:tcW w:w="2987" w:type="dxa"/>
          </w:tcPr>
          <w:p w14:paraId="2643DFE5" w14:textId="77777777" w:rsidR="004C385A" w:rsidRDefault="004C385A" w:rsidP="004C385A">
            <w:r>
              <w:t>IDENTIFICA Y ANALIZA REQUISITOS</w:t>
            </w:r>
          </w:p>
          <w:p w14:paraId="14F1147C" w14:textId="77777777" w:rsidR="004C385A" w:rsidRDefault="004C385A" w:rsidP="004C385A">
            <w:r>
              <w:t>PARA ELABORAR EL INFORME DE</w:t>
            </w:r>
          </w:p>
          <w:p w14:paraId="28CD6ED2" w14:textId="7FAB86AD" w:rsidR="004C385A" w:rsidRDefault="004C385A" w:rsidP="004C385A">
            <w:r>
              <w:t>ANÁLISIS DE LA SOLUCIÓN</w:t>
            </w:r>
          </w:p>
        </w:tc>
      </w:tr>
      <w:tr w:rsidR="004C385A" w14:paraId="45AC17D2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72306DB8" w14:textId="77777777" w:rsidR="004C385A" w:rsidRDefault="004C385A" w:rsidP="004C385A">
            <w:r>
              <w:t>220501006 - ESPECIFICAR LOS REQUISITOS</w:t>
            </w:r>
          </w:p>
          <w:p w14:paraId="46EE271A" w14:textId="77777777" w:rsidR="004C385A" w:rsidRDefault="004C385A" w:rsidP="004C385A">
            <w:r>
              <w:t>NECESARIOS PARA DESARROLLAR EL SISTEMA DE</w:t>
            </w:r>
          </w:p>
          <w:p w14:paraId="395EE2A4" w14:textId="77777777" w:rsidR="004C385A" w:rsidRDefault="004C385A" w:rsidP="004C385A">
            <w:r>
              <w:t>INFORMACION DE ACUERDO CON LAS</w:t>
            </w:r>
          </w:p>
          <w:p w14:paraId="524B46FE" w14:textId="08299163" w:rsidR="004C385A" w:rsidRDefault="004C385A" w:rsidP="004C385A">
            <w:r>
              <w:t>NECESIDADES DEL CLIENTE.</w:t>
            </w:r>
          </w:p>
        </w:tc>
        <w:tc>
          <w:tcPr>
            <w:tcW w:w="4395" w:type="dxa"/>
          </w:tcPr>
          <w:p w14:paraId="78CCA095" w14:textId="77777777" w:rsidR="004C385A" w:rsidRDefault="004C385A" w:rsidP="004C385A">
            <w:r>
              <w:t>436537 - APLICAR LAS TÉCNICAS DE</w:t>
            </w:r>
          </w:p>
          <w:p w14:paraId="5D39698A" w14:textId="500365E7" w:rsidR="004C385A" w:rsidRDefault="004C385A" w:rsidP="004C385A">
            <w:r>
              <w:t>RECOLECCIÓN DE DATOS, DISEÑANDO</w:t>
            </w:r>
          </w:p>
          <w:p w14:paraId="7E92C53F" w14:textId="77777777" w:rsidR="004C385A" w:rsidRDefault="004C385A" w:rsidP="004C385A">
            <w:r>
              <w:t>LOSINSTRUMENTOS NECESARIOS PARA EL</w:t>
            </w:r>
          </w:p>
          <w:p w14:paraId="5FA5F43A" w14:textId="77777777" w:rsidR="004C385A" w:rsidRDefault="004C385A" w:rsidP="004C385A">
            <w:r>
              <w:t>PROCESAMIENTO DE INFORMACIÓN,</w:t>
            </w:r>
          </w:p>
          <w:p w14:paraId="2CEF5F88" w14:textId="7C973619" w:rsidR="004C385A" w:rsidRDefault="004C385A" w:rsidP="004C385A">
            <w:r>
              <w:t>DEACUERDO CON LA SITUACIÓN PLANTEADA</w:t>
            </w:r>
          </w:p>
        </w:tc>
        <w:tc>
          <w:tcPr>
            <w:tcW w:w="2987" w:type="dxa"/>
          </w:tcPr>
          <w:p w14:paraId="72917C65" w14:textId="77777777" w:rsidR="004C385A" w:rsidRDefault="004C385A" w:rsidP="004C385A">
            <w:r>
              <w:t>IDENTIFICA Y ANALIZA REQUISITOS</w:t>
            </w:r>
          </w:p>
          <w:p w14:paraId="525E253A" w14:textId="77777777" w:rsidR="004C385A" w:rsidRDefault="004C385A" w:rsidP="004C385A">
            <w:r>
              <w:t>PARA ELABORAR EL INFORME DE</w:t>
            </w:r>
          </w:p>
          <w:p w14:paraId="7630B567" w14:textId="00C709B3" w:rsidR="004C385A" w:rsidRDefault="004C385A" w:rsidP="004C385A">
            <w:r>
              <w:t>ANÁLISIS DE LA SOLUCIÓN</w:t>
            </w:r>
          </w:p>
        </w:tc>
      </w:tr>
      <w:tr w:rsidR="004C385A" w14:paraId="2DC724F5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55DC1A4B" w14:textId="77777777" w:rsidR="004C385A" w:rsidRDefault="004C385A" w:rsidP="004C385A">
            <w:r>
              <w:t>220501007 - CONSTRUIR EL SISTEMA QUE CUMPLA</w:t>
            </w:r>
          </w:p>
          <w:p w14:paraId="77E9A554" w14:textId="77777777" w:rsidR="004C385A" w:rsidRDefault="004C385A" w:rsidP="004C385A">
            <w:r>
              <w:t>CON LOS REQUISITOS DE LA SOLUCIÓN</w:t>
            </w:r>
          </w:p>
          <w:p w14:paraId="1C27CE22" w14:textId="597891E8" w:rsidR="004C385A" w:rsidRDefault="004C385A" w:rsidP="004C385A">
            <w:r>
              <w:t>INFORMÁTICA.</w:t>
            </w:r>
          </w:p>
        </w:tc>
        <w:tc>
          <w:tcPr>
            <w:tcW w:w="4395" w:type="dxa"/>
          </w:tcPr>
          <w:p w14:paraId="67644AB2" w14:textId="77777777" w:rsidR="004C385A" w:rsidRDefault="004C385A" w:rsidP="004C385A">
            <w:r>
              <w:t>436472 - EJECUTAR Y DOCUMENTAR LAS</w:t>
            </w:r>
          </w:p>
          <w:p w14:paraId="0D927C23" w14:textId="77777777" w:rsidR="004C385A" w:rsidRDefault="004C385A" w:rsidP="004C385A">
            <w:r>
              <w:t>PRUEBAS DEL SOFTWARE, APLICANDO</w:t>
            </w:r>
          </w:p>
          <w:p w14:paraId="47B10CA7" w14:textId="77777777" w:rsidR="004C385A" w:rsidRDefault="004C385A" w:rsidP="004C385A">
            <w:r>
              <w:t>TÉCNICAS DEENSAYO-ERROR, DE ACUERDO</w:t>
            </w:r>
          </w:p>
          <w:p w14:paraId="6E3F3683" w14:textId="77777777" w:rsidR="004C385A" w:rsidRDefault="004C385A" w:rsidP="004C385A">
            <w:r>
              <w:t>CON EL PLAN DISEÑADO Y LOS</w:t>
            </w:r>
          </w:p>
          <w:p w14:paraId="3E1BA99F" w14:textId="0A1B2340" w:rsidR="004C385A" w:rsidRDefault="004C385A" w:rsidP="004C385A">
            <w:r>
              <w:t>PROCEDIMIENTOSESTABLECIDOS POR LA</w:t>
            </w:r>
          </w:p>
        </w:tc>
        <w:tc>
          <w:tcPr>
            <w:tcW w:w="2987" w:type="dxa"/>
          </w:tcPr>
          <w:p w14:paraId="5B8665D9" w14:textId="77777777" w:rsidR="004C385A" w:rsidRDefault="004C385A" w:rsidP="004C385A">
            <w:r>
              <w:t>CONSTRUYE LA SOLUCION DE</w:t>
            </w:r>
          </w:p>
          <w:p w14:paraId="4DFE1178" w14:textId="77777777" w:rsidR="004C385A" w:rsidRDefault="004C385A" w:rsidP="004C385A">
            <w:r>
              <w:t>SOFTWARE A PARTIR DEL INFORME DE</w:t>
            </w:r>
          </w:p>
          <w:p w14:paraId="4647063D" w14:textId="26F1080E" w:rsidR="004C385A" w:rsidRDefault="004C385A" w:rsidP="004C385A">
            <w:r>
              <w:t>DISEÑO.</w:t>
            </w:r>
          </w:p>
        </w:tc>
      </w:tr>
      <w:tr w:rsidR="004C385A" w14:paraId="02194AA3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2B5A4241" w14:textId="77777777" w:rsidR="004C385A" w:rsidRDefault="004C385A" w:rsidP="004C385A">
            <w:r>
              <w:t>220501007 - CONSTRUIR EL SISTEMA QUE CUMPLA</w:t>
            </w:r>
          </w:p>
          <w:p w14:paraId="40AC76DA" w14:textId="77777777" w:rsidR="004C385A" w:rsidRDefault="004C385A" w:rsidP="004C385A">
            <w:r>
              <w:t>CON LOS REQUISITOS DE LA SOLUCIÓN</w:t>
            </w:r>
          </w:p>
          <w:p w14:paraId="33942603" w14:textId="33586EB9" w:rsidR="004C385A" w:rsidRDefault="004C385A" w:rsidP="004C385A">
            <w:r>
              <w:t>INFORMÁTICA.</w:t>
            </w:r>
          </w:p>
        </w:tc>
        <w:tc>
          <w:tcPr>
            <w:tcW w:w="4395" w:type="dxa"/>
          </w:tcPr>
          <w:p w14:paraId="5D7743B5" w14:textId="77777777" w:rsidR="004C385A" w:rsidRDefault="004C385A" w:rsidP="004C385A">
            <w:r>
              <w:t>436473 - REALIZAR LA CODIFICACIÓN DE LOS</w:t>
            </w:r>
          </w:p>
          <w:p w14:paraId="436D510B" w14:textId="77777777" w:rsidR="004C385A" w:rsidRDefault="004C385A" w:rsidP="004C385A">
            <w:r>
              <w:t>MÓDULOS DEL SISTEMA Y EL</w:t>
            </w:r>
          </w:p>
          <w:p w14:paraId="53CAE81D" w14:textId="77777777" w:rsidR="004C385A" w:rsidRDefault="004C385A" w:rsidP="004C385A">
            <w:r>
              <w:t>PROGRAMAPRINCIPAL, A PARTIR DE LA</w:t>
            </w:r>
          </w:p>
          <w:p w14:paraId="2A378790" w14:textId="77777777" w:rsidR="004C385A" w:rsidRDefault="004C385A" w:rsidP="004C385A">
            <w:r>
              <w:t>UTILIZACIÓN DEL LENGUAJE DE</w:t>
            </w:r>
          </w:p>
          <w:p w14:paraId="2F586FC9" w14:textId="77777777" w:rsidR="004C385A" w:rsidRDefault="004C385A" w:rsidP="004C385A">
            <w:r>
              <w:t>PROGRAMACIÓNSELECCIONADO, DE ACUERDO</w:t>
            </w:r>
          </w:p>
          <w:p w14:paraId="55831FCC" w14:textId="6EC54F01" w:rsidR="004C385A" w:rsidRDefault="004C385A" w:rsidP="004C385A">
            <w:r>
              <w:t>CON LAS ESPECIFICACIONES DEL DISEÑO</w:t>
            </w:r>
          </w:p>
        </w:tc>
        <w:tc>
          <w:tcPr>
            <w:tcW w:w="2987" w:type="dxa"/>
          </w:tcPr>
          <w:p w14:paraId="74AC53BF" w14:textId="77777777" w:rsidR="004C385A" w:rsidRDefault="004C385A" w:rsidP="004C385A">
            <w:r>
              <w:t>CONSTRUYE LA SOLUCION DE</w:t>
            </w:r>
          </w:p>
          <w:p w14:paraId="1215C0AC" w14:textId="77777777" w:rsidR="004C385A" w:rsidRDefault="004C385A" w:rsidP="004C385A">
            <w:r>
              <w:t>SOFTWARE A PARTIR DEL INFORME DE</w:t>
            </w:r>
          </w:p>
          <w:p w14:paraId="2267C5BB" w14:textId="678D4ABE" w:rsidR="004C385A" w:rsidRDefault="004C385A" w:rsidP="004C385A">
            <w:r>
              <w:t>DISEÑO.</w:t>
            </w:r>
          </w:p>
        </w:tc>
      </w:tr>
      <w:tr w:rsidR="004C385A" w14:paraId="1BD445D5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065905D2" w14:textId="77777777" w:rsidR="004C385A" w:rsidRDefault="004C385A" w:rsidP="004C385A">
            <w:r>
              <w:t>220501007 - CONSTRUIR EL SISTEMA QUE CUMPLA</w:t>
            </w:r>
          </w:p>
          <w:p w14:paraId="2040FC18" w14:textId="77777777" w:rsidR="004C385A" w:rsidRDefault="004C385A" w:rsidP="004C385A">
            <w:r>
              <w:t>CON LOS REQUISITOS DE LA SOLUCIÓN</w:t>
            </w:r>
          </w:p>
          <w:p w14:paraId="74DF4BD2" w14:textId="7813DE09" w:rsidR="004C385A" w:rsidRDefault="004C385A" w:rsidP="004C385A">
            <w:r>
              <w:t>INFORMÁTICA.</w:t>
            </w:r>
          </w:p>
        </w:tc>
        <w:tc>
          <w:tcPr>
            <w:tcW w:w="4395" w:type="dxa"/>
          </w:tcPr>
          <w:p w14:paraId="53B349A1" w14:textId="77777777" w:rsidR="004C385A" w:rsidRDefault="004C385A" w:rsidP="004C385A">
            <w:r>
              <w:t>436474 - INTERPRETAR EL INFORME TÉCNICO</w:t>
            </w:r>
          </w:p>
          <w:p w14:paraId="201C7C08" w14:textId="77777777" w:rsidR="004C385A" w:rsidRDefault="004C385A" w:rsidP="004C385A">
            <w:r>
              <w:t>DE DISEÑO, PARA DETERMINAR EL PLAN</w:t>
            </w:r>
          </w:p>
          <w:p w14:paraId="7FCF10E0" w14:textId="77777777" w:rsidR="004C385A" w:rsidRDefault="004C385A" w:rsidP="004C385A">
            <w:r>
              <w:t>DETRABAJO DURANTE LA FASE DE</w:t>
            </w:r>
          </w:p>
          <w:p w14:paraId="45C756A3" w14:textId="77777777" w:rsidR="004C385A" w:rsidRDefault="004C385A" w:rsidP="004C385A">
            <w:r>
              <w:t>CONSTRUCCIÓN DEL SOFTWARE, DE ACUERDO</w:t>
            </w:r>
          </w:p>
          <w:p w14:paraId="356CB971" w14:textId="0B538F66" w:rsidR="004C385A" w:rsidRDefault="004C385A" w:rsidP="004C385A">
            <w:r>
              <w:t>CON LASNORMAS Y PROTOCOLOS</w:t>
            </w:r>
          </w:p>
        </w:tc>
        <w:tc>
          <w:tcPr>
            <w:tcW w:w="2987" w:type="dxa"/>
          </w:tcPr>
          <w:p w14:paraId="2659D0CB" w14:textId="77777777" w:rsidR="004C385A" w:rsidRDefault="004C385A" w:rsidP="004C385A">
            <w:r>
              <w:t>CONSTRUYE LA SOLUCION DE</w:t>
            </w:r>
          </w:p>
          <w:p w14:paraId="5EABB3DE" w14:textId="77777777" w:rsidR="004C385A" w:rsidRDefault="004C385A" w:rsidP="004C385A">
            <w:r>
              <w:t>SOFTWARE A PARTIR DEL INFORME DE</w:t>
            </w:r>
          </w:p>
          <w:p w14:paraId="2712EB29" w14:textId="7C20275B" w:rsidR="004C385A" w:rsidRDefault="004C385A" w:rsidP="004C385A">
            <w:r>
              <w:t>DISEÑO.</w:t>
            </w:r>
          </w:p>
        </w:tc>
      </w:tr>
      <w:tr w:rsidR="004C385A" w14:paraId="1CC0675C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4DA435FF" w14:textId="77777777" w:rsidR="004C385A" w:rsidRDefault="004C385A" w:rsidP="004C385A">
            <w:r>
              <w:lastRenderedPageBreak/>
              <w:t>220501007 - CONSTRUIR EL SISTEMA QUE CUMPLA</w:t>
            </w:r>
          </w:p>
          <w:p w14:paraId="2FB8512D" w14:textId="77777777" w:rsidR="004C385A" w:rsidRDefault="004C385A" w:rsidP="004C385A">
            <w:r>
              <w:t>CON LOS REQUISITOS DE LA SOLUCIÓN</w:t>
            </w:r>
          </w:p>
          <w:p w14:paraId="3D7F1A79" w14:textId="4D0F0782" w:rsidR="004C385A" w:rsidRDefault="004C385A" w:rsidP="004C385A">
            <w:r>
              <w:t>INFORMÁTICA.</w:t>
            </w:r>
          </w:p>
        </w:tc>
        <w:tc>
          <w:tcPr>
            <w:tcW w:w="4395" w:type="dxa"/>
          </w:tcPr>
          <w:p w14:paraId="494CA0F1" w14:textId="77777777" w:rsidR="004C385A" w:rsidRDefault="004C385A" w:rsidP="004C385A">
            <w:r>
              <w:t>436475 - ELABORAR EL MANUAL TÉCNICO DE LA</w:t>
            </w:r>
          </w:p>
          <w:p w14:paraId="1BC72255" w14:textId="77777777" w:rsidR="004C385A" w:rsidRDefault="004C385A" w:rsidP="004C385A">
            <w:r>
              <w:t>APLICACIÓN, DE ACUERDO CON</w:t>
            </w:r>
          </w:p>
          <w:p w14:paraId="417CD61E" w14:textId="77777777" w:rsidR="004C385A" w:rsidRDefault="004C385A" w:rsidP="004C385A">
            <w:r>
              <w:t>LACOMPLEJIDAD DEL APLICATIVO Y SEGÚN</w:t>
            </w:r>
          </w:p>
          <w:p w14:paraId="6D2F226D" w14:textId="77777777" w:rsidR="004C385A" w:rsidRDefault="004C385A" w:rsidP="004C385A">
            <w:r>
              <w:t>NORMAS Y PROCEDIMIENTOS</w:t>
            </w:r>
          </w:p>
          <w:p w14:paraId="50276CE5" w14:textId="44488E28" w:rsidR="004C385A" w:rsidRDefault="004C385A" w:rsidP="004C385A">
            <w:r>
              <w:t>ESTABLECIDOSPOR LA EMPRESA.</w:t>
            </w:r>
          </w:p>
        </w:tc>
        <w:tc>
          <w:tcPr>
            <w:tcW w:w="2987" w:type="dxa"/>
          </w:tcPr>
          <w:p w14:paraId="1E2BB8A2" w14:textId="77777777" w:rsidR="004C385A" w:rsidRDefault="004C385A" w:rsidP="004C385A">
            <w:r>
              <w:t>CONSTRUYE LA SOLUCION DE</w:t>
            </w:r>
          </w:p>
          <w:p w14:paraId="0E56ECA1" w14:textId="77777777" w:rsidR="004C385A" w:rsidRDefault="004C385A" w:rsidP="004C385A">
            <w:r>
              <w:t>SOFTWARE A PARTIR DEL INFORME DE</w:t>
            </w:r>
          </w:p>
          <w:p w14:paraId="13897E56" w14:textId="37C0A4CB" w:rsidR="004C385A" w:rsidRDefault="004C385A" w:rsidP="004C385A">
            <w:r>
              <w:t>DISEÑO.</w:t>
            </w:r>
          </w:p>
        </w:tc>
      </w:tr>
      <w:tr w:rsidR="004C385A" w14:paraId="09067B95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37151C8B" w14:textId="77777777" w:rsidR="004C385A" w:rsidRDefault="004C385A" w:rsidP="004C385A">
            <w:r>
              <w:t>220501007 - CONSTRUIR EL SISTEMA QUE CUMPLA</w:t>
            </w:r>
          </w:p>
          <w:p w14:paraId="3FF4DD1C" w14:textId="77777777" w:rsidR="004C385A" w:rsidRDefault="004C385A" w:rsidP="004C385A">
            <w:r>
              <w:t>CON LOS REQUISITOS DE LA SOLUCIÓN</w:t>
            </w:r>
          </w:p>
          <w:p w14:paraId="5EE57F50" w14:textId="2FD34221" w:rsidR="004C385A" w:rsidRDefault="004C385A" w:rsidP="004C385A">
            <w:r>
              <w:t>INFORMÁTICA.</w:t>
            </w:r>
          </w:p>
        </w:tc>
        <w:tc>
          <w:tcPr>
            <w:tcW w:w="4395" w:type="dxa"/>
          </w:tcPr>
          <w:p w14:paraId="008B9AFA" w14:textId="77777777" w:rsidR="004C385A" w:rsidRDefault="004C385A" w:rsidP="004C385A">
            <w:r>
              <w:t>436476 - CONSTRUIR LA INTERFAZ DE USUARIO,</w:t>
            </w:r>
          </w:p>
          <w:p w14:paraId="06C50DEA" w14:textId="77777777" w:rsidR="004C385A" w:rsidRDefault="004C385A" w:rsidP="004C385A">
            <w:r>
              <w:t>APOYADO EN LA EVALUACIÓN DEL</w:t>
            </w:r>
          </w:p>
          <w:p w14:paraId="50B37A1D" w14:textId="0D4F236F" w:rsidR="004C385A" w:rsidRDefault="004C385A" w:rsidP="004C385A">
            <w:r>
              <w:t>PROTOTIPO,</w:t>
            </w:r>
            <w:r>
              <w:t xml:space="preserve"> </w:t>
            </w:r>
            <w:r>
              <w:t>DETERMINANDO LAS ENTRADAS Y</w:t>
            </w:r>
          </w:p>
          <w:p w14:paraId="1060810B" w14:textId="77777777" w:rsidR="004C385A" w:rsidRDefault="004C385A" w:rsidP="004C385A">
            <w:r>
              <w:t>SALIDAS REQUERIDAS EN EL DISEÑO Y</w:t>
            </w:r>
          </w:p>
          <w:p w14:paraId="61433E56" w14:textId="77777777" w:rsidR="004C385A" w:rsidRDefault="004C385A" w:rsidP="004C385A">
            <w:r>
              <w:t>DEFINIENDOLOS LINEAMIENTOS PARA LA</w:t>
            </w:r>
          </w:p>
          <w:p w14:paraId="25520811" w14:textId="6BBB640C" w:rsidR="004C385A" w:rsidRDefault="004C385A" w:rsidP="004C385A">
            <w:r>
              <w:t>NAVEGACIÓN, DE ACUERDO CON LAS</w:t>
            </w:r>
          </w:p>
        </w:tc>
        <w:tc>
          <w:tcPr>
            <w:tcW w:w="2987" w:type="dxa"/>
          </w:tcPr>
          <w:p w14:paraId="028FB28F" w14:textId="77777777" w:rsidR="004C385A" w:rsidRDefault="004C385A" w:rsidP="004C385A">
            <w:r>
              <w:t>CONSTRUYE LA SOLUCION DE</w:t>
            </w:r>
          </w:p>
          <w:p w14:paraId="5DC1C295" w14:textId="77777777" w:rsidR="004C385A" w:rsidRDefault="004C385A" w:rsidP="004C385A">
            <w:r>
              <w:t>SOFTWARE A PARTIR DEL INFORME DE</w:t>
            </w:r>
          </w:p>
          <w:p w14:paraId="570C2C25" w14:textId="6D52B588" w:rsidR="004C385A" w:rsidRDefault="004C385A" w:rsidP="004C385A">
            <w:r>
              <w:t>DISEÑO.</w:t>
            </w:r>
          </w:p>
        </w:tc>
      </w:tr>
      <w:tr w:rsidR="004C385A" w14:paraId="25F97853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1CD0005D" w14:textId="77777777" w:rsidR="004C385A" w:rsidRDefault="004C385A" w:rsidP="004C385A">
            <w:r>
              <w:t>220501007 - CONSTRUIR EL SISTEMA QUE CUMPLA</w:t>
            </w:r>
          </w:p>
          <w:p w14:paraId="72AA9E9D" w14:textId="77777777" w:rsidR="004C385A" w:rsidRDefault="004C385A" w:rsidP="004C385A">
            <w:r>
              <w:t>CON LOS REQUISITOS DE LA SOLUCIÓN</w:t>
            </w:r>
          </w:p>
          <w:p w14:paraId="3334FCFF" w14:textId="1693DB08" w:rsidR="004C385A" w:rsidRDefault="004C385A" w:rsidP="004C385A">
            <w:r>
              <w:t>INFORMÁTICA.</w:t>
            </w:r>
          </w:p>
        </w:tc>
        <w:tc>
          <w:tcPr>
            <w:tcW w:w="4395" w:type="dxa"/>
          </w:tcPr>
          <w:p w14:paraId="753DE51B" w14:textId="77777777" w:rsidR="004C385A" w:rsidRDefault="004C385A" w:rsidP="004C385A">
            <w:r>
              <w:t>436477 - CONSTRUIR EL PROGRAMA DE</w:t>
            </w:r>
          </w:p>
          <w:p w14:paraId="628B3AFA" w14:textId="77777777" w:rsidR="004C385A" w:rsidRDefault="004C385A" w:rsidP="004C385A">
            <w:r>
              <w:t>INSTALACIÓN DEL APLICATIVO, UTILIZANDO</w:t>
            </w:r>
          </w:p>
          <w:p w14:paraId="12627565" w14:textId="77777777" w:rsidR="004C385A" w:rsidRDefault="004C385A" w:rsidP="004C385A">
            <w:r>
              <w:t>LASHERRAMIENTAS DE DESARROLLO</w:t>
            </w:r>
          </w:p>
          <w:p w14:paraId="663E5EBC" w14:textId="77777777" w:rsidR="004C385A" w:rsidRDefault="004C385A" w:rsidP="004C385A">
            <w:r>
              <w:t>DISPONIBLES EN EL MERCADO, SEGÚN</w:t>
            </w:r>
          </w:p>
          <w:p w14:paraId="12DAA0D3" w14:textId="01C5313C" w:rsidR="004C385A" w:rsidRDefault="004C385A" w:rsidP="004C385A">
            <w:r>
              <w:t>LASCARACTERÍSTICAS DE LA ARQUITECTURA</w:t>
            </w:r>
          </w:p>
        </w:tc>
        <w:tc>
          <w:tcPr>
            <w:tcW w:w="2987" w:type="dxa"/>
          </w:tcPr>
          <w:p w14:paraId="1293CA5B" w14:textId="77777777" w:rsidR="004C385A" w:rsidRDefault="004C385A" w:rsidP="004C385A">
            <w:r>
              <w:t>CONSTRUYE LA SOLUCION DE</w:t>
            </w:r>
          </w:p>
          <w:p w14:paraId="4AC6B670" w14:textId="77777777" w:rsidR="004C385A" w:rsidRDefault="004C385A" w:rsidP="004C385A">
            <w:r>
              <w:t>SOFTWARE A PARTIR DEL INFORME DE</w:t>
            </w:r>
          </w:p>
          <w:p w14:paraId="68587E7D" w14:textId="4451B510" w:rsidR="004C385A" w:rsidRDefault="004C385A" w:rsidP="004C385A">
            <w:r>
              <w:t>DISEÑO.</w:t>
            </w:r>
          </w:p>
        </w:tc>
      </w:tr>
      <w:tr w:rsidR="004C385A" w14:paraId="14F05731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69EBE036" w14:textId="77777777" w:rsidR="004C385A" w:rsidRDefault="004C385A" w:rsidP="004C385A">
            <w:r>
              <w:t>220501007 - CONSTRUIR EL SISTEMA QUE CUMPLA</w:t>
            </w:r>
          </w:p>
          <w:p w14:paraId="19055DAC" w14:textId="77777777" w:rsidR="004C385A" w:rsidRDefault="004C385A" w:rsidP="004C385A">
            <w:r>
              <w:t>CON LOS REQUISITOS DE LA SOLUCIÓN</w:t>
            </w:r>
          </w:p>
          <w:p w14:paraId="0867D8FE" w14:textId="7DE75218" w:rsidR="004C385A" w:rsidRDefault="004C385A" w:rsidP="004C385A">
            <w:r>
              <w:t>INFORMÁTICA.</w:t>
            </w:r>
          </w:p>
        </w:tc>
        <w:tc>
          <w:tcPr>
            <w:tcW w:w="4395" w:type="dxa"/>
          </w:tcPr>
          <w:p w14:paraId="4230CFA0" w14:textId="77777777" w:rsidR="004C385A" w:rsidRDefault="004C385A" w:rsidP="004C385A">
            <w:r>
              <w:t>436478 - CONSTRUIR LA BASE DE DATOS, A</w:t>
            </w:r>
          </w:p>
          <w:p w14:paraId="659A058A" w14:textId="77777777" w:rsidR="004C385A" w:rsidRDefault="004C385A" w:rsidP="004C385A">
            <w:r>
              <w:t>PARTIR DEL MODELO DE DATOS DETERMINADO</w:t>
            </w:r>
          </w:p>
          <w:p w14:paraId="60D365DC" w14:textId="77777777" w:rsidR="004C385A" w:rsidRDefault="004C385A" w:rsidP="004C385A">
            <w:r>
              <w:t>ENEL DISEÑO DEL SISTEMA, UTILIZANDO</w:t>
            </w:r>
          </w:p>
          <w:p w14:paraId="28F783E3" w14:textId="77777777" w:rsidR="004C385A" w:rsidRDefault="004C385A" w:rsidP="004C385A">
            <w:r>
              <w:t>SISTEMAS DE GESTIÓN DE BASE DE</w:t>
            </w:r>
          </w:p>
          <w:p w14:paraId="3A8B6293" w14:textId="1D5CD474" w:rsidR="004C385A" w:rsidRDefault="004C385A" w:rsidP="004C385A">
            <w:r>
              <w:t>DATOS,</w:t>
            </w:r>
            <w:r>
              <w:t xml:space="preserve"> </w:t>
            </w:r>
            <w:r>
              <w:t>SEGÚN LOS PROTOCOLOS</w:t>
            </w:r>
          </w:p>
          <w:p w14:paraId="12FC40D9" w14:textId="10516358" w:rsidR="004C385A" w:rsidRDefault="004C385A" w:rsidP="004C385A">
            <w:r>
              <w:t>ESTABLECIDOS EN LA ORGANIZACIÓN</w:t>
            </w:r>
          </w:p>
        </w:tc>
        <w:tc>
          <w:tcPr>
            <w:tcW w:w="2987" w:type="dxa"/>
          </w:tcPr>
          <w:p w14:paraId="0412594E" w14:textId="77777777" w:rsidR="004C385A" w:rsidRDefault="004C385A" w:rsidP="004C385A">
            <w:r>
              <w:t>CONSTRUYE LA SOLUCION DE</w:t>
            </w:r>
          </w:p>
          <w:p w14:paraId="4EF8ADCC" w14:textId="77777777" w:rsidR="004C385A" w:rsidRDefault="004C385A" w:rsidP="004C385A">
            <w:r>
              <w:t>SOFTWARE A PARTIR DEL INFORME DE</w:t>
            </w:r>
          </w:p>
          <w:p w14:paraId="72507DA0" w14:textId="3530483F" w:rsidR="004C385A" w:rsidRDefault="004C385A" w:rsidP="004C385A">
            <w:r>
              <w:t>DISEÑO.</w:t>
            </w:r>
          </w:p>
        </w:tc>
      </w:tr>
      <w:tr w:rsidR="004C385A" w14:paraId="605A864B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16CAF45B" w14:textId="77777777" w:rsidR="00F85F69" w:rsidRDefault="00F85F69" w:rsidP="00F85F69">
            <w:r>
              <w:t>220501009 - PARTICIPAR EN EL PROCESO DE</w:t>
            </w:r>
          </w:p>
          <w:p w14:paraId="030CF37F" w14:textId="77777777" w:rsidR="00F85F69" w:rsidRDefault="00F85F69" w:rsidP="00F85F69">
            <w:r>
              <w:t>NEGOCIACIÓN DE TECNOLOGÍA INFORMÁTICA</w:t>
            </w:r>
          </w:p>
          <w:p w14:paraId="22E5F79A" w14:textId="77777777" w:rsidR="00F85F69" w:rsidRDefault="00F85F69" w:rsidP="00F85F69">
            <w:r>
              <w:t>PARA PERMITIR LA IMPLEMENTACIÓN DEL</w:t>
            </w:r>
          </w:p>
          <w:p w14:paraId="08450008" w14:textId="6B5885B8" w:rsidR="004C385A" w:rsidRDefault="00F85F69" w:rsidP="00F85F69">
            <w:r>
              <w:t>SISTEMA DE INFORMACIÓN.</w:t>
            </w:r>
          </w:p>
        </w:tc>
        <w:tc>
          <w:tcPr>
            <w:tcW w:w="4395" w:type="dxa"/>
          </w:tcPr>
          <w:p w14:paraId="7A523528" w14:textId="77777777" w:rsidR="00F85F69" w:rsidRDefault="00F85F69" w:rsidP="00F85F69">
            <w:r>
              <w:t>436556 - PARTICIPAR EN LOS</w:t>
            </w:r>
          </w:p>
          <w:p w14:paraId="3ECE3073" w14:textId="77777777" w:rsidR="00F85F69" w:rsidRDefault="00F85F69" w:rsidP="00F85F69">
            <w:r>
              <w:t>PERFECCIONAMIENTOS DE CONTRATOS</w:t>
            </w:r>
          </w:p>
          <w:p w14:paraId="07257B6E" w14:textId="5C068C81" w:rsidR="00F85F69" w:rsidRDefault="00F85F69" w:rsidP="00F85F69">
            <w:r>
              <w:t>INFORMÁTICOS,</w:t>
            </w:r>
            <w:r>
              <w:t xml:space="preserve"> </w:t>
            </w:r>
            <w:r>
              <w:t>ESTABLECIENDO CLÁUSULAS</w:t>
            </w:r>
          </w:p>
          <w:p w14:paraId="43FCE1A9" w14:textId="77777777" w:rsidR="00F85F69" w:rsidRDefault="00F85F69" w:rsidP="00F85F69">
            <w:r>
              <w:t>TÉCNICAS, QUE RESPONDAN A LAS</w:t>
            </w:r>
          </w:p>
          <w:p w14:paraId="5769DACC" w14:textId="77777777" w:rsidR="00F85F69" w:rsidRDefault="00F85F69" w:rsidP="00F85F69">
            <w:r>
              <w:t>NECESIDADES DELOS ACTORES DE LA</w:t>
            </w:r>
          </w:p>
          <w:p w14:paraId="5A1EF105" w14:textId="12FBAC1D" w:rsidR="004C385A" w:rsidRDefault="00F85F69" w:rsidP="00F85F69">
            <w:r>
              <w:t>NEGOCIACIÓN, DE ACUERDO CON LA LEY</w:t>
            </w:r>
          </w:p>
        </w:tc>
        <w:tc>
          <w:tcPr>
            <w:tcW w:w="2987" w:type="dxa"/>
          </w:tcPr>
          <w:p w14:paraId="37B10E02" w14:textId="77777777" w:rsidR="00F85F69" w:rsidRDefault="00F85F69" w:rsidP="00F85F69">
            <w:r>
              <w:t>IMPLEMENTAR LA SOLUCION DE</w:t>
            </w:r>
          </w:p>
          <w:p w14:paraId="1E732FFB" w14:textId="77777777" w:rsidR="00F85F69" w:rsidRDefault="00F85F69" w:rsidP="00F85F69">
            <w:r>
              <w:t>SOFTWARE TENIENDO EN CUENTA LA</w:t>
            </w:r>
          </w:p>
          <w:p w14:paraId="44046E13" w14:textId="77777777" w:rsidR="00F85F69" w:rsidRDefault="00F85F69" w:rsidP="00F85F69">
            <w:r>
              <w:t>DOCUMENTACION ASOCIADA,</w:t>
            </w:r>
          </w:p>
          <w:p w14:paraId="78FFAA16" w14:textId="77777777" w:rsidR="00F85F69" w:rsidRDefault="00F85F69" w:rsidP="00F85F69">
            <w:r>
              <w:t>ESTANDARES DE CALIDAD, TERMINOS</w:t>
            </w:r>
          </w:p>
          <w:p w14:paraId="032D105F" w14:textId="77777777" w:rsidR="00F85F69" w:rsidRDefault="00F85F69" w:rsidP="00F85F69">
            <w:r>
              <w:t>LEGALES Y COMERCIALES DE VENTA</w:t>
            </w:r>
          </w:p>
          <w:p w14:paraId="70113CE8" w14:textId="72D9C215" w:rsidR="004C385A" w:rsidRDefault="00F85F69" w:rsidP="00F85F69">
            <w:r>
              <w:t>DE SOFTWARE.</w:t>
            </w:r>
          </w:p>
        </w:tc>
      </w:tr>
      <w:tr w:rsidR="004C385A" w14:paraId="6C017E64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64627F1B" w14:textId="77777777" w:rsidR="00F85F69" w:rsidRDefault="00F85F69" w:rsidP="00F85F69">
            <w:r>
              <w:t>220501009 - PARTICIPAR EN EL PROCESO DE</w:t>
            </w:r>
          </w:p>
          <w:p w14:paraId="31B30919" w14:textId="77777777" w:rsidR="00F85F69" w:rsidRDefault="00F85F69" w:rsidP="00F85F69">
            <w:r>
              <w:t>NEGOCIACIÓN DE TECNOLOGÍA INFORMÁTICA</w:t>
            </w:r>
          </w:p>
          <w:p w14:paraId="3C70D933" w14:textId="77777777" w:rsidR="00F85F69" w:rsidRDefault="00F85F69" w:rsidP="00F85F69">
            <w:r>
              <w:t>PARA PERMITIR LA IMPLEMENTACIÓN DEL</w:t>
            </w:r>
          </w:p>
          <w:p w14:paraId="25C00E07" w14:textId="5049608E" w:rsidR="004C385A" w:rsidRDefault="00F85F69" w:rsidP="00F85F69">
            <w:r>
              <w:t>SISTEMA DE INFORMACIÓN.</w:t>
            </w:r>
          </w:p>
        </w:tc>
        <w:tc>
          <w:tcPr>
            <w:tcW w:w="4395" w:type="dxa"/>
          </w:tcPr>
          <w:p w14:paraId="7322F849" w14:textId="77777777" w:rsidR="00F85F69" w:rsidRDefault="00F85F69" w:rsidP="00F85F69">
            <w:r>
              <w:t>436557 - DEFINIR ESTRATEGIAS PARA LA</w:t>
            </w:r>
          </w:p>
          <w:p w14:paraId="1F9BF877" w14:textId="77777777" w:rsidR="00F85F69" w:rsidRDefault="00F85F69" w:rsidP="00F85F69">
            <w:r>
              <w:t>ELABORACIÓN DE TÉRMINOS DE REFERENCIA</w:t>
            </w:r>
          </w:p>
          <w:p w14:paraId="3D97AF18" w14:textId="77777777" w:rsidR="00F85F69" w:rsidRDefault="00F85F69" w:rsidP="00F85F69">
            <w:r>
              <w:t>YPROCESOS DE EVALUACIÓN DE</w:t>
            </w:r>
          </w:p>
          <w:p w14:paraId="7F24F897" w14:textId="77777777" w:rsidR="00F85F69" w:rsidRDefault="00F85F69" w:rsidP="00F85F69">
            <w:r>
              <w:t>PROVEEDORES, EN LA ADQUISICIÓN DE</w:t>
            </w:r>
          </w:p>
          <w:p w14:paraId="53E6F3C4" w14:textId="6A1BEE24" w:rsidR="004C385A" w:rsidRDefault="00F85F69" w:rsidP="00F85F69">
            <w:r>
              <w:t>TECNOLOGÍA,</w:t>
            </w:r>
            <w:r>
              <w:t xml:space="preserve"> </w:t>
            </w:r>
            <w:r>
              <w:t>SEGÚN PROTOCOLOS</w:t>
            </w:r>
          </w:p>
        </w:tc>
        <w:tc>
          <w:tcPr>
            <w:tcW w:w="2987" w:type="dxa"/>
          </w:tcPr>
          <w:p w14:paraId="040F4C74" w14:textId="77777777" w:rsidR="00F85F69" w:rsidRDefault="00F85F69" w:rsidP="00F85F69">
            <w:r>
              <w:t>IMPLEMENTAR LA SOLUCION DE</w:t>
            </w:r>
          </w:p>
          <w:p w14:paraId="59F4B4D6" w14:textId="77777777" w:rsidR="00F85F69" w:rsidRDefault="00F85F69" w:rsidP="00F85F69">
            <w:r>
              <w:t>SOFTWARE TENIENDO EN CUENTA LA</w:t>
            </w:r>
          </w:p>
          <w:p w14:paraId="1BCA6683" w14:textId="77777777" w:rsidR="00F85F69" w:rsidRDefault="00F85F69" w:rsidP="00F85F69">
            <w:r>
              <w:t>DOCUMENTACION ASOCIADA,</w:t>
            </w:r>
          </w:p>
          <w:p w14:paraId="3ECB713A" w14:textId="77777777" w:rsidR="00F85F69" w:rsidRDefault="00F85F69" w:rsidP="00F85F69">
            <w:r>
              <w:t>ESTANDARES DE CALIDAD, TERMINOS</w:t>
            </w:r>
          </w:p>
          <w:p w14:paraId="1DC39C68" w14:textId="77777777" w:rsidR="00F85F69" w:rsidRDefault="00F85F69" w:rsidP="00F85F69">
            <w:r>
              <w:t>LEGALES Y COMERCIALES DE VENTA</w:t>
            </w:r>
          </w:p>
          <w:p w14:paraId="5E227C25" w14:textId="74540F8E" w:rsidR="004C385A" w:rsidRDefault="00F85F69" w:rsidP="00F85F69">
            <w:r>
              <w:t>DE SOFTWARE.</w:t>
            </w:r>
          </w:p>
        </w:tc>
      </w:tr>
      <w:tr w:rsidR="004C385A" w14:paraId="2A922532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6CD2A79B" w14:textId="77777777" w:rsidR="00F85F69" w:rsidRDefault="00F85F69" w:rsidP="00F85F69">
            <w:r>
              <w:lastRenderedPageBreak/>
              <w:t>220501009 - PARTICIPAR EN EL PROCESO DE</w:t>
            </w:r>
          </w:p>
          <w:p w14:paraId="6874E895" w14:textId="77777777" w:rsidR="00F85F69" w:rsidRDefault="00F85F69" w:rsidP="00F85F69">
            <w:r>
              <w:t>NEGOCIACIÓN DE TECNOLOGÍA INFORMÁTICA</w:t>
            </w:r>
          </w:p>
          <w:p w14:paraId="680B7EF5" w14:textId="77777777" w:rsidR="00F85F69" w:rsidRDefault="00F85F69" w:rsidP="00F85F69">
            <w:r>
              <w:t>PARA PERMITIR LA IMPLEMENTACIÓN DEL</w:t>
            </w:r>
          </w:p>
          <w:p w14:paraId="654F65F2" w14:textId="1C126D40" w:rsidR="004C385A" w:rsidRDefault="00F85F69" w:rsidP="00F85F69">
            <w:r>
              <w:t>SISTEMA DE INFORMACIÓN.</w:t>
            </w:r>
          </w:p>
        </w:tc>
        <w:tc>
          <w:tcPr>
            <w:tcW w:w="4395" w:type="dxa"/>
          </w:tcPr>
          <w:p w14:paraId="71FF2A6B" w14:textId="77777777" w:rsidR="00F85F69" w:rsidRDefault="00F85F69" w:rsidP="00F85F69">
            <w:r>
              <w:t>436558 - ELABORAR EL INFORME SOBRE EL</w:t>
            </w:r>
          </w:p>
          <w:p w14:paraId="650B405B" w14:textId="77777777" w:rsidR="00F85F69" w:rsidRDefault="00F85F69" w:rsidP="00F85F69">
            <w:r>
              <w:t>CUMPLIMIENTO DE LOS TÉRMINOS DE</w:t>
            </w:r>
          </w:p>
          <w:p w14:paraId="3206D87F" w14:textId="797A529B" w:rsidR="004C385A" w:rsidRDefault="00F85F69" w:rsidP="00F85F69">
            <w:r>
              <w:t>REFERENCIAPREVISTOS EN LA NEGOCIACIÓN</w:t>
            </w:r>
            <w:r>
              <w:t>.</w:t>
            </w:r>
          </w:p>
        </w:tc>
        <w:tc>
          <w:tcPr>
            <w:tcW w:w="2987" w:type="dxa"/>
          </w:tcPr>
          <w:p w14:paraId="157F9612" w14:textId="77777777" w:rsidR="00F85F69" w:rsidRDefault="00F85F69" w:rsidP="00F85F69">
            <w:r>
              <w:t>IMPLEMENTAR LA SOLUCION DE</w:t>
            </w:r>
          </w:p>
          <w:p w14:paraId="5AACF8D8" w14:textId="77777777" w:rsidR="00F85F69" w:rsidRDefault="00F85F69" w:rsidP="00F85F69">
            <w:r>
              <w:t>SOFTWARE TENIENDO EN CUENTA LA</w:t>
            </w:r>
          </w:p>
          <w:p w14:paraId="38D35B2C" w14:textId="77777777" w:rsidR="00F85F69" w:rsidRDefault="00F85F69" w:rsidP="00F85F69">
            <w:r>
              <w:t>DOCUMENTACION ASOCIADA,</w:t>
            </w:r>
          </w:p>
          <w:p w14:paraId="1F5D859F" w14:textId="77777777" w:rsidR="00F85F69" w:rsidRDefault="00F85F69" w:rsidP="00F85F69">
            <w:r>
              <w:t>ESTANDARES DE CALIDAD, TERMINOS</w:t>
            </w:r>
          </w:p>
          <w:p w14:paraId="61DBE80C" w14:textId="77777777" w:rsidR="00F85F69" w:rsidRDefault="00F85F69" w:rsidP="00F85F69">
            <w:r>
              <w:t>LEGALES Y COMERCIALES DE VENTA</w:t>
            </w:r>
          </w:p>
          <w:p w14:paraId="4BAC42F9" w14:textId="4C61F28B" w:rsidR="004C385A" w:rsidRDefault="00F85F69" w:rsidP="00F85F69">
            <w:r>
              <w:t>DE SOFTWARE.</w:t>
            </w:r>
          </w:p>
        </w:tc>
      </w:tr>
      <w:tr w:rsidR="004C385A" w14:paraId="362320C2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4FA17185" w14:textId="77777777" w:rsidR="00F85F69" w:rsidRDefault="00F85F69" w:rsidP="00F85F69">
            <w:r>
              <w:t>220501009 - PARTICIPAR EN EL PROCESO DE</w:t>
            </w:r>
          </w:p>
          <w:p w14:paraId="7F8CED21" w14:textId="77777777" w:rsidR="00F85F69" w:rsidRDefault="00F85F69" w:rsidP="00F85F69">
            <w:r>
              <w:t>NEGOCIACIÓN DE TECNOLOGÍA INFORMÁTICA</w:t>
            </w:r>
          </w:p>
          <w:p w14:paraId="5C7207D1" w14:textId="77777777" w:rsidR="00F85F69" w:rsidRDefault="00F85F69" w:rsidP="00F85F69">
            <w:r>
              <w:t>PARA PERMITIR LA IMPLEMENTACIÓN DEL</w:t>
            </w:r>
          </w:p>
          <w:p w14:paraId="4D489D2C" w14:textId="1DA2CE72" w:rsidR="004C385A" w:rsidRDefault="00F85F69" w:rsidP="00F85F69">
            <w:r>
              <w:t>SISTEMA DE INFORMACIÓN.</w:t>
            </w:r>
          </w:p>
        </w:tc>
        <w:tc>
          <w:tcPr>
            <w:tcW w:w="4395" w:type="dxa"/>
          </w:tcPr>
          <w:p w14:paraId="6AA88D47" w14:textId="77777777" w:rsidR="00F85F69" w:rsidRDefault="00F85F69" w:rsidP="00F85F69">
            <w:r>
              <w:t>436559 - INTERPRETAR EL DIAGNÓSTICO DE</w:t>
            </w:r>
          </w:p>
          <w:p w14:paraId="5F40C099" w14:textId="77777777" w:rsidR="00F85F69" w:rsidRDefault="00F85F69" w:rsidP="00F85F69">
            <w:r>
              <w:t>NECESIDADES INFORMÁTICAS, PARA</w:t>
            </w:r>
          </w:p>
          <w:p w14:paraId="52298553" w14:textId="77777777" w:rsidR="00F85F69" w:rsidRDefault="00F85F69" w:rsidP="00F85F69">
            <w:r>
              <w:t>DETERMINARLAS TECNOLÓGICAS REQUERIDAS</w:t>
            </w:r>
          </w:p>
          <w:p w14:paraId="1DEC8F88" w14:textId="77777777" w:rsidR="00F85F69" w:rsidRDefault="00F85F69" w:rsidP="00F85F69">
            <w:r>
              <w:t>EN EL MANEJO DE LA INFORMACIÓN, DE</w:t>
            </w:r>
          </w:p>
          <w:p w14:paraId="174B07BC" w14:textId="77777777" w:rsidR="00F85F69" w:rsidRDefault="00F85F69" w:rsidP="00F85F69">
            <w:r>
              <w:t>ACUERDOCON LAS NORMAS Y PROTOCOLOS</w:t>
            </w:r>
          </w:p>
          <w:p w14:paraId="75C28250" w14:textId="34747B08" w:rsidR="004C385A" w:rsidRDefault="00F85F69" w:rsidP="00F85F69">
            <w:r>
              <w:t>ESTABLECIDOS POR LA EMPRESA.</w:t>
            </w:r>
          </w:p>
        </w:tc>
        <w:tc>
          <w:tcPr>
            <w:tcW w:w="2987" w:type="dxa"/>
          </w:tcPr>
          <w:p w14:paraId="1A63AAED" w14:textId="77777777" w:rsidR="00F85F69" w:rsidRDefault="00F85F69" w:rsidP="00F85F69">
            <w:r>
              <w:t>IMPLEMENTAR LA SOLUCION DE</w:t>
            </w:r>
          </w:p>
          <w:p w14:paraId="7CA0FEE4" w14:textId="77777777" w:rsidR="00F85F69" w:rsidRDefault="00F85F69" w:rsidP="00F85F69">
            <w:r>
              <w:t>SOFTWARE TENIENDO EN CUENTA LA</w:t>
            </w:r>
          </w:p>
          <w:p w14:paraId="475F64E4" w14:textId="77777777" w:rsidR="00F85F69" w:rsidRDefault="00F85F69" w:rsidP="00F85F69">
            <w:r>
              <w:t>DOCUMENTACION ASOCIADA,</w:t>
            </w:r>
          </w:p>
          <w:p w14:paraId="31AE669B" w14:textId="77777777" w:rsidR="00F85F69" w:rsidRDefault="00F85F69" w:rsidP="00F85F69">
            <w:r>
              <w:t>ESTANDARES DE CALIDAD, TERMINOS</w:t>
            </w:r>
          </w:p>
          <w:p w14:paraId="0AA311BE" w14:textId="77777777" w:rsidR="00F85F69" w:rsidRDefault="00F85F69" w:rsidP="00F85F69">
            <w:r>
              <w:t>LEGALES Y COMERCIALES DE VENTA</w:t>
            </w:r>
          </w:p>
          <w:p w14:paraId="420E3564" w14:textId="2CEC59CD" w:rsidR="004C385A" w:rsidRDefault="00F85F69" w:rsidP="00F85F69">
            <w:r>
              <w:t>DE SOFTWARE.</w:t>
            </w:r>
          </w:p>
        </w:tc>
      </w:tr>
      <w:tr w:rsidR="00F85F69" w14:paraId="07F4CC92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1C06FFA8" w14:textId="77777777" w:rsidR="00F85F69" w:rsidRDefault="00F85F69" w:rsidP="00F85F69">
            <w:r>
              <w:t>220501032 - ANALIZAR LOS REQUISITOS DEL</w:t>
            </w:r>
          </w:p>
          <w:p w14:paraId="538A81A2" w14:textId="77777777" w:rsidR="00F85F69" w:rsidRDefault="00F85F69" w:rsidP="00F85F69">
            <w:r>
              <w:t>CLIENTE PARA CONSTRUIR EL SISTEMA DE</w:t>
            </w:r>
          </w:p>
          <w:p w14:paraId="6E5BA3C9" w14:textId="039C0723" w:rsidR="00F85F69" w:rsidRDefault="00F85F69" w:rsidP="00F85F69">
            <w:r>
              <w:t>INFORMACION.</w:t>
            </w:r>
          </w:p>
        </w:tc>
        <w:tc>
          <w:tcPr>
            <w:tcW w:w="4395" w:type="dxa"/>
          </w:tcPr>
          <w:p w14:paraId="76E2B5EF" w14:textId="77777777" w:rsidR="00BF6636" w:rsidRDefault="00BF6636" w:rsidP="00BF6636">
            <w:r>
              <w:t>436540 - CONSTRUIR EL MODELO CONCEPTUAL</w:t>
            </w:r>
          </w:p>
          <w:p w14:paraId="726A80DD" w14:textId="77777777" w:rsidR="00BF6636" w:rsidRDefault="00BF6636" w:rsidP="00BF6636">
            <w:r>
              <w:t>DEL MACROSISTEMA FRENTE A</w:t>
            </w:r>
          </w:p>
          <w:p w14:paraId="7ADEA5FA" w14:textId="77777777" w:rsidR="00BF6636" w:rsidRDefault="00BF6636" w:rsidP="00BF6636">
            <w:r>
              <w:t>LOSREQUERIMIENTOS DEL CLIENTE, MEDIANTE</w:t>
            </w:r>
          </w:p>
          <w:p w14:paraId="4A926639" w14:textId="77777777" w:rsidR="00BF6636" w:rsidRDefault="00BF6636" w:rsidP="00BF6636">
            <w:r>
              <w:t>EL USO E INTERPRETACIÓN DE LAINFORMACIÓN</w:t>
            </w:r>
          </w:p>
          <w:p w14:paraId="6D688307" w14:textId="77777777" w:rsidR="00BF6636" w:rsidRDefault="00BF6636" w:rsidP="00BF6636">
            <w:r>
              <w:t>LEVANTADA, REPRESENTADO EN DIAGRAMAS</w:t>
            </w:r>
          </w:p>
          <w:p w14:paraId="5D779A14" w14:textId="77777777" w:rsidR="00BF6636" w:rsidRDefault="00BF6636" w:rsidP="00BF6636">
            <w:r>
              <w:t>DE CLASE, DEINTERACCIÓN, COLABORACIÓN Y</w:t>
            </w:r>
          </w:p>
          <w:p w14:paraId="505ED8E4" w14:textId="77777777" w:rsidR="00BF6636" w:rsidRDefault="00BF6636" w:rsidP="00BF6636">
            <w:r>
              <w:t>CONTRATOS DE OPERACIÓN, DE ACUERDO CON</w:t>
            </w:r>
          </w:p>
          <w:p w14:paraId="61B384AF" w14:textId="77777777" w:rsidR="00BF6636" w:rsidRDefault="00BF6636" w:rsidP="00BF6636">
            <w:r>
              <w:t>LASDIFERENTES SECUENCIAS, FASES Y</w:t>
            </w:r>
          </w:p>
          <w:p w14:paraId="4CA73C39" w14:textId="3EF60FF5" w:rsidR="00F85F69" w:rsidRDefault="00BF6636" w:rsidP="00BF6636">
            <w:r>
              <w:t>PROCEDIMIENTOS DEL SISTEMA.</w:t>
            </w:r>
          </w:p>
        </w:tc>
        <w:tc>
          <w:tcPr>
            <w:tcW w:w="2987" w:type="dxa"/>
          </w:tcPr>
          <w:p w14:paraId="4EDD67FC" w14:textId="77777777" w:rsidR="00BF6636" w:rsidRDefault="00BF6636" w:rsidP="00BF6636">
            <w:r>
              <w:t>IDENTIFICA Y ANALIZA REQUISITOS</w:t>
            </w:r>
          </w:p>
          <w:p w14:paraId="1EEB150D" w14:textId="77777777" w:rsidR="00BF6636" w:rsidRDefault="00BF6636" w:rsidP="00BF6636">
            <w:r>
              <w:t>PARA ELABORAR EL INFORME DE</w:t>
            </w:r>
          </w:p>
          <w:p w14:paraId="46BE2741" w14:textId="3B9359C8" w:rsidR="00F85F69" w:rsidRDefault="00BF6636" w:rsidP="00BF6636">
            <w:r>
              <w:t>ANÁLISIS DE LA SOLUCIÓN</w:t>
            </w:r>
          </w:p>
        </w:tc>
      </w:tr>
      <w:tr w:rsidR="00F85F69" w14:paraId="6C4A2901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44B6BC14" w14:textId="77777777" w:rsidR="00F85F69" w:rsidRDefault="00F85F69" w:rsidP="00F85F69">
            <w:r>
              <w:t>220501032 - ANALIZAR LOS REQUISITOS DEL</w:t>
            </w:r>
          </w:p>
          <w:p w14:paraId="315A31FE" w14:textId="77777777" w:rsidR="00F85F69" w:rsidRDefault="00F85F69" w:rsidP="00F85F69">
            <w:r>
              <w:t>CLIENTE PARA CONSTRUIR EL SISTEMA DE</w:t>
            </w:r>
          </w:p>
          <w:p w14:paraId="00B54E38" w14:textId="6C3CB83C" w:rsidR="00F85F69" w:rsidRDefault="00F85F69" w:rsidP="00F85F69">
            <w:r>
              <w:t>INFORMACION.</w:t>
            </w:r>
          </w:p>
        </w:tc>
        <w:tc>
          <w:tcPr>
            <w:tcW w:w="4395" w:type="dxa"/>
          </w:tcPr>
          <w:p w14:paraId="603D3B45" w14:textId="77777777" w:rsidR="00BF6636" w:rsidRDefault="00BF6636" w:rsidP="00BF6636">
            <w:r>
              <w:t>436541 - VALORAR LA INCIDENCIA DE LOS</w:t>
            </w:r>
          </w:p>
          <w:p w14:paraId="2817A2D4" w14:textId="77777777" w:rsidR="00BF6636" w:rsidRDefault="00BF6636" w:rsidP="00BF6636">
            <w:r>
              <w:t>DATOS EN LOS PROCESOS DEL</w:t>
            </w:r>
          </w:p>
          <w:p w14:paraId="2DCE73E9" w14:textId="34102F72" w:rsidR="00BF6636" w:rsidRDefault="00BF6636" w:rsidP="00BF6636">
            <w:r>
              <w:t>MACROSISTEMA,</w:t>
            </w:r>
            <w:r>
              <w:t xml:space="preserve"> </w:t>
            </w:r>
            <w:r>
              <w:t>TOMANDO COMO REFERENTE</w:t>
            </w:r>
          </w:p>
          <w:p w14:paraId="644183C4" w14:textId="77777777" w:rsidR="00BF6636" w:rsidRDefault="00BF6636" w:rsidP="00BF6636">
            <w:r>
              <w:t>EL DICCIONARIO DE DATOS Y</w:t>
            </w:r>
          </w:p>
          <w:p w14:paraId="4068D30A" w14:textId="77777777" w:rsidR="00BF6636" w:rsidRDefault="00BF6636" w:rsidP="00BF6636">
            <w:r>
              <w:t>LASMINIESPECIFICACIONES, PARA LA</w:t>
            </w:r>
          </w:p>
          <w:p w14:paraId="10750280" w14:textId="77777777" w:rsidR="00BF6636" w:rsidRDefault="00BF6636" w:rsidP="00BF6636">
            <w:r>
              <w:t>CONSOLIDACIÓN DE LOS DATOS QUE</w:t>
            </w:r>
          </w:p>
          <w:p w14:paraId="468672C4" w14:textId="799C3B6F" w:rsidR="00F85F69" w:rsidRDefault="00BF6636" w:rsidP="00BF6636">
            <w:r>
              <w:t>INTERVIENEN,</w:t>
            </w:r>
            <w:r>
              <w:t xml:space="preserve"> </w:t>
            </w:r>
            <w:r>
              <w:t>DE ACUERDO CON PARÁMETROS</w:t>
            </w:r>
          </w:p>
        </w:tc>
        <w:tc>
          <w:tcPr>
            <w:tcW w:w="2987" w:type="dxa"/>
          </w:tcPr>
          <w:p w14:paraId="27B92405" w14:textId="77777777" w:rsidR="00BF6636" w:rsidRDefault="00BF6636" w:rsidP="00BF6636">
            <w:r>
              <w:t>IDENTIFICA Y ANALIZA REQUISITOS</w:t>
            </w:r>
          </w:p>
          <w:p w14:paraId="04A79289" w14:textId="77777777" w:rsidR="00BF6636" w:rsidRDefault="00BF6636" w:rsidP="00BF6636">
            <w:r>
              <w:t>PARA ELABORAR EL INFORME DE</w:t>
            </w:r>
          </w:p>
          <w:p w14:paraId="2EED9A6E" w14:textId="2BAD4685" w:rsidR="00F85F69" w:rsidRDefault="00BF6636" w:rsidP="00BF6636">
            <w:r>
              <w:t>ANÁLISIS DE LA SOLUCIÓN</w:t>
            </w:r>
          </w:p>
        </w:tc>
      </w:tr>
      <w:tr w:rsidR="00F85F69" w14:paraId="0D19A2E3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2A516C8B" w14:textId="77777777" w:rsidR="00F85F69" w:rsidRDefault="00F85F69" w:rsidP="00F85F69">
            <w:r>
              <w:t>220501032 - ANALIZAR LOS REQUISITOS DEL</w:t>
            </w:r>
          </w:p>
          <w:p w14:paraId="10BDE3F8" w14:textId="77777777" w:rsidR="00F85F69" w:rsidRDefault="00F85F69" w:rsidP="00F85F69">
            <w:r>
              <w:t>CLIENTE PARA CONSTRUIR EL SISTEMA DE</w:t>
            </w:r>
          </w:p>
          <w:p w14:paraId="4E0BED2A" w14:textId="5FDF61E8" w:rsidR="00F85F69" w:rsidRDefault="00F85F69" w:rsidP="00F85F69">
            <w:r>
              <w:t>INFORMACION.</w:t>
            </w:r>
          </w:p>
        </w:tc>
        <w:tc>
          <w:tcPr>
            <w:tcW w:w="4395" w:type="dxa"/>
          </w:tcPr>
          <w:p w14:paraId="5740D992" w14:textId="77777777" w:rsidR="00BF6636" w:rsidRDefault="00BF6636" w:rsidP="00BF6636">
            <w:r>
              <w:t>436542 - REPRESENTA EL BOSQUEJO DE LA</w:t>
            </w:r>
          </w:p>
          <w:p w14:paraId="6DE79CC3" w14:textId="77777777" w:rsidR="00BF6636" w:rsidRDefault="00BF6636" w:rsidP="00BF6636">
            <w:r>
              <w:t>SOLUCIÓN AL PROBLEMA PRESENTADO POR</w:t>
            </w:r>
          </w:p>
          <w:p w14:paraId="6975E62A" w14:textId="77777777" w:rsidR="00BF6636" w:rsidRDefault="00BF6636" w:rsidP="00BF6636">
            <w:r>
              <w:t>ELCLIENTE, MEDIANTE LA ELABORACIÓN DE</w:t>
            </w:r>
          </w:p>
          <w:p w14:paraId="6B0BC6E0" w14:textId="77777777" w:rsidR="00BF6636" w:rsidRDefault="00BF6636" w:rsidP="00BF6636">
            <w:r>
              <w:t>DIAGRAMAS DE CASOS DE USO, APOYADOEN EL</w:t>
            </w:r>
          </w:p>
          <w:p w14:paraId="3DD9759D" w14:textId="77777777" w:rsidR="00BF6636" w:rsidRDefault="00BF6636" w:rsidP="00BF6636">
            <w:r>
              <w:t>ANÁLISIS DEL INFORME DE REQUERIMIENTOS,</w:t>
            </w:r>
          </w:p>
          <w:p w14:paraId="5A81D3C9" w14:textId="77777777" w:rsidR="00BF6636" w:rsidRDefault="00BF6636" w:rsidP="00BF6636">
            <w:r>
              <w:t>AL CONFRONTAR LA SITUACIÓNPROBLEMICA</w:t>
            </w:r>
          </w:p>
          <w:p w14:paraId="41A6B85C" w14:textId="77777777" w:rsidR="00BF6636" w:rsidRDefault="00BF6636" w:rsidP="00BF6636">
            <w:r>
              <w:t>CON EL USUARIO SEGÚN NORMAS Y</w:t>
            </w:r>
          </w:p>
          <w:p w14:paraId="3A96497D" w14:textId="33FB824E" w:rsidR="00F85F69" w:rsidRDefault="00BF6636" w:rsidP="00BF6636">
            <w:r>
              <w:t>PROTOCOLOS DE LA ORGANIZACIÓN</w:t>
            </w:r>
          </w:p>
        </w:tc>
        <w:tc>
          <w:tcPr>
            <w:tcW w:w="2987" w:type="dxa"/>
          </w:tcPr>
          <w:p w14:paraId="6A3BC5BC" w14:textId="77777777" w:rsidR="00BF6636" w:rsidRDefault="00BF6636" w:rsidP="00BF6636">
            <w:r>
              <w:t>IDENTIFICA Y ANALIZA REQUISITOS</w:t>
            </w:r>
          </w:p>
          <w:p w14:paraId="121DBE07" w14:textId="77777777" w:rsidR="00BF6636" w:rsidRDefault="00BF6636" w:rsidP="00BF6636">
            <w:r>
              <w:t>PARA ELABORAR EL INFORME DE</w:t>
            </w:r>
          </w:p>
          <w:p w14:paraId="328E0319" w14:textId="1A0FC845" w:rsidR="00F85F69" w:rsidRDefault="00BF6636" w:rsidP="00BF6636">
            <w:r>
              <w:t>ANÁLISIS DE LA SOLUCIÓN</w:t>
            </w:r>
          </w:p>
        </w:tc>
      </w:tr>
      <w:tr w:rsidR="00F85F69" w14:paraId="0C8CF172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058EFD85" w14:textId="77777777" w:rsidR="00F85F69" w:rsidRDefault="00F85F69" w:rsidP="00F85F69">
            <w:r>
              <w:lastRenderedPageBreak/>
              <w:t>220501032 - ANALIZAR LOS REQUISITOS DEL</w:t>
            </w:r>
          </w:p>
          <w:p w14:paraId="59A085FF" w14:textId="77777777" w:rsidR="00F85F69" w:rsidRDefault="00F85F69" w:rsidP="00F85F69">
            <w:r>
              <w:t>CLIENTE PARA CONSTRUIR EL SISTEMA DE</w:t>
            </w:r>
          </w:p>
          <w:p w14:paraId="3A428051" w14:textId="7E4167B1" w:rsidR="00F85F69" w:rsidRDefault="00F85F69" w:rsidP="00F85F69">
            <w:r>
              <w:t>INFORMACION.</w:t>
            </w:r>
          </w:p>
        </w:tc>
        <w:tc>
          <w:tcPr>
            <w:tcW w:w="4395" w:type="dxa"/>
          </w:tcPr>
          <w:p w14:paraId="3AC2BDC1" w14:textId="77777777" w:rsidR="00BF6636" w:rsidRDefault="00BF6636" w:rsidP="00BF6636">
            <w:r>
              <w:t>436543 - INTERPRETAR EL INFORME DE</w:t>
            </w:r>
          </w:p>
          <w:p w14:paraId="5BF65AD5" w14:textId="77777777" w:rsidR="00BF6636" w:rsidRDefault="00BF6636" w:rsidP="00BF6636">
            <w:r>
              <w:t>REQUERIMIENTOS, PARA DETERMINAR</w:t>
            </w:r>
          </w:p>
          <w:p w14:paraId="15078B14" w14:textId="77777777" w:rsidR="00BF6636" w:rsidRDefault="00BF6636" w:rsidP="00BF6636">
            <w:r>
              <w:t>LASNECESIDADES TECNOLÓGICAS EN EL</w:t>
            </w:r>
          </w:p>
          <w:p w14:paraId="5D6F2EBE" w14:textId="77777777" w:rsidR="00BF6636" w:rsidRDefault="00BF6636" w:rsidP="00BF6636">
            <w:r>
              <w:t>MANEJO DE LA INFORMACIÓN, DE ACUERDOCON</w:t>
            </w:r>
          </w:p>
          <w:p w14:paraId="0D611CDF" w14:textId="77777777" w:rsidR="00BF6636" w:rsidRDefault="00BF6636" w:rsidP="00BF6636">
            <w:r>
              <w:t>LAS NORMAS Y PROTOCOLOS ESTABLECIDOS</w:t>
            </w:r>
          </w:p>
          <w:p w14:paraId="24416896" w14:textId="619D556D" w:rsidR="00F85F69" w:rsidRDefault="00BF6636" w:rsidP="00BF6636">
            <w:r>
              <w:t>EN LA EMPRESA</w:t>
            </w:r>
          </w:p>
        </w:tc>
        <w:tc>
          <w:tcPr>
            <w:tcW w:w="2987" w:type="dxa"/>
          </w:tcPr>
          <w:p w14:paraId="6BC3CAD3" w14:textId="77777777" w:rsidR="00BF6636" w:rsidRDefault="00BF6636" w:rsidP="00BF6636">
            <w:r>
              <w:t>IDENTIFICA Y ANALIZA REQUISITOS</w:t>
            </w:r>
          </w:p>
          <w:p w14:paraId="514901C1" w14:textId="77777777" w:rsidR="00BF6636" w:rsidRDefault="00BF6636" w:rsidP="00BF6636">
            <w:r>
              <w:t>PARA ELABORAR EL INFORME DE</w:t>
            </w:r>
          </w:p>
          <w:p w14:paraId="7C560F11" w14:textId="78D521C0" w:rsidR="00F85F69" w:rsidRDefault="00BF6636" w:rsidP="00BF6636">
            <w:r>
              <w:t>ANÁLISIS DE LA SOLUCIÓN</w:t>
            </w:r>
          </w:p>
        </w:tc>
      </w:tr>
      <w:tr w:rsidR="00F85F69" w14:paraId="0F813753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7AD8CC63" w14:textId="77777777" w:rsidR="00F85F69" w:rsidRDefault="00F85F69" w:rsidP="00F85F69">
            <w:r>
              <w:t>220501032 - ANALIZAR LOS REQUISITOS DEL</w:t>
            </w:r>
          </w:p>
          <w:p w14:paraId="6A25E86D" w14:textId="77777777" w:rsidR="00F85F69" w:rsidRDefault="00F85F69" w:rsidP="00F85F69">
            <w:r>
              <w:t>CLIENTE PARA CONSTRUIR EL SISTEMA DE</w:t>
            </w:r>
          </w:p>
          <w:p w14:paraId="0140A977" w14:textId="4B527E2E" w:rsidR="00F85F69" w:rsidRDefault="00F85F69" w:rsidP="00F85F69">
            <w:r>
              <w:t>INFORMACION.</w:t>
            </w:r>
          </w:p>
        </w:tc>
        <w:tc>
          <w:tcPr>
            <w:tcW w:w="4395" w:type="dxa"/>
          </w:tcPr>
          <w:p w14:paraId="3D564F3C" w14:textId="77777777" w:rsidR="00BF6636" w:rsidRDefault="00BF6636" w:rsidP="00BF6636">
            <w:r>
              <w:t>436544 - ELABORAR EL INFORME DE LOS</w:t>
            </w:r>
          </w:p>
          <w:p w14:paraId="332A94AD" w14:textId="77777777" w:rsidR="00BF6636" w:rsidRDefault="00BF6636" w:rsidP="00BF6636">
            <w:r>
              <w:t>RESULTADOS DEL ANÁLISIS DEL SISTEMA</w:t>
            </w:r>
          </w:p>
          <w:p w14:paraId="03968F90" w14:textId="77777777" w:rsidR="00BF6636" w:rsidRDefault="00BF6636" w:rsidP="00BF6636">
            <w:r>
              <w:t>DEINFORMACIÓN, DE ACUERDO CON LOS</w:t>
            </w:r>
          </w:p>
          <w:p w14:paraId="420E2B34" w14:textId="77777777" w:rsidR="00BF6636" w:rsidRDefault="00BF6636" w:rsidP="00BF6636">
            <w:r>
              <w:t>REQUERIMIENTOS DEL CLIENTE SEGÚNNORMAS</w:t>
            </w:r>
          </w:p>
          <w:p w14:paraId="28B1D894" w14:textId="349C43F5" w:rsidR="00F85F69" w:rsidRDefault="00BF6636" w:rsidP="00BF6636">
            <w:r>
              <w:t>Y PROTOCOLOS ESTABLECIDOS.</w:t>
            </w:r>
          </w:p>
        </w:tc>
        <w:tc>
          <w:tcPr>
            <w:tcW w:w="2987" w:type="dxa"/>
          </w:tcPr>
          <w:p w14:paraId="7664F2CB" w14:textId="77777777" w:rsidR="00BF6636" w:rsidRDefault="00BF6636" w:rsidP="00BF6636">
            <w:r>
              <w:t>IDENTIFICA Y ANALIZA REQUISITOS</w:t>
            </w:r>
          </w:p>
          <w:p w14:paraId="19C35E58" w14:textId="77777777" w:rsidR="00BF6636" w:rsidRDefault="00BF6636" w:rsidP="00BF6636">
            <w:r>
              <w:t>PARA ELABORAR EL INFORME DE</w:t>
            </w:r>
          </w:p>
          <w:p w14:paraId="49CE6EE6" w14:textId="77070E89" w:rsidR="00F85F69" w:rsidRDefault="00BF6636" w:rsidP="00BF6636">
            <w:r>
              <w:t>ANÁLISIS DE LA SOLUCIÓN</w:t>
            </w:r>
          </w:p>
        </w:tc>
      </w:tr>
      <w:tr w:rsidR="00BF6636" w14:paraId="18A3C7B8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3E801A84" w14:textId="77777777" w:rsidR="00BF6636" w:rsidRDefault="00BF6636" w:rsidP="00BF6636">
            <w:r>
              <w:t>220501033 - DISEÑAR EL SISTEMA DE ACUERDO</w:t>
            </w:r>
          </w:p>
          <w:p w14:paraId="63EA5D8C" w14:textId="53860003" w:rsidR="00BF6636" w:rsidRDefault="00BF6636" w:rsidP="00BF6636">
            <w:r>
              <w:t>CON LOS REQUISITOS DEL CLIENTE.</w:t>
            </w:r>
          </w:p>
        </w:tc>
        <w:tc>
          <w:tcPr>
            <w:tcW w:w="4395" w:type="dxa"/>
          </w:tcPr>
          <w:p w14:paraId="793571B1" w14:textId="77777777" w:rsidR="00BF6636" w:rsidRDefault="00BF6636" w:rsidP="00BF6636">
            <w:r>
              <w:t>436545 - ELABORAR EL INFORME DE DISEÑO</w:t>
            </w:r>
          </w:p>
          <w:p w14:paraId="12577C21" w14:textId="77777777" w:rsidR="00BF6636" w:rsidRDefault="00BF6636" w:rsidP="00BF6636">
            <w:r>
              <w:t>DEL SISTEMA DE INFORMACIÓN, DE</w:t>
            </w:r>
          </w:p>
          <w:p w14:paraId="4141B5F6" w14:textId="77777777" w:rsidR="00BF6636" w:rsidRDefault="00BF6636" w:rsidP="00BF6636">
            <w:r>
              <w:t>ACUERDOCON LA SELECCIÓN DE LAS</w:t>
            </w:r>
          </w:p>
          <w:p w14:paraId="10EE6C25" w14:textId="77777777" w:rsidR="00BF6636" w:rsidRDefault="00BF6636" w:rsidP="00BF6636">
            <w:r>
              <w:t>HERRAMIENTAS, TANTO DE SOFTWARE COMO</w:t>
            </w:r>
          </w:p>
          <w:p w14:paraId="3113A5B8" w14:textId="25B78FC0" w:rsidR="00BF6636" w:rsidRDefault="00BF6636" w:rsidP="00BF6636">
            <w:r>
              <w:t>DEHARDWARE, REQUERIDAS</w:t>
            </w:r>
          </w:p>
        </w:tc>
        <w:tc>
          <w:tcPr>
            <w:tcW w:w="2987" w:type="dxa"/>
          </w:tcPr>
          <w:p w14:paraId="471725DF" w14:textId="77777777" w:rsidR="00BF6636" w:rsidRDefault="00BF6636" w:rsidP="00BF6636">
            <w:r>
              <w:t>ELABORA EL INFORME DE DISEÑO DE</w:t>
            </w:r>
          </w:p>
          <w:p w14:paraId="5E14BE64" w14:textId="77777777" w:rsidR="00BF6636" w:rsidRDefault="00BF6636" w:rsidP="00BF6636">
            <w:r>
              <w:t>LA SOLUCION DE SOFTWARE</w:t>
            </w:r>
          </w:p>
          <w:p w14:paraId="5CD8EF1F" w14:textId="77777777" w:rsidR="00BF6636" w:rsidRDefault="00BF6636" w:rsidP="00BF6636">
            <w:r>
              <w:t>TENIENDO EN CUENTA LA BASE DE</w:t>
            </w:r>
          </w:p>
          <w:p w14:paraId="095A6E94" w14:textId="77777777" w:rsidR="00BF6636" w:rsidRDefault="00BF6636" w:rsidP="00BF6636">
            <w:r>
              <w:t>DATOS, ARQUITECTURA DE</w:t>
            </w:r>
          </w:p>
          <w:p w14:paraId="6D50CFF9" w14:textId="77777777" w:rsidR="00BF6636" w:rsidRDefault="00BF6636" w:rsidP="00BF6636">
            <w:r>
              <w:t>SOFTWARE E INTERFACES DE</w:t>
            </w:r>
          </w:p>
          <w:p w14:paraId="59C93FDC" w14:textId="504763BD" w:rsidR="00BF6636" w:rsidRDefault="00BF6636" w:rsidP="00BF6636">
            <w:r>
              <w:t>USUARIO.</w:t>
            </w:r>
          </w:p>
        </w:tc>
      </w:tr>
      <w:tr w:rsidR="00BF6636" w14:paraId="2F2413F3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53C30B03" w14:textId="77777777" w:rsidR="00BF6636" w:rsidRDefault="00BF6636" w:rsidP="00BF6636">
            <w:r>
              <w:t>220501033 - DISEÑAR EL SISTEMA DE ACUERDO</w:t>
            </w:r>
          </w:p>
          <w:p w14:paraId="6A8A2F40" w14:textId="7C8A5CA2" w:rsidR="00BF6636" w:rsidRDefault="00BF6636" w:rsidP="00BF6636">
            <w:r>
              <w:t>CON LOS REQUISITOS DEL CLIENTE.</w:t>
            </w:r>
          </w:p>
        </w:tc>
        <w:tc>
          <w:tcPr>
            <w:tcW w:w="4395" w:type="dxa"/>
          </w:tcPr>
          <w:p w14:paraId="7F05EE3C" w14:textId="77777777" w:rsidR="00BF6636" w:rsidRDefault="00BF6636" w:rsidP="00BF6636">
            <w:r>
              <w:t>436546 - DISEÑAR LA ARQUITECTURA DEL</w:t>
            </w:r>
          </w:p>
          <w:p w14:paraId="2191805D" w14:textId="77777777" w:rsidR="00BF6636" w:rsidRDefault="00BF6636" w:rsidP="00BF6636">
            <w:r>
              <w:t>SOFTWARE, MEDIANTE LA INTERPRETACIÓN DE</w:t>
            </w:r>
          </w:p>
          <w:p w14:paraId="65F64055" w14:textId="77777777" w:rsidR="00BF6636" w:rsidRDefault="00BF6636" w:rsidP="00BF6636">
            <w:r>
              <w:t>LASCLASES, OBJETOS Y MECANISMOS DE</w:t>
            </w:r>
          </w:p>
          <w:p w14:paraId="330EE0D6" w14:textId="77777777" w:rsidR="00BF6636" w:rsidRDefault="00BF6636" w:rsidP="00BF6636">
            <w:r>
              <w:t>COLABORACIÓN, UTILIZANDO</w:t>
            </w:r>
          </w:p>
          <w:p w14:paraId="5CD4310E" w14:textId="77777777" w:rsidR="00BF6636" w:rsidRDefault="00BF6636" w:rsidP="00BF6636">
            <w:r>
              <w:t>HERRAMIENTASTECNOLÓGICAS DE DISEÑO, DE</w:t>
            </w:r>
          </w:p>
          <w:p w14:paraId="536AD295" w14:textId="77777777" w:rsidR="00BF6636" w:rsidRDefault="00BF6636" w:rsidP="00BF6636">
            <w:r>
              <w:t>ACUERDO CON LAS TENDENCIAS DE</w:t>
            </w:r>
          </w:p>
          <w:p w14:paraId="441D7891" w14:textId="77777777" w:rsidR="00BF6636" w:rsidRDefault="00BF6636" w:rsidP="00BF6636">
            <w:r>
              <w:t>LASTECNOLOGÍAS DE LA INFORMACIÓN Y LA</w:t>
            </w:r>
          </w:p>
          <w:p w14:paraId="5243A0DC" w14:textId="39A735BB" w:rsidR="00BF6636" w:rsidRDefault="00BF6636" w:rsidP="00BF6636">
            <w:r>
              <w:t>COMUNICACIÓN.</w:t>
            </w:r>
          </w:p>
        </w:tc>
        <w:tc>
          <w:tcPr>
            <w:tcW w:w="2987" w:type="dxa"/>
          </w:tcPr>
          <w:p w14:paraId="3F5570C2" w14:textId="77777777" w:rsidR="00BF6636" w:rsidRDefault="00BF6636" w:rsidP="00BF6636">
            <w:r>
              <w:t>ELABORA EL INFORME DE DISEÑO DE</w:t>
            </w:r>
          </w:p>
          <w:p w14:paraId="4BD3999E" w14:textId="77777777" w:rsidR="00BF6636" w:rsidRDefault="00BF6636" w:rsidP="00BF6636">
            <w:r>
              <w:t>LA SOLUCION DE SOFTWARE</w:t>
            </w:r>
          </w:p>
          <w:p w14:paraId="0FB925C2" w14:textId="77777777" w:rsidR="00BF6636" w:rsidRDefault="00BF6636" w:rsidP="00BF6636">
            <w:r>
              <w:t>TENIENDO EN CUENTA LA BASE DE</w:t>
            </w:r>
          </w:p>
          <w:p w14:paraId="4CEA3168" w14:textId="77777777" w:rsidR="00BF6636" w:rsidRDefault="00BF6636" w:rsidP="00BF6636">
            <w:r>
              <w:t>DATOS, ARQUITECTURA DE</w:t>
            </w:r>
          </w:p>
          <w:p w14:paraId="4F7649E2" w14:textId="77777777" w:rsidR="00BF6636" w:rsidRDefault="00BF6636" w:rsidP="00BF6636">
            <w:r>
              <w:t>SOFTWARE E INTERFACES DE</w:t>
            </w:r>
          </w:p>
          <w:p w14:paraId="077F065F" w14:textId="07FD3A8C" w:rsidR="00BF6636" w:rsidRDefault="00BF6636" w:rsidP="00BF6636">
            <w:r>
              <w:t>USUARIO.</w:t>
            </w:r>
          </w:p>
        </w:tc>
      </w:tr>
      <w:tr w:rsidR="00BF6636" w14:paraId="16733277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6AEB132D" w14:textId="77777777" w:rsidR="00BF6636" w:rsidRDefault="00BF6636" w:rsidP="00BF6636">
            <w:r>
              <w:t>220501033 - DISEÑAR EL SISTEMA DE ACUERDO</w:t>
            </w:r>
          </w:p>
          <w:p w14:paraId="22D0D9CE" w14:textId="574BA0C1" w:rsidR="00BF6636" w:rsidRDefault="00BF6636" w:rsidP="00BF6636">
            <w:r>
              <w:t>CON LOS REQUISITOS DEL CLIENTE.</w:t>
            </w:r>
          </w:p>
        </w:tc>
        <w:tc>
          <w:tcPr>
            <w:tcW w:w="4395" w:type="dxa"/>
          </w:tcPr>
          <w:p w14:paraId="68438C92" w14:textId="77777777" w:rsidR="00BF6636" w:rsidRDefault="00BF6636" w:rsidP="00BF6636">
            <w:r>
              <w:t>436547 - APLICAR POLÍTICAS Y MECANISMOS DE</w:t>
            </w:r>
          </w:p>
          <w:p w14:paraId="0274AF9C" w14:textId="77777777" w:rsidR="00BF6636" w:rsidRDefault="00BF6636" w:rsidP="00BF6636">
            <w:r>
              <w:t>CONTROL EN EL DISEÑO DEL SISTEMA</w:t>
            </w:r>
          </w:p>
          <w:p w14:paraId="51819CBB" w14:textId="77777777" w:rsidR="00BF6636" w:rsidRDefault="00BF6636" w:rsidP="00BF6636">
            <w:r>
              <w:t>DEINFORMACIÓN, MEDIANTE EL ANÁLISIS DE LA</w:t>
            </w:r>
          </w:p>
          <w:p w14:paraId="7466A074" w14:textId="77777777" w:rsidR="00BF6636" w:rsidRDefault="00BF6636" w:rsidP="00BF6636">
            <w:r>
              <w:t>VULNERABILIDAD DE LA</w:t>
            </w:r>
          </w:p>
          <w:p w14:paraId="20266FEA" w14:textId="024CFABD" w:rsidR="00BF6636" w:rsidRDefault="00BF6636" w:rsidP="00BF6636">
            <w:r>
              <w:t>INFORMACIÓN,</w:t>
            </w:r>
            <w:r>
              <w:t xml:space="preserve"> </w:t>
            </w:r>
            <w:r>
              <w:t>SIGUIENDO LOS PARÁMETROS</w:t>
            </w:r>
          </w:p>
          <w:p w14:paraId="41407EC4" w14:textId="7DA01B87" w:rsidR="00BF6636" w:rsidRDefault="00BF6636" w:rsidP="00BF6636">
            <w:r>
              <w:t>ESTABLECIDOS POR LA ORGANIZACIÓN.</w:t>
            </w:r>
          </w:p>
        </w:tc>
        <w:tc>
          <w:tcPr>
            <w:tcW w:w="2987" w:type="dxa"/>
          </w:tcPr>
          <w:p w14:paraId="763206A9" w14:textId="77777777" w:rsidR="00BF6636" w:rsidRDefault="00BF6636" w:rsidP="00BF6636">
            <w:r>
              <w:t>ELABORA EL INFORME DE DISEÑO DE</w:t>
            </w:r>
          </w:p>
          <w:p w14:paraId="78367681" w14:textId="77777777" w:rsidR="00BF6636" w:rsidRDefault="00BF6636" w:rsidP="00BF6636">
            <w:r>
              <w:t>LA SOLUCION DE SOFTWARE</w:t>
            </w:r>
          </w:p>
          <w:p w14:paraId="5C6D2F78" w14:textId="77777777" w:rsidR="00BF6636" w:rsidRDefault="00BF6636" w:rsidP="00BF6636">
            <w:r>
              <w:t>TENIENDO EN CUENTA LA BASE DE</w:t>
            </w:r>
          </w:p>
          <w:p w14:paraId="63C2EB21" w14:textId="77777777" w:rsidR="00BF6636" w:rsidRDefault="00BF6636" w:rsidP="00BF6636">
            <w:r>
              <w:t>DATOS, ARQUITECTURA DE</w:t>
            </w:r>
          </w:p>
          <w:p w14:paraId="47C33757" w14:textId="77777777" w:rsidR="00BF6636" w:rsidRDefault="00BF6636" w:rsidP="00BF6636">
            <w:r>
              <w:t>SOFTWARE E INTERFACES DE</w:t>
            </w:r>
          </w:p>
          <w:p w14:paraId="624BF141" w14:textId="272EE318" w:rsidR="00BF6636" w:rsidRDefault="00BF6636" w:rsidP="00BF6636">
            <w:r>
              <w:t>USUARIO.</w:t>
            </w:r>
          </w:p>
        </w:tc>
      </w:tr>
      <w:tr w:rsidR="00BF6636" w14:paraId="5F6197BE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5FE8AA79" w14:textId="77777777" w:rsidR="00BF6636" w:rsidRDefault="00BF6636" w:rsidP="00BF6636">
            <w:r>
              <w:t>220501033 - DISEÑAR EL SISTEMA DE ACUERDO</w:t>
            </w:r>
          </w:p>
          <w:p w14:paraId="47FD0F7A" w14:textId="7BE0C1C4" w:rsidR="00BF6636" w:rsidRDefault="00BF6636" w:rsidP="00BF6636">
            <w:r>
              <w:t>CON LOS REQUISITOS DEL CLIENTE.</w:t>
            </w:r>
          </w:p>
        </w:tc>
        <w:tc>
          <w:tcPr>
            <w:tcW w:w="4395" w:type="dxa"/>
          </w:tcPr>
          <w:p w14:paraId="548D3698" w14:textId="77777777" w:rsidR="00BF6636" w:rsidRDefault="00BF6636" w:rsidP="00BF6636">
            <w:r>
              <w:t>436548 - CONSTRUIR EL PROTOTIPO DEL</w:t>
            </w:r>
          </w:p>
          <w:p w14:paraId="48743551" w14:textId="77777777" w:rsidR="00BF6636" w:rsidRDefault="00BF6636" w:rsidP="00BF6636">
            <w:r>
              <w:t>SISTEMA DE INFORMACIÓN, A PARTIR DEL</w:t>
            </w:r>
          </w:p>
          <w:p w14:paraId="2D2E44EF" w14:textId="68AACCA1" w:rsidR="00BF6636" w:rsidRDefault="00BF6636" w:rsidP="00BF6636">
            <w:r>
              <w:t>ANÁLISIS DE</w:t>
            </w:r>
            <w:r>
              <w:t xml:space="preserve"> </w:t>
            </w:r>
            <w:r>
              <w:t>LAS CARACTERÍSTICAS</w:t>
            </w:r>
          </w:p>
          <w:p w14:paraId="63175CDD" w14:textId="77777777" w:rsidR="00BF6636" w:rsidRDefault="00BF6636" w:rsidP="00BF6636">
            <w:r>
              <w:t>FUNCIONALES DEL SISTEMA EN RELACIÓN CON</w:t>
            </w:r>
          </w:p>
          <w:p w14:paraId="12527489" w14:textId="77777777" w:rsidR="00BF6636" w:rsidRDefault="00BF6636" w:rsidP="00BF6636">
            <w:r>
              <w:t>FACILIDAD DEMANEJO, FUNCIONALIDAD Y</w:t>
            </w:r>
          </w:p>
          <w:p w14:paraId="004D74FB" w14:textId="77777777" w:rsidR="00BF6636" w:rsidRDefault="00BF6636" w:rsidP="00BF6636">
            <w:r>
              <w:t>EXPERIENCIA DEL USUARIO, APOYADO EN</w:t>
            </w:r>
          </w:p>
          <w:p w14:paraId="5247A3C5" w14:textId="368D600E" w:rsidR="00BF6636" w:rsidRDefault="00BF6636" w:rsidP="00BF6636">
            <w:r>
              <w:t>SOFTWAREAPLICADO SEGÚN PROTOCOLOS</w:t>
            </w:r>
          </w:p>
        </w:tc>
        <w:tc>
          <w:tcPr>
            <w:tcW w:w="2987" w:type="dxa"/>
          </w:tcPr>
          <w:p w14:paraId="28568196" w14:textId="77777777" w:rsidR="00BF6636" w:rsidRDefault="00BF6636" w:rsidP="00BF6636">
            <w:r>
              <w:t>ELABORA EL INFORME DE DISEÑO DE</w:t>
            </w:r>
          </w:p>
          <w:p w14:paraId="19B627D1" w14:textId="77777777" w:rsidR="00BF6636" w:rsidRDefault="00BF6636" w:rsidP="00BF6636">
            <w:r>
              <w:t>LA SOLUCION DE SOFTWARE</w:t>
            </w:r>
          </w:p>
          <w:p w14:paraId="7C224BF9" w14:textId="77777777" w:rsidR="00BF6636" w:rsidRDefault="00BF6636" w:rsidP="00BF6636">
            <w:r>
              <w:t>TENIENDO EN CUENTA LA BASE DE</w:t>
            </w:r>
          </w:p>
          <w:p w14:paraId="4AC9817F" w14:textId="77777777" w:rsidR="00BF6636" w:rsidRDefault="00BF6636" w:rsidP="00BF6636">
            <w:r>
              <w:t>DATOS, ARQUITECTURA DE</w:t>
            </w:r>
          </w:p>
          <w:p w14:paraId="2F79D0A9" w14:textId="77777777" w:rsidR="00BF6636" w:rsidRDefault="00BF6636" w:rsidP="00BF6636">
            <w:r>
              <w:t>SOFTWARE E INTERFACES DE</w:t>
            </w:r>
          </w:p>
          <w:p w14:paraId="21629E5A" w14:textId="6F46AFF8" w:rsidR="00BF6636" w:rsidRDefault="00BF6636" w:rsidP="00BF6636">
            <w:r>
              <w:t>USUARIO.</w:t>
            </w:r>
          </w:p>
        </w:tc>
      </w:tr>
      <w:tr w:rsidR="00BF6636" w14:paraId="14924268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3C4236A3" w14:textId="77777777" w:rsidR="00BF6636" w:rsidRDefault="00BF6636" w:rsidP="00BF6636">
            <w:r>
              <w:lastRenderedPageBreak/>
              <w:t>220501033 - DISEÑAR EL SISTEMA DE ACUERDO</w:t>
            </w:r>
          </w:p>
          <w:p w14:paraId="491D475E" w14:textId="5336EEDE" w:rsidR="00BF6636" w:rsidRDefault="00BF6636" w:rsidP="00BF6636">
            <w:r>
              <w:t>CON LOS REQUISITOS DEL CLIENTE.</w:t>
            </w:r>
          </w:p>
        </w:tc>
        <w:tc>
          <w:tcPr>
            <w:tcW w:w="4395" w:type="dxa"/>
          </w:tcPr>
          <w:p w14:paraId="095F05F4" w14:textId="77777777" w:rsidR="00BF6636" w:rsidRDefault="00BF6636" w:rsidP="00BF6636">
            <w:r>
              <w:t>436549 - DISEÑAR LA ARQUITECTURA</w:t>
            </w:r>
          </w:p>
          <w:p w14:paraId="1D7405AF" w14:textId="77777777" w:rsidR="00BF6636" w:rsidRDefault="00BF6636" w:rsidP="00BF6636">
            <w:r>
              <w:t>TECNOLÓGICA DEL SISTEMA DE INFORMACIÓN,</w:t>
            </w:r>
          </w:p>
          <w:p w14:paraId="070ACC37" w14:textId="77777777" w:rsidR="00BF6636" w:rsidRDefault="00BF6636" w:rsidP="00BF6636">
            <w:r>
              <w:t>MEDIANTEEL RECONOCIMIENTO DE HARDWARE</w:t>
            </w:r>
          </w:p>
          <w:p w14:paraId="444911F4" w14:textId="77777777" w:rsidR="00BF6636" w:rsidRDefault="00BF6636" w:rsidP="00BF6636">
            <w:r>
              <w:t>Y SOFTWARE, DE ACUERDO CON LA</w:t>
            </w:r>
          </w:p>
          <w:p w14:paraId="42428B6B" w14:textId="77777777" w:rsidR="00BF6636" w:rsidRDefault="00BF6636" w:rsidP="00BF6636">
            <w:r>
              <w:t>TECNOLOGÍADISPONIBLE EN EL MERCADO, EL</w:t>
            </w:r>
          </w:p>
          <w:p w14:paraId="0DEB502E" w14:textId="77777777" w:rsidR="00BF6636" w:rsidRDefault="00BF6636" w:rsidP="00BF6636">
            <w:r>
              <w:t>INFORME DE ANÁLISIS LEVANTADO Y EL</w:t>
            </w:r>
          </w:p>
          <w:p w14:paraId="0347C8C7" w14:textId="176FB30E" w:rsidR="00BF6636" w:rsidRDefault="00BF6636" w:rsidP="00BF6636">
            <w:r>
              <w:t>DIAGRAMADE DISTRIBUCIÓN</w:t>
            </w:r>
          </w:p>
        </w:tc>
        <w:tc>
          <w:tcPr>
            <w:tcW w:w="2987" w:type="dxa"/>
          </w:tcPr>
          <w:p w14:paraId="49E84519" w14:textId="77777777" w:rsidR="00BF6636" w:rsidRDefault="00BF6636" w:rsidP="00BF6636">
            <w:r>
              <w:t>ELABORA EL INFORME DE DISEÑO DE</w:t>
            </w:r>
          </w:p>
          <w:p w14:paraId="6EAFA7D2" w14:textId="77777777" w:rsidR="00BF6636" w:rsidRDefault="00BF6636" w:rsidP="00BF6636">
            <w:r>
              <w:t>LA SOLUCION DE SOFTWARE</w:t>
            </w:r>
          </w:p>
          <w:p w14:paraId="63C61807" w14:textId="77777777" w:rsidR="00BF6636" w:rsidRDefault="00BF6636" w:rsidP="00BF6636">
            <w:r>
              <w:t>TENIENDO EN CUENTA LA BASE DE</w:t>
            </w:r>
          </w:p>
          <w:p w14:paraId="41949E62" w14:textId="77777777" w:rsidR="00BF6636" w:rsidRDefault="00BF6636" w:rsidP="00BF6636">
            <w:r>
              <w:t>DATOS, ARQUITECTURA DE</w:t>
            </w:r>
          </w:p>
          <w:p w14:paraId="7D8CE745" w14:textId="77777777" w:rsidR="00BF6636" w:rsidRDefault="00BF6636" w:rsidP="00BF6636">
            <w:r>
              <w:t>SOFTWARE E INTERFACES DE</w:t>
            </w:r>
          </w:p>
          <w:p w14:paraId="73EE35C8" w14:textId="219141D2" w:rsidR="00BF6636" w:rsidRDefault="00BF6636" w:rsidP="00BF6636">
            <w:r>
              <w:t>USUARIO.</w:t>
            </w:r>
          </w:p>
        </w:tc>
      </w:tr>
      <w:tr w:rsidR="00BF6636" w14:paraId="5AAA20F9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035C2678" w14:textId="77777777" w:rsidR="00BF6636" w:rsidRDefault="00BF6636" w:rsidP="00BF6636">
            <w:r>
              <w:t>220501033 - DISEÑAR EL SISTEMA DE ACUERDO</w:t>
            </w:r>
          </w:p>
          <w:p w14:paraId="72A1259F" w14:textId="013C87DD" w:rsidR="00BF6636" w:rsidRDefault="00BF6636" w:rsidP="00BF6636">
            <w:r>
              <w:t>CON LOS REQUISITOS DEL CLIENTE.</w:t>
            </w:r>
          </w:p>
        </w:tc>
        <w:tc>
          <w:tcPr>
            <w:tcW w:w="4395" w:type="dxa"/>
          </w:tcPr>
          <w:p w14:paraId="490EC50C" w14:textId="77777777" w:rsidR="00BF6636" w:rsidRDefault="00BF6636" w:rsidP="00BF6636">
            <w:r>
              <w:t>436550 - DISEÑAR LA ESTRUCTURA DE DATOS, A</w:t>
            </w:r>
          </w:p>
          <w:p w14:paraId="56AA407D" w14:textId="77777777" w:rsidR="00BF6636" w:rsidRDefault="00BF6636" w:rsidP="00BF6636">
            <w:r>
              <w:t>PARTIR DEL MODELO</w:t>
            </w:r>
          </w:p>
          <w:p w14:paraId="5C78E129" w14:textId="77777777" w:rsidR="00BF6636" w:rsidRDefault="00BF6636" w:rsidP="00BF6636">
            <w:r>
              <w:t>CONCEPTUALDETERMINADO EN EL ANÁLISIS</w:t>
            </w:r>
          </w:p>
          <w:p w14:paraId="2462D55C" w14:textId="77777777" w:rsidR="00BF6636" w:rsidRDefault="00BF6636" w:rsidP="00BF6636">
            <w:r>
              <w:t>DEL SISTEMA, UTILIZANDO</w:t>
            </w:r>
          </w:p>
          <w:p w14:paraId="7EA000BC" w14:textId="77777777" w:rsidR="00BF6636" w:rsidRDefault="00BF6636" w:rsidP="00BF6636">
            <w:r>
              <w:t>HERRAMIENTASTECNOLÓGICAS DE BASES DE</w:t>
            </w:r>
          </w:p>
          <w:p w14:paraId="5B493617" w14:textId="77777777" w:rsidR="00BF6636" w:rsidRDefault="00BF6636" w:rsidP="00BF6636">
            <w:r>
              <w:t>DATOS, SEGÚN LAS NORMAS Y</w:t>
            </w:r>
          </w:p>
          <w:p w14:paraId="2B2D274B" w14:textId="22ACEBB2" w:rsidR="00BF6636" w:rsidRDefault="00BF6636" w:rsidP="00BF6636">
            <w:r>
              <w:t>ESTÁNDARESESTABLECIDOS</w:t>
            </w:r>
          </w:p>
        </w:tc>
        <w:tc>
          <w:tcPr>
            <w:tcW w:w="2987" w:type="dxa"/>
          </w:tcPr>
          <w:p w14:paraId="382EFF6B" w14:textId="77777777" w:rsidR="00BF6636" w:rsidRDefault="00BF6636" w:rsidP="00BF6636">
            <w:r>
              <w:t>ELABORA EL INFORME DE DISEÑO DE</w:t>
            </w:r>
          </w:p>
          <w:p w14:paraId="7E098F86" w14:textId="77777777" w:rsidR="00BF6636" w:rsidRDefault="00BF6636" w:rsidP="00BF6636">
            <w:r>
              <w:t>LA SOLUCION DE SOFTWARE</w:t>
            </w:r>
          </w:p>
          <w:p w14:paraId="4FD3F7D9" w14:textId="77777777" w:rsidR="00BF6636" w:rsidRDefault="00BF6636" w:rsidP="00BF6636">
            <w:r>
              <w:t>TENIENDO EN CUENTA LA BASE DE</w:t>
            </w:r>
          </w:p>
          <w:p w14:paraId="11D81687" w14:textId="77777777" w:rsidR="00BF6636" w:rsidRDefault="00BF6636" w:rsidP="00BF6636">
            <w:r>
              <w:t>DATOS, ARQUITECTURA DE</w:t>
            </w:r>
          </w:p>
          <w:p w14:paraId="29E4F297" w14:textId="77777777" w:rsidR="00BF6636" w:rsidRDefault="00BF6636" w:rsidP="00BF6636">
            <w:r>
              <w:t>SOFTWARE E INTERFACES DE</w:t>
            </w:r>
          </w:p>
          <w:p w14:paraId="7E493CB0" w14:textId="4F3B5183" w:rsidR="00BF6636" w:rsidRDefault="00BF6636" w:rsidP="00BF6636">
            <w:r>
              <w:t>USUARIO.</w:t>
            </w:r>
          </w:p>
        </w:tc>
      </w:tr>
      <w:tr w:rsidR="00BF6636" w14:paraId="069E540C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1EE4F393" w14:textId="77777777" w:rsidR="00BF6636" w:rsidRDefault="00BF6636" w:rsidP="00BF6636">
            <w:r>
              <w:t>220501034 - IMPLANTAR LA SOLUCIÓN QUE</w:t>
            </w:r>
          </w:p>
          <w:p w14:paraId="50610FAA" w14:textId="77777777" w:rsidR="00BF6636" w:rsidRDefault="00BF6636" w:rsidP="00BF6636">
            <w:r>
              <w:t>CUMPLA CON LOS REQUISITOS PARA SU</w:t>
            </w:r>
          </w:p>
          <w:p w14:paraId="158A72E7" w14:textId="36A2CE9D" w:rsidR="00BF6636" w:rsidRDefault="00BF6636" w:rsidP="00BF6636">
            <w:r>
              <w:t>OPERACIÓN.</w:t>
            </w:r>
          </w:p>
        </w:tc>
        <w:tc>
          <w:tcPr>
            <w:tcW w:w="4395" w:type="dxa"/>
          </w:tcPr>
          <w:p w14:paraId="7A1DA39D" w14:textId="77777777" w:rsidR="00BF6636" w:rsidRDefault="00BF6636" w:rsidP="00BF6636">
            <w:r>
              <w:t>436551 - CAPACITAR A LOS USUARIOS DEL</w:t>
            </w:r>
          </w:p>
          <w:p w14:paraId="5E1ABFE2" w14:textId="77777777" w:rsidR="00BF6636" w:rsidRDefault="00BF6636" w:rsidP="00BF6636">
            <w:r>
              <w:t>SISTEMA, SOBRE LA ESTRUCTURACIÓN Y EL</w:t>
            </w:r>
          </w:p>
          <w:p w14:paraId="29B376F1" w14:textId="77777777" w:rsidR="00BF6636" w:rsidRDefault="00BF6636" w:rsidP="00BF6636">
            <w:r>
              <w:t>MANEJODEL APLICATIVO, DE ACUERDO CON ELPLAN ESTABLECIDO, EL PERFIL DE</w:t>
            </w:r>
          </w:p>
          <w:p w14:paraId="7B66B76B" w14:textId="64E6B23F" w:rsidR="00BF6636" w:rsidRDefault="00BF6636" w:rsidP="00BF6636">
            <w:r>
              <w:t>LOSUSUARIOS, SEGÚN POLÍTICAS</w:t>
            </w:r>
          </w:p>
        </w:tc>
        <w:tc>
          <w:tcPr>
            <w:tcW w:w="2987" w:type="dxa"/>
          </w:tcPr>
          <w:p w14:paraId="7E0BA508" w14:textId="77777777" w:rsidR="00BF6636" w:rsidRDefault="00BF6636" w:rsidP="00BF6636">
            <w:r>
              <w:t>IMPLEMENTAR LA SOLUCION DE</w:t>
            </w:r>
          </w:p>
          <w:p w14:paraId="1FC73006" w14:textId="77777777" w:rsidR="00BF6636" w:rsidRDefault="00BF6636" w:rsidP="00BF6636">
            <w:r>
              <w:t>SOFTWARE TENIENDO EN CUENTA LA</w:t>
            </w:r>
          </w:p>
          <w:p w14:paraId="378A236E" w14:textId="77777777" w:rsidR="00BF6636" w:rsidRDefault="00BF6636" w:rsidP="00BF6636">
            <w:r>
              <w:t>DOCUMENTACION ASOCIADA,</w:t>
            </w:r>
          </w:p>
          <w:p w14:paraId="497E1737" w14:textId="77777777" w:rsidR="00BF6636" w:rsidRDefault="00BF6636" w:rsidP="00BF6636">
            <w:r>
              <w:t>ESTANDARES DE CALIDAD, TERMINOS</w:t>
            </w:r>
          </w:p>
          <w:p w14:paraId="054D742C" w14:textId="77777777" w:rsidR="00BF6636" w:rsidRDefault="00BF6636" w:rsidP="00BF6636">
            <w:r>
              <w:t>LEGALES Y COMERCIALES DE VENTA</w:t>
            </w:r>
          </w:p>
          <w:p w14:paraId="2E978A38" w14:textId="076E71A3" w:rsidR="00BF6636" w:rsidRDefault="00BF6636" w:rsidP="00BF6636">
            <w:r>
              <w:t>DE SOFTWARE.</w:t>
            </w:r>
          </w:p>
        </w:tc>
      </w:tr>
      <w:tr w:rsidR="00BF6636" w14:paraId="57B552F7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13A223A4" w14:textId="77777777" w:rsidR="00BF6636" w:rsidRDefault="00BF6636" w:rsidP="00BF6636">
            <w:r>
              <w:t>220501034 - IMPLANTAR LA SOLUCIÓN QUE</w:t>
            </w:r>
          </w:p>
          <w:p w14:paraId="4E3E0DCA" w14:textId="77777777" w:rsidR="00BF6636" w:rsidRDefault="00BF6636" w:rsidP="00BF6636">
            <w:r>
              <w:t>CUMPLA CON LOS REQUISITOS PARA SU</w:t>
            </w:r>
          </w:p>
          <w:p w14:paraId="13EB8B4C" w14:textId="3DA3D59A" w:rsidR="00BF6636" w:rsidRDefault="00BF6636" w:rsidP="00BF6636">
            <w:r>
              <w:t>OPERACIÓN.</w:t>
            </w:r>
          </w:p>
        </w:tc>
        <w:tc>
          <w:tcPr>
            <w:tcW w:w="4395" w:type="dxa"/>
          </w:tcPr>
          <w:p w14:paraId="6FB11B1C" w14:textId="77777777" w:rsidR="00BF6636" w:rsidRDefault="00BF6636" w:rsidP="00BF6636">
            <w:r>
              <w:t>436552 - CONFIGURAR EL SOFTWARE DE LA</w:t>
            </w:r>
          </w:p>
          <w:p w14:paraId="7869E1FA" w14:textId="77777777" w:rsidR="00BF6636" w:rsidRDefault="00BF6636" w:rsidP="00BF6636">
            <w:r>
              <w:t>APLICACIÓN PARA CLIENTE Y SERVIDOR,</w:t>
            </w:r>
          </w:p>
          <w:p w14:paraId="110F27BD" w14:textId="77777777" w:rsidR="00BF6636" w:rsidRDefault="00BF6636" w:rsidP="00BF6636">
            <w:r>
              <w:t>MEDIANTELA UTILIZACIÓN DEL HARDWARE</w:t>
            </w:r>
          </w:p>
          <w:p w14:paraId="0D743124" w14:textId="77777777" w:rsidR="00BF6636" w:rsidRDefault="00BF6636" w:rsidP="00BF6636">
            <w:r>
              <w:t>DISPONIBLE, EJECUTÁNDOLA EN LA</w:t>
            </w:r>
          </w:p>
          <w:p w14:paraId="3D8DDD63" w14:textId="77777777" w:rsidR="00BF6636" w:rsidRDefault="00BF6636" w:rsidP="00BF6636">
            <w:r>
              <w:t>PLATAFORMATECNOLÓGICA, SEGÚN NORMAS Y</w:t>
            </w:r>
          </w:p>
          <w:p w14:paraId="4E4BA5F8" w14:textId="6ECD2668" w:rsidR="00BF6636" w:rsidRDefault="00BF6636" w:rsidP="00BF6636">
            <w:r>
              <w:t xml:space="preserve">PROTOCOLOS ESTABLECIDOS </w:t>
            </w:r>
          </w:p>
        </w:tc>
        <w:tc>
          <w:tcPr>
            <w:tcW w:w="2987" w:type="dxa"/>
          </w:tcPr>
          <w:p w14:paraId="151675C7" w14:textId="77777777" w:rsidR="00BF6636" w:rsidRDefault="00BF6636" w:rsidP="00BF6636">
            <w:r>
              <w:t>IMPLEMENTAR LA SOLUCION DE</w:t>
            </w:r>
          </w:p>
          <w:p w14:paraId="19B11216" w14:textId="77777777" w:rsidR="00BF6636" w:rsidRDefault="00BF6636" w:rsidP="00BF6636">
            <w:r>
              <w:t>SOFTWARE TENIENDO EN CUENTA LA</w:t>
            </w:r>
          </w:p>
          <w:p w14:paraId="390F91B6" w14:textId="77777777" w:rsidR="00BF6636" w:rsidRDefault="00BF6636" w:rsidP="00BF6636">
            <w:r>
              <w:t>DOCUMENTACION ASOCIADA,</w:t>
            </w:r>
          </w:p>
          <w:p w14:paraId="2555C40B" w14:textId="77777777" w:rsidR="00BF6636" w:rsidRDefault="00BF6636" w:rsidP="00BF6636">
            <w:r>
              <w:t>ESTANDARES DE CALIDAD, TERMINOS</w:t>
            </w:r>
          </w:p>
          <w:p w14:paraId="664E9410" w14:textId="77777777" w:rsidR="00BF6636" w:rsidRDefault="00BF6636" w:rsidP="00BF6636">
            <w:r>
              <w:t>LEGALES Y COMERCIALES DE VENTA</w:t>
            </w:r>
          </w:p>
          <w:p w14:paraId="472B003F" w14:textId="6F93213F" w:rsidR="00BF6636" w:rsidRDefault="00BF6636" w:rsidP="00BF6636">
            <w:r>
              <w:t>DE SOFTWARE.</w:t>
            </w:r>
          </w:p>
        </w:tc>
      </w:tr>
      <w:tr w:rsidR="00BF6636" w14:paraId="659B0234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4A97D80C" w14:textId="77777777" w:rsidR="00BF6636" w:rsidRDefault="00BF6636" w:rsidP="00BF6636">
            <w:r>
              <w:t>220501034 - IMPLANTAR LA SOLUCIÓN QUE</w:t>
            </w:r>
          </w:p>
          <w:p w14:paraId="3E48307B" w14:textId="77777777" w:rsidR="00BF6636" w:rsidRDefault="00BF6636" w:rsidP="00BF6636">
            <w:r>
              <w:t>CUMPLA CON LOS REQUISITOS PARA SU</w:t>
            </w:r>
          </w:p>
          <w:p w14:paraId="29C3B124" w14:textId="7278BCA4" w:rsidR="00BF6636" w:rsidRDefault="00BF6636" w:rsidP="00BF6636">
            <w:r>
              <w:t>OPERACIÓN.</w:t>
            </w:r>
          </w:p>
        </w:tc>
        <w:tc>
          <w:tcPr>
            <w:tcW w:w="4395" w:type="dxa"/>
          </w:tcPr>
          <w:p w14:paraId="56E81B8F" w14:textId="77777777" w:rsidR="00BF6636" w:rsidRDefault="00BF6636" w:rsidP="00BF6636">
            <w:r>
              <w:t>436553 - ELABORAR EL INFORME</w:t>
            </w:r>
          </w:p>
          <w:p w14:paraId="21763031" w14:textId="77777777" w:rsidR="00BF6636" w:rsidRDefault="00BF6636" w:rsidP="00BF6636">
            <w:r>
              <w:t>ADMINISTRATIVO, SIGUIENDO LOS</w:t>
            </w:r>
          </w:p>
          <w:p w14:paraId="4E238936" w14:textId="77777777" w:rsidR="00BF6636" w:rsidRDefault="00BF6636" w:rsidP="00BF6636">
            <w:r>
              <w:t>PROTOCOLOS DE LAORGANIZACIÓN, BASADO</w:t>
            </w:r>
          </w:p>
          <w:p w14:paraId="4453CC69" w14:textId="77777777" w:rsidR="00BF6636" w:rsidRDefault="00BF6636" w:rsidP="00BF6636">
            <w:r>
              <w:t>EN LOS PLANES DE INSTALACIÓN, RESPALDO Y</w:t>
            </w:r>
          </w:p>
          <w:p w14:paraId="5DD5B248" w14:textId="77777777" w:rsidR="00BF6636" w:rsidRDefault="00BF6636" w:rsidP="00BF6636">
            <w:r>
              <w:t>MIGRACIÓNDEL SISTEMA DE INFORMACIÓN,</w:t>
            </w:r>
          </w:p>
          <w:p w14:paraId="6A2561B3" w14:textId="77777777" w:rsidR="00BF6636" w:rsidRDefault="00BF6636" w:rsidP="00BF6636">
            <w:r>
              <w:t>FACILITANDO LA OPERATIVIDAD Y</w:t>
            </w:r>
          </w:p>
          <w:p w14:paraId="536F7AE8" w14:textId="3721FF4C" w:rsidR="00BF6636" w:rsidRDefault="00BF6636" w:rsidP="00BF6636">
            <w:r>
              <w:t>MANTENIMIENTODE LA SOLUCIÓN INFORMÁTICA</w:t>
            </w:r>
          </w:p>
        </w:tc>
        <w:tc>
          <w:tcPr>
            <w:tcW w:w="2987" w:type="dxa"/>
          </w:tcPr>
          <w:p w14:paraId="6BBBF7B1" w14:textId="77777777" w:rsidR="00BF6636" w:rsidRDefault="00BF6636" w:rsidP="00BF6636">
            <w:r>
              <w:t>IMPLEMENTAR LA SOLUCION DE</w:t>
            </w:r>
          </w:p>
          <w:p w14:paraId="251A4208" w14:textId="77777777" w:rsidR="00BF6636" w:rsidRDefault="00BF6636" w:rsidP="00BF6636">
            <w:r>
              <w:t>SOFTWARE TENIENDO EN CUENTA LA</w:t>
            </w:r>
          </w:p>
          <w:p w14:paraId="7B63E2C7" w14:textId="77777777" w:rsidR="00BF6636" w:rsidRDefault="00BF6636" w:rsidP="00BF6636">
            <w:r>
              <w:t>DOCUMENTACION ASOCIADA,</w:t>
            </w:r>
          </w:p>
          <w:p w14:paraId="41FFDD23" w14:textId="77777777" w:rsidR="00BF6636" w:rsidRDefault="00BF6636" w:rsidP="00BF6636">
            <w:r>
              <w:t>ESTANDARES DE CALIDAD, TERMINOS</w:t>
            </w:r>
          </w:p>
          <w:p w14:paraId="0FD35079" w14:textId="77777777" w:rsidR="00BF6636" w:rsidRDefault="00BF6636" w:rsidP="00BF6636">
            <w:r>
              <w:t>LEGALES Y COMERCIALES DE VENTA</w:t>
            </w:r>
          </w:p>
          <w:p w14:paraId="76CB0566" w14:textId="38C2F3BF" w:rsidR="00BF6636" w:rsidRDefault="00BF6636" w:rsidP="00BF6636">
            <w:r>
              <w:t>DE SOFTWARE.</w:t>
            </w:r>
          </w:p>
        </w:tc>
      </w:tr>
      <w:tr w:rsidR="00BF6636" w14:paraId="17455ED1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00F9E132" w14:textId="77777777" w:rsidR="00BF6636" w:rsidRDefault="00BF6636" w:rsidP="00BF6636">
            <w:r>
              <w:lastRenderedPageBreak/>
              <w:t>220501034 - IMPLANTAR LA SOLUCIÓN QUE</w:t>
            </w:r>
          </w:p>
          <w:p w14:paraId="0D40ED12" w14:textId="77777777" w:rsidR="00BF6636" w:rsidRDefault="00BF6636" w:rsidP="00BF6636">
            <w:r>
              <w:t>CUMPLA CON LOS REQUISITOS PARA SU</w:t>
            </w:r>
          </w:p>
          <w:p w14:paraId="4BAFDF8A" w14:textId="0ED37DF8" w:rsidR="00BF6636" w:rsidRDefault="00BF6636" w:rsidP="00BF6636">
            <w:r>
              <w:t>OPERACIÓN.</w:t>
            </w:r>
          </w:p>
        </w:tc>
        <w:tc>
          <w:tcPr>
            <w:tcW w:w="4395" w:type="dxa"/>
          </w:tcPr>
          <w:p w14:paraId="21A77165" w14:textId="77777777" w:rsidR="007139FB" w:rsidRDefault="007139FB" w:rsidP="007139FB">
            <w:r>
              <w:t>436554 - ELABORAR INFORMES TÉCNICOS</w:t>
            </w:r>
          </w:p>
          <w:p w14:paraId="2FB6021D" w14:textId="77777777" w:rsidR="007139FB" w:rsidRDefault="007139FB" w:rsidP="007139FB">
            <w:r>
              <w:t>RELACIONADOS CON LA SOLUCIÓN</w:t>
            </w:r>
          </w:p>
          <w:p w14:paraId="747BE4E1" w14:textId="77777777" w:rsidR="007139FB" w:rsidRDefault="007139FB" w:rsidP="007139FB">
            <w:r>
              <w:t>INFORMÁTICAIMPLANTADA, DE ACUERDO CON</w:t>
            </w:r>
          </w:p>
          <w:p w14:paraId="50087D7B" w14:textId="77777777" w:rsidR="007139FB" w:rsidRDefault="007139FB" w:rsidP="007139FB">
            <w:r>
              <w:t>LAS PROPUESTAS DE ALTERNATIVAS</w:t>
            </w:r>
          </w:p>
          <w:p w14:paraId="70C2A754" w14:textId="7D988774" w:rsidR="007139FB" w:rsidRDefault="007139FB" w:rsidP="007139FB">
            <w:r>
              <w:t>APLICADAS,</w:t>
            </w:r>
            <w:r>
              <w:t xml:space="preserve"> </w:t>
            </w:r>
            <w:r>
              <w:t>TENIENDO EN CUENTA LAS</w:t>
            </w:r>
          </w:p>
          <w:p w14:paraId="769A44F0" w14:textId="77777777" w:rsidR="007139FB" w:rsidRDefault="007139FB" w:rsidP="007139FB">
            <w:r>
              <w:t>TÉCNICAS DE COMUNICACIÓN Y SEGÚN</w:t>
            </w:r>
          </w:p>
          <w:p w14:paraId="351F85E1" w14:textId="17539C1B" w:rsidR="00BF6636" w:rsidRDefault="007139FB" w:rsidP="007139FB">
            <w:r>
              <w:t>NORMAS YPROTOCOLOS ESTABLECIDOS.</w:t>
            </w:r>
          </w:p>
        </w:tc>
        <w:tc>
          <w:tcPr>
            <w:tcW w:w="2987" w:type="dxa"/>
          </w:tcPr>
          <w:p w14:paraId="7AB1CB05" w14:textId="77777777" w:rsidR="00BF6636" w:rsidRDefault="00BF6636" w:rsidP="00BF6636">
            <w:r>
              <w:t>IMPLEMENTAR LA SOLUCION DE</w:t>
            </w:r>
          </w:p>
          <w:p w14:paraId="11C6816C" w14:textId="77777777" w:rsidR="00BF6636" w:rsidRDefault="00BF6636" w:rsidP="00BF6636">
            <w:r>
              <w:t>SOFTWARE TENIENDO EN CUENTA LA</w:t>
            </w:r>
          </w:p>
          <w:p w14:paraId="075FC75B" w14:textId="77777777" w:rsidR="00BF6636" w:rsidRDefault="00BF6636" w:rsidP="00BF6636">
            <w:r>
              <w:t>DOCUMENTACION ASOCIADA,</w:t>
            </w:r>
          </w:p>
          <w:p w14:paraId="006FAD9A" w14:textId="77777777" w:rsidR="00BF6636" w:rsidRDefault="00BF6636" w:rsidP="00BF6636">
            <w:r>
              <w:t>ESTANDARES DE CALIDAD, TERMINOS</w:t>
            </w:r>
          </w:p>
          <w:p w14:paraId="5763A19E" w14:textId="77777777" w:rsidR="00BF6636" w:rsidRDefault="00BF6636" w:rsidP="00BF6636">
            <w:r>
              <w:t>LEGALES Y COMERCIALES DE VENTA</w:t>
            </w:r>
          </w:p>
          <w:p w14:paraId="155FCCED" w14:textId="243C1ED7" w:rsidR="00BF6636" w:rsidRDefault="00BF6636" w:rsidP="00BF6636">
            <w:r>
              <w:t>DE SOFTWARE.</w:t>
            </w:r>
          </w:p>
        </w:tc>
      </w:tr>
      <w:tr w:rsidR="00BF6636" w14:paraId="7719B7ED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7C242B1A" w14:textId="77777777" w:rsidR="00BF6636" w:rsidRDefault="00BF6636" w:rsidP="00BF6636">
            <w:r>
              <w:t>220501034 - IMPLANTAR LA SOLUCIÓN QUE</w:t>
            </w:r>
          </w:p>
          <w:p w14:paraId="129673DE" w14:textId="77777777" w:rsidR="00BF6636" w:rsidRDefault="00BF6636" w:rsidP="00BF6636">
            <w:r>
              <w:t>CUMPLA CON LOS REQUISITOS PARA SU</w:t>
            </w:r>
          </w:p>
          <w:p w14:paraId="6AABE00E" w14:textId="30E7C306" w:rsidR="00BF6636" w:rsidRDefault="00BF6636" w:rsidP="00BF6636">
            <w:r>
              <w:t>OPERACIÓN.</w:t>
            </w:r>
          </w:p>
        </w:tc>
        <w:tc>
          <w:tcPr>
            <w:tcW w:w="4395" w:type="dxa"/>
          </w:tcPr>
          <w:p w14:paraId="1614BBEC" w14:textId="77777777" w:rsidR="007139FB" w:rsidRDefault="007139FB" w:rsidP="007139FB">
            <w:r>
              <w:t>436555 - DEFINIR ESTRATEGIAS PARA LA</w:t>
            </w:r>
          </w:p>
          <w:p w14:paraId="347A1CAF" w14:textId="77777777" w:rsidR="007139FB" w:rsidRDefault="007139FB" w:rsidP="007139FB">
            <w:r>
              <w:t>VALIDACIÓN DE MANUALES DE USUARIO Y</w:t>
            </w:r>
          </w:p>
          <w:p w14:paraId="4BAB3825" w14:textId="77777777" w:rsidR="007139FB" w:rsidRDefault="007139FB" w:rsidP="007139FB">
            <w:r>
              <w:t>DEOPERACIÓN, RESPONDIENDO A LAS</w:t>
            </w:r>
          </w:p>
          <w:p w14:paraId="0295C3BA" w14:textId="77777777" w:rsidR="007139FB" w:rsidRDefault="007139FB" w:rsidP="007139FB">
            <w:r>
              <w:t>NECESIDADES Y SATISFACCIÓN DEL</w:t>
            </w:r>
          </w:p>
          <w:p w14:paraId="468279B5" w14:textId="1A21BFD0" w:rsidR="007139FB" w:rsidRDefault="007139FB" w:rsidP="007139FB">
            <w:r>
              <w:t>CLIENTE,</w:t>
            </w:r>
            <w:r>
              <w:t xml:space="preserve"> </w:t>
            </w:r>
            <w:r>
              <w:t>FRENTE A LA SOLUCIÓN INFORMÁTICA</w:t>
            </w:r>
          </w:p>
          <w:p w14:paraId="1683E502" w14:textId="77777777" w:rsidR="007139FB" w:rsidRDefault="007139FB" w:rsidP="007139FB">
            <w:r>
              <w:t>PROPUESTA, SEGÚN POLÍTICAS DE</w:t>
            </w:r>
          </w:p>
          <w:p w14:paraId="5EBF7C0F" w14:textId="5CF53672" w:rsidR="00BF6636" w:rsidRDefault="007139FB" w:rsidP="007139FB">
            <w:r>
              <w:t>LAORGANIZACIÓN</w:t>
            </w:r>
          </w:p>
        </w:tc>
        <w:tc>
          <w:tcPr>
            <w:tcW w:w="2987" w:type="dxa"/>
          </w:tcPr>
          <w:p w14:paraId="5CC2EA40" w14:textId="77777777" w:rsidR="00BF6636" w:rsidRDefault="00BF6636" w:rsidP="00BF6636">
            <w:r>
              <w:t>IMPLEMENTAR LA SOLUCION DE</w:t>
            </w:r>
          </w:p>
          <w:p w14:paraId="3CA1824D" w14:textId="77777777" w:rsidR="00BF6636" w:rsidRDefault="00BF6636" w:rsidP="00BF6636">
            <w:r>
              <w:t>SOFTWARE TENIENDO EN CUENTA LA</w:t>
            </w:r>
          </w:p>
          <w:p w14:paraId="1B1090C7" w14:textId="77777777" w:rsidR="00BF6636" w:rsidRDefault="00BF6636" w:rsidP="00BF6636">
            <w:r>
              <w:t>DOCUMENTACION ASOCIADA,</w:t>
            </w:r>
          </w:p>
          <w:p w14:paraId="658EDCBC" w14:textId="77777777" w:rsidR="00BF6636" w:rsidRDefault="00BF6636" w:rsidP="00BF6636">
            <w:r>
              <w:t>ESTANDARES DE CALIDAD, TERMINOS</w:t>
            </w:r>
          </w:p>
          <w:p w14:paraId="34B70C36" w14:textId="77777777" w:rsidR="00BF6636" w:rsidRDefault="00BF6636" w:rsidP="00BF6636">
            <w:r>
              <w:t>LEGALES Y COMERCIALES DE VENTA</w:t>
            </w:r>
          </w:p>
          <w:p w14:paraId="730738C4" w14:textId="6D5C4D61" w:rsidR="00BF6636" w:rsidRDefault="00BF6636" w:rsidP="00BF6636">
            <w:r>
              <w:t>DE SOFTWARE.</w:t>
            </w:r>
          </w:p>
        </w:tc>
      </w:tr>
      <w:tr w:rsidR="007139FB" w14:paraId="5690E7B9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53F3DDEF" w14:textId="77777777" w:rsidR="007139FB" w:rsidRDefault="007139FB" w:rsidP="007139FB">
            <w:r>
              <w:t>220501035 - APLICAR BUENAS PRÁCTICAS DE</w:t>
            </w:r>
          </w:p>
          <w:p w14:paraId="4D960CC4" w14:textId="77777777" w:rsidR="007139FB" w:rsidRDefault="007139FB" w:rsidP="007139FB">
            <w:r>
              <w:t>CALIDAD EN EL PROCESO DE DESARROLLO DE</w:t>
            </w:r>
          </w:p>
          <w:p w14:paraId="1074871C" w14:textId="77777777" w:rsidR="007139FB" w:rsidRDefault="007139FB" w:rsidP="007139FB">
            <w:r>
              <w:t>SOFTWARE, DE ACUERDO CON EL REFERENTE</w:t>
            </w:r>
          </w:p>
          <w:p w14:paraId="4F418E39" w14:textId="616FF0B9" w:rsidR="007139FB" w:rsidRDefault="007139FB" w:rsidP="007139FB">
            <w:r>
              <w:t>ADOPTADO EN LA EMPRESA.</w:t>
            </w:r>
          </w:p>
        </w:tc>
        <w:tc>
          <w:tcPr>
            <w:tcW w:w="4395" w:type="dxa"/>
          </w:tcPr>
          <w:p w14:paraId="22BA7E82" w14:textId="77777777" w:rsidR="007139FB" w:rsidRDefault="007139FB" w:rsidP="007139FB">
            <w:r>
              <w:t>436560 - APLICAR LOS ESTÁNDARES DE</w:t>
            </w:r>
          </w:p>
          <w:p w14:paraId="67941764" w14:textId="77777777" w:rsidR="007139FB" w:rsidRDefault="007139FB" w:rsidP="007139FB">
            <w:r>
              <w:t>CALIDAD INVOLUCRADOS EN LOS PROCESOS</w:t>
            </w:r>
          </w:p>
          <w:p w14:paraId="3752532F" w14:textId="77777777" w:rsidR="007139FB" w:rsidRDefault="007139FB" w:rsidP="007139FB">
            <w:r>
              <w:t>DEDESARROLLO DE SOFTWARE, SIGUIENDO EL</w:t>
            </w:r>
          </w:p>
          <w:p w14:paraId="6C4E1594" w14:textId="77777777" w:rsidR="007139FB" w:rsidRDefault="007139FB" w:rsidP="007139FB">
            <w:r>
              <w:t>PLAN ESTABLECIDO PARA MANTENER</w:t>
            </w:r>
          </w:p>
          <w:p w14:paraId="73BFA67E" w14:textId="329119BA" w:rsidR="007139FB" w:rsidRDefault="007139FB" w:rsidP="007139FB">
            <w:r>
              <w:t>LAINTEGRIDAD DE LOS PRODUCTOS DE</w:t>
            </w:r>
            <w:r>
              <w:t xml:space="preserve"> </w:t>
            </w:r>
            <w:r>
              <w:t>DEFINIDOS, SEGÚN LAS PRÁCTICAS</w:t>
            </w:r>
            <w:r>
              <w:t xml:space="preserve"> </w:t>
            </w:r>
            <w:r>
              <w:t>DE</w:t>
            </w:r>
          </w:p>
          <w:p w14:paraId="20FA0A5C" w14:textId="6B0ED1BC" w:rsidR="007139FB" w:rsidRDefault="007139FB" w:rsidP="007139FB">
            <w:r>
              <w:t>CONFIGURACIÓN ESTABLECIDAS</w:t>
            </w:r>
            <w:r>
              <w:t xml:space="preserve"> </w:t>
            </w:r>
          </w:p>
        </w:tc>
        <w:tc>
          <w:tcPr>
            <w:tcW w:w="2987" w:type="dxa"/>
          </w:tcPr>
          <w:p w14:paraId="7FEE9ACF" w14:textId="77777777" w:rsidR="007139FB" w:rsidRDefault="007139FB" w:rsidP="007139FB">
            <w:r>
              <w:t>CONSTRUYE LA SOLUCION DE</w:t>
            </w:r>
          </w:p>
          <w:p w14:paraId="7FB5FDD8" w14:textId="77777777" w:rsidR="007139FB" w:rsidRDefault="007139FB" w:rsidP="007139FB">
            <w:r>
              <w:t>SOFTWARE A PARTIR DEL INFORME DE</w:t>
            </w:r>
          </w:p>
          <w:p w14:paraId="336C233F" w14:textId="03D8310C" w:rsidR="007139FB" w:rsidRDefault="007139FB" w:rsidP="007139FB">
            <w:r>
              <w:t>DISEÑO.</w:t>
            </w:r>
          </w:p>
        </w:tc>
      </w:tr>
      <w:tr w:rsidR="007139FB" w14:paraId="1C1E5359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6C9B289C" w14:textId="77777777" w:rsidR="007139FB" w:rsidRDefault="007139FB" w:rsidP="007139FB">
            <w:r>
              <w:t>220501035 - APLICAR BUENAS PRÁCTICAS DE</w:t>
            </w:r>
          </w:p>
          <w:p w14:paraId="1771D1F3" w14:textId="77777777" w:rsidR="007139FB" w:rsidRDefault="007139FB" w:rsidP="007139FB">
            <w:r>
              <w:t>CALIDAD EN EL PROCESO DE DESARROLLO DE</w:t>
            </w:r>
          </w:p>
          <w:p w14:paraId="049012B3" w14:textId="77777777" w:rsidR="007139FB" w:rsidRDefault="007139FB" w:rsidP="007139FB">
            <w:r>
              <w:t>SOFTWARE, DE ACUERDO CON EL REFERENTE</w:t>
            </w:r>
          </w:p>
          <w:p w14:paraId="2CA4A082" w14:textId="262A1214" w:rsidR="007139FB" w:rsidRDefault="007139FB" w:rsidP="007139FB">
            <w:r>
              <w:t>ADOPTADO EN LA EMPRESA.</w:t>
            </w:r>
          </w:p>
        </w:tc>
        <w:tc>
          <w:tcPr>
            <w:tcW w:w="4395" w:type="dxa"/>
          </w:tcPr>
          <w:p w14:paraId="7D9C1DE5" w14:textId="77777777" w:rsidR="007139FB" w:rsidRDefault="007139FB" w:rsidP="007139FB">
            <w:r>
              <w:t>436561 - ELABORAR INSTRUMENTOS E</w:t>
            </w:r>
          </w:p>
          <w:p w14:paraId="6933E722" w14:textId="77777777" w:rsidR="007139FB" w:rsidRDefault="007139FB" w:rsidP="007139FB">
            <w:r>
              <w:t>INSTRUCTIVOS, REQUERIDOS POR EL</w:t>
            </w:r>
          </w:p>
          <w:p w14:paraId="0736E762" w14:textId="77777777" w:rsidR="007139FB" w:rsidRDefault="007139FB" w:rsidP="007139FB">
            <w:r>
              <w:t>ASEGURAMIENTODE LA CALIDAD, PARA</w:t>
            </w:r>
          </w:p>
          <w:p w14:paraId="605760E2" w14:textId="77777777" w:rsidR="007139FB" w:rsidRDefault="007139FB" w:rsidP="007139FB">
            <w:r>
              <w:t>DOCUMENTAR Y EVALUAR LOS PROCESOS DE</w:t>
            </w:r>
          </w:p>
          <w:p w14:paraId="132CA67B" w14:textId="77777777" w:rsidR="007139FB" w:rsidRDefault="007139FB" w:rsidP="007139FB">
            <w:r>
              <w:t>DESARROLLO DESOFTWARE, DE ACUERDO CON LAS NORMAS Y PROCEDIMIENTOS</w:t>
            </w:r>
          </w:p>
          <w:p w14:paraId="42AE75AA" w14:textId="32FB7122" w:rsidR="007139FB" w:rsidRDefault="007139FB" w:rsidP="007139FB">
            <w:r>
              <w:t>ESTABLECIDASPOR LA EMPRESA</w:t>
            </w:r>
          </w:p>
        </w:tc>
        <w:tc>
          <w:tcPr>
            <w:tcW w:w="2987" w:type="dxa"/>
          </w:tcPr>
          <w:p w14:paraId="421E88DD" w14:textId="77777777" w:rsidR="007139FB" w:rsidRDefault="007139FB" w:rsidP="007139FB">
            <w:r>
              <w:t>CONSTRUYE LA SOLUCION DE</w:t>
            </w:r>
          </w:p>
          <w:p w14:paraId="28755C4E" w14:textId="77777777" w:rsidR="007139FB" w:rsidRDefault="007139FB" w:rsidP="007139FB">
            <w:r>
              <w:t>SOFTWARE A PARTIR DEL INFORME DE</w:t>
            </w:r>
          </w:p>
          <w:p w14:paraId="39E4DDD0" w14:textId="3962E3E5" w:rsidR="007139FB" w:rsidRDefault="007139FB" w:rsidP="007139FB">
            <w:r>
              <w:t>DISEÑO.</w:t>
            </w:r>
          </w:p>
        </w:tc>
      </w:tr>
      <w:tr w:rsidR="007139FB" w14:paraId="0F28F9C8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0B103817" w14:textId="77777777" w:rsidR="007139FB" w:rsidRDefault="007139FB" w:rsidP="007139FB">
            <w:r>
              <w:t>220501035 - APLICAR BUENAS PRÁCTICAS DE</w:t>
            </w:r>
          </w:p>
          <w:p w14:paraId="08448687" w14:textId="77777777" w:rsidR="007139FB" w:rsidRDefault="007139FB" w:rsidP="007139FB">
            <w:r>
              <w:t>CALIDAD EN EL PROCESO DE DESARROLLO DE</w:t>
            </w:r>
          </w:p>
          <w:p w14:paraId="47E9970C" w14:textId="77777777" w:rsidR="007139FB" w:rsidRDefault="007139FB" w:rsidP="007139FB">
            <w:r>
              <w:t>SOFTWARE, DE ACUERDO CON EL REFERENTE</w:t>
            </w:r>
          </w:p>
          <w:p w14:paraId="24754825" w14:textId="6754956D" w:rsidR="007139FB" w:rsidRDefault="007139FB" w:rsidP="007139FB">
            <w:r>
              <w:t>ADOPTADO EN LA EMPRESA.</w:t>
            </w:r>
          </w:p>
        </w:tc>
        <w:tc>
          <w:tcPr>
            <w:tcW w:w="4395" w:type="dxa"/>
          </w:tcPr>
          <w:p w14:paraId="72B23232" w14:textId="00CD3D05" w:rsidR="007139FB" w:rsidRDefault="007139FB" w:rsidP="007139FB">
            <w:r>
              <w:t>436562 - IDENTIFICAR LOS PUNTOS CRÍTICOS DE</w:t>
            </w:r>
            <w:r>
              <w:t xml:space="preserve"> </w:t>
            </w:r>
            <w:r>
              <w:t>CONTROL EN LOS PROCESOS DE</w:t>
            </w:r>
          </w:p>
          <w:p w14:paraId="393CACB7" w14:textId="77777777" w:rsidR="007139FB" w:rsidRDefault="007139FB" w:rsidP="007139FB">
            <w:r>
              <w:t>DESARROLLODE SOFTWARE, PARA</w:t>
            </w:r>
          </w:p>
          <w:p w14:paraId="67BAA864" w14:textId="77777777" w:rsidR="007139FB" w:rsidRDefault="007139FB" w:rsidP="007139FB">
            <w:r>
              <w:t>ESTABLECER LAS ACCIONES A SEGUIR,</w:t>
            </w:r>
          </w:p>
          <w:p w14:paraId="7EDB0234" w14:textId="77777777" w:rsidR="007139FB" w:rsidRDefault="007139FB" w:rsidP="007139FB">
            <w:r>
              <w:t>GARANTIZANDO ELCUMPLIMIENTO DE LOS</w:t>
            </w:r>
          </w:p>
          <w:p w14:paraId="32F08B17" w14:textId="77777777" w:rsidR="007139FB" w:rsidRDefault="007139FB" w:rsidP="007139FB">
            <w:r>
              <w:t>ESTÁNDARES DE CALIDAD, SIGUIENDO LOS</w:t>
            </w:r>
          </w:p>
          <w:p w14:paraId="5114B11E" w14:textId="77777777" w:rsidR="007139FB" w:rsidRDefault="007139FB" w:rsidP="007139FB">
            <w:r>
              <w:t>LINEAMIENTOSESTABLECIDOS POR LA</w:t>
            </w:r>
          </w:p>
          <w:p w14:paraId="425D6E2F" w14:textId="21DBBBD8" w:rsidR="007139FB" w:rsidRDefault="007139FB" w:rsidP="007139FB">
            <w:r>
              <w:t>ORGANIZACIÓN</w:t>
            </w:r>
          </w:p>
        </w:tc>
        <w:tc>
          <w:tcPr>
            <w:tcW w:w="2987" w:type="dxa"/>
          </w:tcPr>
          <w:p w14:paraId="68E1237E" w14:textId="77777777" w:rsidR="007139FB" w:rsidRDefault="007139FB" w:rsidP="007139FB">
            <w:r>
              <w:t>CONSTRUYE LA SOLUCION DE</w:t>
            </w:r>
          </w:p>
          <w:p w14:paraId="201B7CF4" w14:textId="77777777" w:rsidR="007139FB" w:rsidRDefault="007139FB" w:rsidP="007139FB">
            <w:r>
              <w:t>SOFTWARE A PARTIR DEL INFORME DE</w:t>
            </w:r>
          </w:p>
          <w:p w14:paraId="1558EA80" w14:textId="599570DC" w:rsidR="007139FB" w:rsidRDefault="007139FB" w:rsidP="007139FB">
            <w:r>
              <w:t>DISEÑO.</w:t>
            </w:r>
          </w:p>
        </w:tc>
      </w:tr>
      <w:tr w:rsidR="007139FB" w14:paraId="6D036B51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7F6EBFEE" w14:textId="77777777" w:rsidR="007139FB" w:rsidRDefault="007139FB" w:rsidP="007139FB">
            <w:r>
              <w:t>220501035 - APLICAR BUENAS PRÁCTICAS DE</w:t>
            </w:r>
          </w:p>
          <w:p w14:paraId="56C5FBD4" w14:textId="77777777" w:rsidR="007139FB" w:rsidRDefault="007139FB" w:rsidP="007139FB">
            <w:r>
              <w:t>CALIDAD EN EL PROCESO DE DESARROLLO DE</w:t>
            </w:r>
          </w:p>
          <w:p w14:paraId="045AE34A" w14:textId="77777777" w:rsidR="007139FB" w:rsidRDefault="007139FB" w:rsidP="007139FB">
            <w:r>
              <w:t>SOFTWARE, DE ACUERDO CON EL REFERENTE</w:t>
            </w:r>
          </w:p>
          <w:p w14:paraId="6984D42D" w14:textId="2DCE373F" w:rsidR="007139FB" w:rsidRDefault="007139FB" w:rsidP="007139FB">
            <w:r>
              <w:t>ADOPTADO EN LA EMPRESA.</w:t>
            </w:r>
          </w:p>
        </w:tc>
        <w:tc>
          <w:tcPr>
            <w:tcW w:w="4395" w:type="dxa"/>
          </w:tcPr>
          <w:p w14:paraId="350DF4BD" w14:textId="77777777" w:rsidR="007139FB" w:rsidRDefault="007139FB" w:rsidP="007139FB">
            <w:r>
              <w:t>436563 - ELABORAR EL INFORME FINAL DEL</w:t>
            </w:r>
          </w:p>
          <w:p w14:paraId="7372CCFA" w14:textId="77777777" w:rsidR="007139FB" w:rsidRDefault="007139FB" w:rsidP="007139FB">
            <w:r>
              <w:t>PROCESO DE GESTIÓN DE CALIDAD EN</w:t>
            </w:r>
          </w:p>
          <w:p w14:paraId="162E7641" w14:textId="77777777" w:rsidR="007139FB" w:rsidRDefault="007139FB" w:rsidP="007139FB">
            <w:r>
              <w:t>ELDESARROLLO DE SOFTWARE, QUE</w:t>
            </w:r>
          </w:p>
          <w:p w14:paraId="0F7B5097" w14:textId="77777777" w:rsidR="007139FB" w:rsidRDefault="007139FB" w:rsidP="007139FB">
            <w:r>
              <w:t>CONSOLIDE LA INFORMACIÓN DE LAS</w:t>
            </w:r>
          </w:p>
          <w:p w14:paraId="19B2E6C0" w14:textId="0F158276" w:rsidR="007139FB" w:rsidRDefault="007139FB" w:rsidP="007139FB">
            <w:r>
              <w:t>EVIDENCIAS,</w:t>
            </w:r>
            <w:r>
              <w:t xml:space="preserve"> </w:t>
            </w:r>
            <w:r>
              <w:t>HALLAZGOS Y NOVEDADES FRENTE</w:t>
            </w:r>
            <w:r>
              <w:t xml:space="preserve"> </w:t>
            </w:r>
            <w:r>
              <w:t>AL SEGUIMIENTO Y CONTROL DE LOS</w:t>
            </w:r>
          </w:p>
          <w:p w14:paraId="7F4B031A" w14:textId="6BC20F44" w:rsidR="007139FB" w:rsidRDefault="007139FB" w:rsidP="007139FB">
            <w:r>
              <w:t>PRODUCTOS,</w:t>
            </w:r>
            <w:r>
              <w:t xml:space="preserve"> </w:t>
            </w:r>
            <w:r>
              <w:t>SEGÚN NORMAS</w:t>
            </w:r>
          </w:p>
          <w:p w14:paraId="27CCA960" w14:textId="23578834" w:rsidR="007139FB" w:rsidRDefault="007139FB" w:rsidP="007139FB">
            <w:r>
              <w:t xml:space="preserve">INTERNACIONALES Y PROTOCOLOS </w:t>
            </w:r>
          </w:p>
        </w:tc>
        <w:tc>
          <w:tcPr>
            <w:tcW w:w="2987" w:type="dxa"/>
          </w:tcPr>
          <w:p w14:paraId="1C6175E6" w14:textId="77777777" w:rsidR="007139FB" w:rsidRDefault="007139FB" w:rsidP="007139FB">
            <w:r>
              <w:t>CONSTRUYE LA SOLUCION DE</w:t>
            </w:r>
          </w:p>
          <w:p w14:paraId="61F4B6F8" w14:textId="77777777" w:rsidR="007139FB" w:rsidRDefault="007139FB" w:rsidP="007139FB">
            <w:r>
              <w:t>SOFTWARE A PARTIR DEL INFORME DE</w:t>
            </w:r>
          </w:p>
          <w:p w14:paraId="718A9858" w14:textId="041C2DB3" w:rsidR="007139FB" w:rsidRDefault="007139FB" w:rsidP="007139FB">
            <w:r>
              <w:t>DISEÑO.</w:t>
            </w:r>
          </w:p>
        </w:tc>
      </w:tr>
      <w:tr w:rsidR="007139FB" w14:paraId="0E6AAEDA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05333F46" w14:textId="77777777" w:rsidR="007139FB" w:rsidRDefault="007139FB" w:rsidP="007139FB">
            <w:r>
              <w:lastRenderedPageBreak/>
              <w:t>220501035 - APLICAR BUENAS PRÁCTICAS DE</w:t>
            </w:r>
          </w:p>
          <w:p w14:paraId="1A0F0D8A" w14:textId="77777777" w:rsidR="007139FB" w:rsidRDefault="007139FB" w:rsidP="007139FB">
            <w:r>
              <w:t>CALIDAD EN EL PROCESO DE DESARROLLO DE</w:t>
            </w:r>
          </w:p>
          <w:p w14:paraId="4E8727F2" w14:textId="77777777" w:rsidR="007139FB" w:rsidRDefault="007139FB" w:rsidP="007139FB">
            <w:r>
              <w:t>SOFTWARE, DE ACUERDO CON EL REFERENTE</w:t>
            </w:r>
          </w:p>
          <w:p w14:paraId="427C1E36" w14:textId="32144D53" w:rsidR="007139FB" w:rsidRDefault="007139FB" w:rsidP="007139FB">
            <w:r>
              <w:t>ADOPTADO EN LA EMPRESA.</w:t>
            </w:r>
          </w:p>
        </w:tc>
        <w:tc>
          <w:tcPr>
            <w:tcW w:w="4395" w:type="dxa"/>
          </w:tcPr>
          <w:p w14:paraId="67EA8DF1" w14:textId="77777777" w:rsidR="007139FB" w:rsidRDefault="007139FB" w:rsidP="007139FB">
            <w:r>
              <w:t>436564 - EVALUAR PROCESOS Y PRODUCTOS</w:t>
            </w:r>
          </w:p>
          <w:p w14:paraId="2C54515C" w14:textId="77777777" w:rsidR="007139FB" w:rsidRDefault="007139FB" w:rsidP="007139FB">
            <w:r>
              <w:t>DE DESARROLLO DE SOFTWARE, DOCUMENTAR Y CONCERTAR ACCIONES A SEGUIR, PARA GARANTIZAR EL CUMPLIMIENTO DE LASNORMAS</w:t>
            </w:r>
          </w:p>
          <w:p w14:paraId="39C20519" w14:textId="77777777" w:rsidR="007139FB" w:rsidRDefault="007139FB" w:rsidP="007139FB">
            <w:r>
              <w:t>ESTABLECIDAS, DE ACUERDO CON EL PLAN</w:t>
            </w:r>
          </w:p>
          <w:p w14:paraId="634A5F48" w14:textId="77777777" w:rsidR="007139FB" w:rsidRDefault="007139FB" w:rsidP="007139FB">
            <w:r>
              <w:t>DEFINIDO Y CON LOS CRITERIOSDE MEDICIÓN,</w:t>
            </w:r>
          </w:p>
          <w:p w14:paraId="2E9FD762" w14:textId="373626C5" w:rsidR="007139FB" w:rsidRDefault="007139FB" w:rsidP="007139FB">
            <w:r>
              <w:t>MÉTRICAS Y POLÍTICAS DETERMINADOS POR LA EMPRESA</w:t>
            </w:r>
          </w:p>
        </w:tc>
        <w:tc>
          <w:tcPr>
            <w:tcW w:w="2987" w:type="dxa"/>
          </w:tcPr>
          <w:p w14:paraId="7A7ECB72" w14:textId="77777777" w:rsidR="007139FB" w:rsidRDefault="007139FB" w:rsidP="007139FB">
            <w:r>
              <w:t>CONSTRUYE LA SOLUCION DE</w:t>
            </w:r>
          </w:p>
          <w:p w14:paraId="6D4FCAB9" w14:textId="77777777" w:rsidR="007139FB" w:rsidRDefault="007139FB" w:rsidP="007139FB">
            <w:r>
              <w:t>SOFTWARE A PARTIR DEL INFORME DE</w:t>
            </w:r>
          </w:p>
          <w:p w14:paraId="4516954E" w14:textId="29211438" w:rsidR="007139FB" w:rsidRDefault="007139FB" w:rsidP="007139FB">
            <w:r>
              <w:t>DISEÑO.</w:t>
            </w:r>
          </w:p>
        </w:tc>
      </w:tr>
      <w:tr w:rsidR="007139FB" w14:paraId="1D033455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656B0646" w14:textId="77777777" w:rsidR="007139FB" w:rsidRDefault="007139FB" w:rsidP="007139FB">
            <w:r>
              <w:t>220501035 - APLICAR BUENAS PRÁCTICAS DE</w:t>
            </w:r>
          </w:p>
          <w:p w14:paraId="55DCA2A4" w14:textId="77777777" w:rsidR="007139FB" w:rsidRDefault="007139FB" w:rsidP="007139FB">
            <w:r>
              <w:t>CALIDAD EN EL PROCESO DE DESARROLLO DE</w:t>
            </w:r>
          </w:p>
          <w:p w14:paraId="0C58470C" w14:textId="77777777" w:rsidR="007139FB" w:rsidRDefault="007139FB" w:rsidP="007139FB">
            <w:r>
              <w:t>SOFTWARE, DE ACUERDO CON EL REFERENTE</w:t>
            </w:r>
          </w:p>
          <w:p w14:paraId="49326284" w14:textId="31AA4631" w:rsidR="007139FB" w:rsidRDefault="007139FB" w:rsidP="007139FB">
            <w:r>
              <w:t>ADOPTADO EN LA EMPRESA.</w:t>
            </w:r>
          </w:p>
        </w:tc>
        <w:tc>
          <w:tcPr>
            <w:tcW w:w="4395" w:type="dxa"/>
          </w:tcPr>
          <w:p w14:paraId="350C0F73" w14:textId="77777777" w:rsidR="007139FB" w:rsidRDefault="007139FB" w:rsidP="007139FB">
            <w:r>
              <w:t>436565 - IDENTIFICAR LAS CARACTERÍSTICAS</w:t>
            </w:r>
          </w:p>
          <w:p w14:paraId="2AB97C2E" w14:textId="77777777" w:rsidR="007139FB" w:rsidRDefault="007139FB" w:rsidP="007139FB">
            <w:r>
              <w:t>DE LOS PROCESOS DE DESARROLLO</w:t>
            </w:r>
          </w:p>
          <w:p w14:paraId="28DDBC8A" w14:textId="77777777" w:rsidR="007139FB" w:rsidRDefault="007139FB" w:rsidP="007139FB">
            <w:r>
              <w:t>DESOFTWARE, FRENTE AL REFERENTE DE</w:t>
            </w:r>
          </w:p>
          <w:p w14:paraId="5D96CD14" w14:textId="77777777" w:rsidR="007139FB" w:rsidRDefault="007139FB" w:rsidP="007139FB">
            <w:r>
              <w:t>CALIDAD ADOPTADO POR LA</w:t>
            </w:r>
          </w:p>
          <w:p w14:paraId="2CFA4815" w14:textId="1B74D4C6" w:rsidR="007139FB" w:rsidRDefault="007139FB" w:rsidP="007139FB">
            <w:r>
              <w:t>EMPRESA,</w:t>
            </w:r>
            <w:r w:rsidR="000954CB">
              <w:t xml:space="preserve"> </w:t>
            </w:r>
            <w:r>
              <w:t>AJUSTÁNDOLOS A LOS RESULTADOS</w:t>
            </w:r>
            <w:r w:rsidR="000954CB">
              <w:t xml:space="preserve"> </w:t>
            </w:r>
            <w:r>
              <w:t>DE LAS MEDICIONES, EVALUACIONES</w:t>
            </w:r>
            <w:r w:rsidR="000954CB">
              <w:t xml:space="preserve"> </w:t>
            </w:r>
            <w:r>
              <w:t>Y</w:t>
            </w:r>
            <w:r w:rsidR="000954CB">
              <w:t xml:space="preserve"> </w:t>
            </w:r>
            <w:r>
              <w:t>RECOMENDACIONES REALIZADAS</w:t>
            </w:r>
          </w:p>
        </w:tc>
        <w:tc>
          <w:tcPr>
            <w:tcW w:w="2987" w:type="dxa"/>
          </w:tcPr>
          <w:p w14:paraId="48560558" w14:textId="77777777" w:rsidR="007139FB" w:rsidRDefault="007139FB" w:rsidP="007139FB">
            <w:r>
              <w:t>CONSTRUYE LA SOLUCION DE</w:t>
            </w:r>
          </w:p>
          <w:p w14:paraId="2717D9FC" w14:textId="77777777" w:rsidR="007139FB" w:rsidRDefault="007139FB" w:rsidP="007139FB">
            <w:r>
              <w:t>SOFTWARE A PARTIR DEL INFORME DE</w:t>
            </w:r>
          </w:p>
          <w:p w14:paraId="18AC1736" w14:textId="59126A4B" w:rsidR="007139FB" w:rsidRDefault="007139FB" w:rsidP="007139FB">
            <w:r>
              <w:t>DISEÑO.</w:t>
            </w:r>
          </w:p>
        </w:tc>
      </w:tr>
      <w:tr w:rsidR="00D81F71" w14:paraId="287F7AE6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3397" w:type="dxa"/>
          </w:tcPr>
          <w:p w14:paraId="6AB1793F" w14:textId="77777777" w:rsidR="00CE771E" w:rsidRDefault="00CE771E" w:rsidP="00CE771E">
            <w:r>
              <w:t>240201500 - PROMOVER LA INTERACCION IDONEA</w:t>
            </w:r>
          </w:p>
          <w:p w14:paraId="358553F5" w14:textId="77777777" w:rsidR="00CE771E" w:rsidRDefault="00CE771E" w:rsidP="00CE771E">
            <w:r>
              <w:t>CONSIGO MISMO, CON LOS DEMAS Y CON LA</w:t>
            </w:r>
          </w:p>
          <w:p w14:paraId="56F2B153" w14:textId="77777777" w:rsidR="00CE771E" w:rsidRDefault="00CE771E" w:rsidP="00CE771E">
            <w:r>
              <w:t>NATURALEZA EN LOS CONTEXTOS LABORAL Y</w:t>
            </w:r>
          </w:p>
          <w:p w14:paraId="37899665" w14:textId="77777777" w:rsidR="00D81F71" w:rsidRDefault="00CE771E" w:rsidP="00CE771E">
            <w:r>
              <w:t>SOCIAL.</w:t>
            </w:r>
          </w:p>
        </w:tc>
        <w:tc>
          <w:tcPr>
            <w:tcW w:w="4395" w:type="dxa"/>
          </w:tcPr>
          <w:p w14:paraId="27DE5D29" w14:textId="77777777" w:rsidR="00B2301D" w:rsidRDefault="00B2301D" w:rsidP="00B2301D">
            <w:r>
              <w:t>436265 - RECONOCER EL ROL DE LOS</w:t>
            </w:r>
          </w:p>
          <w:p w14:paraId="18A8C616" w14:textId="77777777" w:rsidR="00B2301D" w:rsidRDefault="00B2301D" w:rsidP="00B2301D">
            <w:r>
              <w:t>PARTICIPANTES EN EL PROCESO FORMATIVO,</w:t>
            </w:r>
          </w:p>
          <w:p w14:paraId="1DC40BD1" w14:textId="77777777" w:rsidR="00B2301D" w:rsidRDefault="00B2301D" w:rsidP="00B2301D">
            <w:r>
              <w:t>EL PAPEL DE LOS AMBIENTES DE APRENDIZAJE</w:t>
            </w:r>
          </w:p>
          <w:p w14:paraId="050611E4" w14:textId="77777777" w:rsidR="00B2301D" w:rsidRDefault="00B2301D" w:rsidP="00B2301D">
            <w:r>
              <w:t>Y LA METODOLOGÍA DE FORMACIÓN, DE</w:t>
            </w:r>
          </w:p>
          <w:p w14:paraId="2E112EE7" w14:textId="54E91DCF" w:rsidR="00D81F71" w:rsidRDefault="00B2301D" w:rsidP="00B2301D">
            <w:r>
              <w:t>ACUERDO CON LA DINÁMICA ORGANIZACIONAL</w:t>
            </w:r>
          </w:p>
        </w:tc>
        <w:tc>
          <w:tcPr>
            <w:tcW w:w="2987" w:type="dxa"/>
          </w:tcPr>
          <w:p w14:paraId="644125D0" w14:textId="77777777" w:rsidR="00CE771E" w:rsidRDefault="00CE771E" w:rsidP="00CE771E">
            <w:r>
              <w:t>IDENTIFICA Y ANALIZA REQUISITOS</w:t>
            </w:r>
          </w:p>
          <w:p w14:paraId="32548ADC" w14:textId="77777777" w:rsidR="00CE771E" w:rsidRDefault="00CE771E" w:rsidP="00CE771E">
            <w:r>
              <w:t>PARA ELABORAR EL INFORME DE</w:t>
            </w:r>
          </w:p>
          <w:p w14:paraId="705FDBC8" w14:textId="77777777" w:rsidR="00D81F71" w:rsidRDefault="00CE771E" w:rsidP="00CE771E">
            <w:r>
              <w:t>ANÁLISIS DE LA SOLUCIÓN</w:t>
            </w:r>
          </w:p>
        </w:tc>
      </w:tr>
      <w:tr w:rsidR="00D81F71" w14:paraId="5C58F7A0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3D9A8B1E" w14:textId="77777777" w:rsidR="00CE771E" w:rsidRDefault="00CE771E" w:rsidP="00CE771E">
            <w:r>
              <w:t>240201500 - PROMOVER LA INTERACCION IDONEA</w:t>
            </w:r>
          </w:p>
          <w:p w14:paraId="6CD7D543" w14:textId="77777777" w:rsidR="00CE771E" w:rsidRDefault="00CE771E" w:rsidP="00CE771E">
            <w:r>
              <w:t>CONSIGO MISMO, CON LOS DEMAS Y CON LA</w:t>
            </w:r>
          </w:p>
          <w:p w14:paraId="2F1D639A" w14:textId="77777777" w:rsidR="00CE771E" w:rsidRDefault="00CE771E" w:rsidP="00CE771E">
            <w:r>
              <w:t>NATURALEZA EN LOS CONTEXTOS LABORAL Y</w:t>
            </w:r>
          </w:p>
          <w:p w14:paraId="1582D2F4" w14:textId="77777777" w:rsidR="00D81F71" w:rsidRDefault="00CE771E" w:rsidP="00CE771E">
            <w:r>
              <w:t>SOCIAL.</w:t>
            </w:r>
          </w:p>
        </w:tc>
        <w:tc>
          <w:tcPr>
            <w:tcW w:w="4395" w:type="dxa"/>
          </w:tcPr>
          <w:p w14:paraId="392C3BC9" w14:textId="77777777" w:rsidR="00B2301D" w:rsidRDefault="00B2301D" w:rsidP="00B2301D">
            <w:r>
              <w:t>436266 - DESARROLLAR PROCESOS</w:t>
            </w:r>
          </w:p>
          <w:p w14:paraId="70FE4DA2" w14:textId="77777777" w:rsidR="00B2301D" w:rsidRDefault="00B2301D" w:rsidP="00B2301D">
            <w:r>
              <w:t>COMUNICATIVOS EFICACES Y ASERTIVOS</w:t>
            </w:r>
          </w:p>
          <w:p w14:paraId="66F521DB" w14:textId="77777777" w:rsidR="00B2301D" w:rsidRDefault="00B2301D" w:rsidP="00B2301D">
            <w:r>
              <w:t>DENTRO DE CRITERIOS DE RACIONALIDAD QUE</w:t>
            </w:r>
          </w:p>
          <w:p w14:paraId="6520BEE0" w14:textId="77777777" w:rsidR="00B2301D" w:rsidRDefault="00B2301D" w:rsidP="00B2301D">
            <w:r>
              <w:t>POSIBILITEN LA CONVIVENCIA, EL</w:t>
            </w:r>
          </w:p>
          <w:p w14:paraId="34477BEE" w14:textId="77777777" w:rsidR="00B2301D" w:rsidRDefault="00B2301D" w:rsidP="00B2301D">
            <w:r>
              <w:t>ESTABLECIMIENTO DE ACUERDOS, LA</w:t>
            </w:r>
          </w:p>
          <w:p w14:paraId="356A2A29" w14:textId="77777777" w:rsidR="00B2301D" w:rsidRDefault="00B2301D" w:rsidP="00B2301D">
            <w:r>
              <w:t>CONSTRUCCIÓN COLECTIVA DEL</w:t>
            </w:r>
          </w:p>
          <w:p w14:paraId="44E0326C" w14:textId="77777777" w:rsidR="00B2301D" w:rsidRDefault="00B2301D" w:rsidP="00B2301D">
            <w:r>
              <w:t>CONOCIMIENTO Y LA RESOLUCIÓN DE</w:t>
            </w:r>
          </w:p>
          <w:p w14:paraId="317799E5" w14:textId="67FB36AB" w:rsidR="00D81F71" w:rsidRDefault="00B2301D" w:rsidP="00B2301D">
            <w:r>
              <w:t>PROBLEMAS DE CARÁCTER PRODUCTIVO</w:t>
            </w:r>
          </w:p>
        </w:tc>
        <w:tc>
          <w:tcPr>
            <w:tcW w:w="2987" w:type="dxa"/>
          </w:tcPr>
          <w:p w14:paraId="5457A6DB" w14:textId="77777777" w:rsidR="00CE771E" w:rsidRDefault="00CE771E" w:rsidP="00CE771E">
            <w:r>
              <w:t>IDENTIFICA Y ANALIZA REQUISITOS</w:t>
            </w:r>
          </w:p>
          <w:p w14:paraId="41A8F008" w14:textId="77777777" w:rsidR="00CE771E" w:rsidRDefault="00CE771E" w:rsidP="00CE771E">
            <w:r>
              <w:t>PARA ELABORAR EL INFORME DE</w:t>
            </w:r>
          </w:p>
          <w:p w14:paraId="090D3FE5" w14:textId="77777777" w:rsidR="00D81F71" w:rsidRDefault="00CE771E" w:rsidP="00CE771E">
            <w:r>
              <w:t>ANÁLISIS DE LA SOLUCIÓN</w:t>
            </w:r>
          </w:p>
        </w:tc>
      </w:tr>
      <w:tr w:rsidR="00D81F71" w14:paraId="2BD81440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5C20A13F" w14:textId="77777777" w:rsidR="00CE771E" w:rsidRDefault="00CE771E" w:rsidP="00CE771E">
            <w:r>
              <w:t>240201500 - PROMOVER LA INTERACCION IDONEA</w:t>
            </w:r>
          </w:p>
          <w:p w14:paraId="6AD6CBD8" w14:textId="77777777" w:rsidR="00CE771E" w:rsidRDefault="00CE771E" w:rsidP="00CE771E">
            <w:r>
              <w:t>CONSIGO MISMO, CON LOS DEMAS Y CON LA</w:t>
            </w:r>
          </w:p>
          <w:p w14:paraId="4D571521" w14:textId="77777777" w:rsidR="00CE771E" w:rsidRDefault="00CE771E" w:rsidP="00CE771E">
            <w:r>
              <w:t>NATURALEZA EN LOS CONTEXTOS LABORAL Y</w:t>
            </w:r>
          </w:p>
          <w:p w14:paraId="20D26FFA" w14:textId="77777777" w:rsidR="00D81F71" w:rsidRDefault="00CE771E" w:rsidP="00CE771E">
            <w:r>
              <w:t>SOCIAL.</w:t>
            </w:r>
          </w:p>
        </w:tc>
        <w:tc>
          <w:tcPr>
            <w:tcW w:w="4395" w:type="dxa"/>
          </w:tcPr>
          <w:p w14:paraId="3782BD1B" w14:textId="77777777" w:rsidR="00B2301D" w:rsidRDefault="00B2301D" w:rsidP="00B2301D">
            <w:r>
              <w:t>436267 - INTERACTUAR EN LOS CONTEXTOS</w:t>
            </w:r>
          </w:p>
          <w:p w14:paraId="2D9D7C84" w14:textId="77777777" w:rsidR="00B2301D" w:rsidRDefault="00B2301D" w:rsidP="00B2301D">
            <w:r>
              <w:t>PRODUCTIVOS Y SOCIALES EN FUNCIÓN DE LOS</w:t>
            </w:r>
          </w:p>
          <w:p w14:paraId="04576F71" w14:textId="0DBEA747" w:rsidR="00D81F71" w:rsidRDefault="00B2301D" w:rsidP="00B2301D">
            <w:r>
              <w:t>PRINCIPIOS Y VALORES UNIVERSALES.</w:t>
            </w:r>
          </w:p>
        </w:tc>
        <w:tc>
          <w:tcPr>
            <w:tcW w:w="2987" w:type="dxa"/>
          </w:tcPr>
          <w:p w14:paraId="295AE5A5" w14:textId="77777777" w:rsidR="00CE771E" w:rsidRDefault="00CE771E" w:rsidP="00CE771E">
            <w:r>
              <w:t>IDENTIFICA Y ANALIZA REQUISITOS</w:t>
            </w:r>
          </w:p>
          <w:p w14:paraId="1F28A922" w14:textId="77777777" w:rsidR="00CE771E" w:rsidRDefault="00CE771E" w:rsidP="00CE771E">
            <w:r>
              <w:t>PARA ELABORAR EL INFORME DE</w:t>
            </w:r>
          </w:p>
          <w:p w14:paraId="75ED4E0C" w14:textId="77777777" w:rsidR="00D81F71" w:rsidRDefault="00CE771E" w:rsidP="00CE771E">
            <w:r>
              <w:t>ANÁLISIS DE LA SOLUCIÓN</w:t>
            </w:r>
          </w:p>
        </w:tc>
      </w:tr>
      <w:tr w:rsidR="00CE771E" w14:paraId="7CA36EE7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1B8DB8B0" w14:textId="77777777" w:rsidR="00CE771E" w:rsidRDefault="00CE771E" w:rsidP="00CE771E">
            <w:r>
              <w:t>240201500 - PROMOVER LA INTERACCION IDONEA</w:t>
            </w:r>
          </w:p>
          <w:p w14:paraId="26F2FED2" w14:textId="77777777" w:rsidR="00CE771E" w:rsidRDefault="00CE771E" w:rsidP="00CE771E">
            <w:r>
              <w:t>CONSIGO MISMO, CON LOS DEMAS Y CON LA</w:t>
            </w:r>
          </w:p>
          <w:p w14:paraId="532691AF" w14:textId="77777777" w:rsidR="00CE771E" w:rsidRDefault="00CE771E" w:rsidP="00CE771E">
            <w:r>
              <w:t>NATURALEZA EN LOS CONTEXTOS LABORAL Y</w:t>
            </w:r>
          </w:p>
          <w:p w14:paraId="09AFC6C9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42DBF07F" w14:textId="77777777" w:rsidR="00FB6B66" w:rsidRDefault="00FB6B66" w:rsidP="00FB6B66">
            <w:r>
              <w:t>436268 - GENERAR HÁBITOS SALUDABLES EN</w:t>
            </w:r>
          </w:p>
          <w:p w14:paraId="0AA60F95" w14:textId="77777777" w:rsidR="00FB6B66" w:rsidRDefault="00FB6B66" w:rsidP="00FB6B66">
            <w:r>
              <w:t>SU ESTILO DE VIDA PARA GARANTIZAR LA</w:t>
            </w:r>
          </w:p>
          <w:p w14:paraId="1FB079A2" w14:textId="77777777" w:rsidR="00FB6B66" w:rsidRDefault="00FB6B66" w:rsidP="00FB6B66">
            <w:r>
              <w:t>PREVENCIÓN DE RIESGOS OCUPACIONALES DE ACUERDO CON EL DIAGNÓSTICO DE SU</w:t>
            </w:r>
          </w:p>
          <w:p w14:paraId="5036FFA9" w14:textId="77777777" w:rsidR="00FB6B66" w:rsidRDefault="00FB6B66" w:rsidP="00FB6B66">
            <w:r>
              <w:t>CONDICIÓN FÍSICA INDIVIDUAL Y LA</w:t>
            </w:r>
          </w:p>
          <w:p w14:paraId="68FADEFE" w14:textId="77777777" w:rsidR="00FB6B66" w:rsidRDefault="00FB6B66" w:rsidP="00FB6B66">
            <w:r>
              <w:t>NATURALEZA Y COMPLEJIDAD DE SU</w:t>
            </w:r>
          </w:p>
          <w:p w14:paraId="3769C930" w14:textId="7B49A5FD" w:rsidR="00CE771E" w:rsidRDefault="00FB6B66" w:rsidP="00FB6B66">
            <w:r>
              <w:t>DESEMPEÑO LABORAL.</w:t>
            </w:r>
          </w:p>
        </w:tc>
        <w:tc>
          <w:tcPr>
            <w:tcW w:w="2987" w:type="dxa"/>
          </w:tcPr>
          <w:p w14:paraId="43F72DDE" w14:textId="77777777" w:rsidR="00D13725" w:rsidRDefault="00D13725" w:rsidP="00D13725">
            <w:r>
              <w:t>IDENTIFICA Y ANALIZA REQUISITOS</w:t>
            </w:r>
          </w:p>
          <w:p w14:paraId="7CA778D5" w14:textId="77777777" w:rsidR="00D13725" w:rsidRDefault="00D13725" w:rsidP="00D13725">
            <w:r>
              <w:t>PARA ELABORAR EL INFORME DE</w:t>
            </w:r>
          </w:p>
          <w:p w14:paraId="70580ACE" w14:textId="3FD385C1" w:rsidR="00CE771E" w:rsidRDefault="00D13725" w:rsidP="00D13725">
            <w:r>
              <w:t>ANÁLISIS DE LA SOLUCIÓN</w:t>
            </w:r>
          </w:p>
        </w:tc>
      </w:tr>
      <w:tr w:rsidR="00CE771E" w14:paraId="75DB24A2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24E28DAE" w14:textId="77777777" w:rsidR="00CE771E" w:rsidRDefault="00CE771E" w:rsidP="00CE771E">
            <w:r>
              <w:t>240201500 - PROMOVER LA INTERACCION IDONEA</w:t>
            </w:r>
          </w:p>
          <w:p w14:paraId="22620622" w14:textId="77777777" w:rsidR="00CE771E" w:rsidRDefault="00CE771E" w:rsidP="00CE771E">
            <w:r>
              <w:t>CONSIGO MISMO, CON LOS DEMAS Y CON LA</w:t>
            </w:r>
          </w:p>
          <w:p w14:paraId="2592097D" w14:textId="77777777" w:rsidR="00CE771E" w:rsidRDefault="00CE771E" w:rsidP="00CE771E">
            <w:r>
              <w:lastRenderedPageBreak/>
              <w:t>NATURALEZA EN LOS CONTEXTOS LABORAL Y</w:t>
            </w:r>
          </w:p>
          <w:p w14:paraId="6E82D0A8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7B82936D" w14:textId="77777777" w:rsidR="00FB6B66" w:rsidRDefault="00FB6B66" w:rsidP="00FB6B66">
            <w:r>
              <w:lastRenderedPageBreak/>
              <w:t>436269 - DESARROLLAR PERMANENTEMENTE</w:t>
            </w:r>
          </w:p>
          <w:p w14:paraId="5B5EAE1D" w14:textId="77777777" w:rsidR="00FB6B66" w:rsidRDefault="00FB6B66" w:rsidP="00FB6B66">
            <w:r>
              <w:t>LAS HABILIDADES PSICOMOTRICES Y DE</w:t>
            </w:r>
          </w:p>
          <w:p w14:paraId="5A4A6F91" w14:textId="77777777" w:rsidR="00FB6B66" w:rsidRDefault="00FB6B66" w:rsidP="00FB6B66">
            <w:r>
              <w:t>PENSAMIENTO EN LA EJECUCIÓN DE LOS</w:t>
            </w:r>
          </w:p>
          <w:p w14:paraId="2B8BAB7A" w14:textId="74A6F021" w:rsidR="00CE771E" w:rsidRDefault="00FB6B66" w:rsidP="00FB6B66">
            <w:r>
              <w:t>PROCESOS DE APRENDIZAJE.</w:t>
            </w:r>
          </w:p>
        </w:tc>
        <w:tc>
          <w:tcPr>
            <w:tcW w:w="2987" w:type="dxa"/>
          </w:tcPr>
          <w:p w14:paraId="30BF190D" w14:textId="77777777" w:rsidR="00D13725" w:rsidRDefault="00D13725" w:rsidP="00D13725">
            <w:r>
              <w:t>IDENTIFICA Y ANALIZA REQUISITOS</w:t>
            </w:r>
          </w:p>
          <w:p w14:paraId="2E30DCB1" w14:textId="77777777" w:rsidR="00D13725" w:rsidRDefault="00D13725" w:rsidP="00D13725">
            <w:r>
              <w:t>PARA ELABORAR EL INFORME DE</w:t>
            </w:r>
          </w:p>
          <w:p w14:paraId="283E3745" w14:textId="238F4B65" w:rsidR="00CE771E" w:rsidRDefault="00D13725" w:rsidP="00D13725">
            <w:r>
              <w:lastRenderedPageBreak/>
              <w:t>ANÁLISIS DE LA SOLUCIÓN</w:t>
            </w:r>
          </w:p>
        </w:tc>
      </w:tr>
      <w:tr w:rsidR="00CE771E" w14:paraId="218DF42C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6"/>
        </w:trPr>
        <w:tc>
          <w:tcPr>
            <w:tcW w:w="3397" w:type="dxa"/>
          </w:tcPr>
          <w:p w14:paraId="7319617F" w14:textId="77777777" w:rsidR="00CE771E" w:rsidRDefault="00CE771E" w:rsidP="00CE771E">
            <w:r>
              <w:t>240201500 - PROMOVER LA INTERACCION IDONEA</w:t>
            </w:r>
          </w:p>
          <w:p w14:paraId="2FBE2EB6" w14:textId="77777777" w:rsidR="00CE771E" w:rsidRDefault="00CE771E" w:rsidP="00CE771E">
            <w:r>
              <w:t>CONSIGO MISMO, CON LOS DEMAS Y CON LA</w:t>
            </w:r>
          </w:p>
          <w:p w14:paraId="2E12D369" w14:textId="77777777" w:rsidR="00CE771E" w:rsidRDefault="00CE771E" w:rsidP="00CE771E">
            <w:r>
              <w:t>NATURALEZA EN LOS CONTEXTOS LABORAL Y</w:t>
            </w:r>
          </w:p>
          <w:p w14:paraId="23452E13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57717516" w14:textId="77777777" w:rsidR="00FB6B66" w:rsidRDefault="00FB6B66" w:rsidP="00FB6B66">
            <w:r>
              <w:t>436270 - IDENTIFICAR LAS OPORTUNIDADES</w:t>
            </w:r>
          </w:p>
          <w:p w14:paraId="36A5C0C2" w14:textId="77777777" w:rsidR="00FB6B66" w:rsidRDefault="00FB6B66" w:rsidP="00FB6B66">
            <w:r>
              <w:t>QUE EL SENA OFRECE EN EL MARCO DE LA</w:t>
            </w:r>
          </w:p>
          <w:p w14:paraId="0FE09E4F" w14:textId="77777777" w:rsidR="00FB6B66" w:rsidRDefault="00FB6B66" w:rsidP="00FB6B66">
            <w:r>
              <w:t>FORMACIÓN PROFESIONAL DE ACUERDO CON</w:t>
            </w:r>
          </w:p>
          <w:p w14:paraId="30055AF5" w14:textId="3725E948" w:rsidR="00CE771E" w:rsidRDefault="00FB6B66" w:rsidP="00FB6B66">
            <w:r>
              <w:t>EL CONTEXTO NACIONAL E INTERNACIONAL.</w:t>
            </w:r>
          </w:p>
        </w:tc>
        <w:tc>
          <w:tcPr>
            <w:tcW w:w="2987" w:type="dxa"/>
          </w:tcPr>
          <w:p w14:paraId="4B4C140B" w14:textId="77777777" w:rsidR="00D13725" w:rsidRDefault="00D13725" w:rsidP="00D13725">
            <w:r>
              <w:t>IDENTIFICA Y ANALIZA REQUISITOS</w:t>
            </w:r>
          </w:p>
          <w:p w14:paraId="40A9C63C" w14:textId="77777777" w:rsidR="00D13725" w:rsidRDefault="00D13725" w:rsidP="00D13725">
            <w:r>
              <w:t>PARA ELABORAR EL INFORME DE</w:t>
            </w:r>
          </w:p>
          <w:p w14:paraId="587F2A7D" w14:textId="4C26B646" w:rsidR="00CE771E" w:rsidRDefault="00D13725" w:rsidP="00D13725">
            <w:r>
              <w:t>ANÁLISIS DE LA SOLUCIÓN</w:t>
            </w:r>
          </w:p>
        </w:tc>
      </w:tr>
      <w:tr w:rsidR="00CE771E" w14:paraId="6DA251F9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0"/>
        </w:trPr>
        <w:tc>
          <w:tcPr>
            <w:tcW w:w="3397" w:type="dxa"/>
          </w:tcPr>
          <w:p w14:paraId="5DDD1200" w14:textId="77777777" w:rsidR="00CE771E" w:rsidRDefault="00CE771E" w:rsidP="00CE771E">
            <w:r>
              <w:t>240201500 - PROMOVER LA INTERACCION IDONEA</w:t>
            </w:r>
          </w:p>
          <w:p w14:paraId="050877EC" w14:textId="77777777" w:rsidR="00CE771E" w:rsidRDefault="00CE771E" w:rsidP="00CE771E">
            <w:r>
              <w:t>CONSIGO MISMO, CON LOS DEMAS Y CON LA</w:t>
            </w:r>
          </w:p>
          <w:p w14:paraId="30ED5E1F" w14:textId="77777777" w:rsidR="00CE771E" w:rsidRDefault="00CE771E" w:rsidP="00CE771E">
            <w:r>
              <w:t>NATURALEZA EN LOS CONTEXTOS LABORAL Y</w:t>
            </w:r>
          </w:p>
          <w:p w14:paraId="1D408662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071DEE05" w14:textId="77777777" w:rsidR="00FB6B66" w:rsidRDefault="00FB6B66" w:rsidP="00FB6B66">
            <w:r>
              <w:t>436271 - CONCERTAR ALTERNATIVAS Y</w:t>
            </w:r>
          </w:p>
          <w:p w14:paraId="2240EE04" w14:textId="77777777" w:rsidR="00FB6B66" w:rsidRDefault="00FB6B66" w:rsidP="00FB6B66">
            <w:r>
              <w:t>ACCIONES DE FORMACIÓN PARA EL</w:t>
            </w:r>
          </w:p>
          <w:p w14:paraId="2FF7CBC6" w14:textId="77777777" w:rsidR="00FB6B66" w:rsidRDefault="00FB6B66" w:rsidP="00FB6B66">
            <w:r>
              <w:t>DESARROLLO DE LAS COMPETENCIAS DEL</w:t>
            </w:r>
          </w:p>
          <w:p w14:paraId="505126DF" w14:textId="77777777" w:rsidR="00FB6B66" w:rsidRDefault="00FB6B66" w:rsidP="00FB6B66">
            <w:r>
              <w:t>PROGRAMA FORMACIÓN, CON BASE EN LA</w:t>
            </w:r>
          </w:p>
          <w:p w14:paraId="4F701D24" w14:textId="544D1ED7" w:rsidR="00CE771E" w:rsidRDefault="00FB6B66" w:rsidP="00FB6B66">
            <w:r>
              <w:t>POLÍTICA INSTITUCIONAL.</w:t>
            </w:r>
          </w:p>
        </w:tc>
        <w:tc>
          <w:tcPr>
            <w:tcW w:w="2987" w:type="dxa"/>
          </w:tcPr>
          <w:p w14:paraId="042B8A67" w14:textId="77777777" w:rsidR="00D13725" w:rsidRDefault="00D13725" w:rsidP="00D13725">
            <w:r>
              <w:t>IDENTIFICA Y ANALIZA REQUISITOS</w:t>
            </w:r>
          </w:p>
          <w:p w14:paraId="15694545" w14:textId="77777777" w:rsidR="00D13725" w:rsidRDefault="00D13725" w:rsidP="00D13725">
            <w:r>
              <w:t>PARA ELABORAR EL INFORME DE</w:t>
            </w:r>
          </w:p>
          <w:p w14:paraId="1B1AC91E" w14:textId="02933638" w:rsidR="00CE771E" w:rsidRDefault="00D13725" w:rsidP="00D13725">
            <w:r>
              <w:t>ANÁLISIS DE LA SOLUCIÓN</w:t>
            </w:r>
          </w:p>
        </w:tc>
      </w:tr>
      <w:tr w:rsidR="00CE771E" w14:paraId="44BED0C8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072FA1A4" w14:textId="77777777" w:rsidR="00CE771E" w:rsidRDefault="00CE771E" w:rsidP="00CE771E">
            <w:r>
              <w:t>240201500 - PROMOVER LA INTERACCION IDONEA</w:t>
            </w:r>
          </w:p>
          <w:p w14:paraId="4958BE82" w14:textId="77777777" w:rsidR="00CE771E" w:rsidRDefault="00CE771E" w:rsidP="00CE771E">
            <w:r>
              <w:t>CONSIGO MISMO, CON LOS DEMAS Y CON LA</w:t>
            </w:r>
          </w:p>
          <w:p w14:paraId="6C916853" w14:textId="77777777" w:rsidR="00CE771E" w:rsidRDefault="00CE771E" w:rsidP="00CE771E">
            <w:r>
              <w:t>NATURALEZA EN LOS CONTEXTOS LABORAL Y</w:t>
            </w:r>
          </w:p>
          <w:p w14:paraId="215C35F6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181C4820" w14:textId="77777777" w:rsidR="00FB6B66" w:rsidRDefault="00FB6B66" w:rsidP="00FB6B66">
            <w:r>
              <w:t>436272 - ASUMIR LOS DEBERES Y DERECHOS</w:t>
            </w:r>
          </w:p>
          <w:p w14:paraId="1007BD82" w14:textId="77777777" w:rsidR="00FB6B66" w:rsidRDefault="00FB6B66" w:rsidP="00FB6B66">
            <w:r>
              <w:t>CON BASE EN LAS LEYES Y LA NORMATIVA</w:t>
            </w:r>
          </w:p>
          <w:p w14:paraId="13FDDB74" w14:textId="77777777" w:rsidR="00FB6B66" w:rsidRDefault="00FB6B66" w:rsidP="00FB6B66">
            <w:r>
              <w:t>INSTITUCIONAL EN EL MARCO DE SU PROYECTO</w:t>
            </w:r>
          </w:p>
          <w:p w14:paraId="698ED0F1" w14:textId="0CD89F9A" w:rsidR="00CE771E" w:rsidRDefault="00FB6B66" w:rsidP="00FB6B66">
            <w:r>
              <w:t>DE VIDA.</w:t>
            </w:r>
          </w:p>
        </w:tc>
        <w:tc>
          <w:tcPr>
            <w:tcW w:w="2987" w:type="dxa"/>
          </w:tcPr>
          <w:p w14:paraId="6493C720" w14:textId="77777777" w:rsidR="00D13725" w:rsidRDefault="00D13725" w:rsidP="00D13725">
            <w:r>
              <w:t>IDENTIFICA Y ANALIZA REQUISITOS</w:t>
            </w:r>
          </w:p>
          <w:p w14:paraId="144B0D18" w14:textId="77777777" w:rsidR="00D13725" w:rsidRDefault="00D13725" w:rsidP="00D13725">
            <w:r>
              <w:t>PARA ELABORAR EL INFORME DE</w:t>
            </w:r>
          </w:p>
          <w:p w14:paraId="26F29EB2" w14:textId="1E41FC81" w:rsidR="00CE771E" w:rsidRDefault="00D13725" w:rsidP="00D13725">
            <w:r>
              <w:t>ANÁLISIS DE LA SOLUCIÓN</w:t>
            </w:r>
          </w:p>
        </w:tc>
      </w:tr>
      <w:tr w:rsidR="00CE771E" w14:paraId="556D7570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675C5262" w14:textId="77777777" w:rsidR="00CE771E" w:rsidRDefault="00CE771E" w:rsidP="00CE771E">
            <w:r>
              <w:t>240201500 - PROMOVER LA INTERACCION IDONEA</w:t>
            </w:r>
          </w:p>
          <w:p w14:paraId="5BD16F9D" w14:textId="77777777" w:rsidR="00CE771E" w:rsidRDefault="00CE771E" w:rsidP="00CE771E">
            <w:r>
              <w:t>CONSIGO MISMO, CON LOS DEMAS Y CON LA</w:t>
            </w:r>
          </w:p>
          <w:p w14:paraId="0CB3B719" w14:textId="77777777" w:rsidR="00CE771E" w:rsidRDefault="00CE771E" w:rsidP="00CE771E">
            <w:r>
              <w:t>NATURALEZA EN LOS CONTEXTOS LABORAL Y</w:t>
            </w:r>
          </w:p>
          <w:p w14:paraId="6584047C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164F30D7" w14:textId="77777777" w:rsidR="00FB6B66" w:rsidRDefault="00FB6B66" w:rsidP="00FB6B66">
            <w:r>
              <w:t>436273 - APLICAR TÉCNICAS DE CULTURA</w:t>
            </w:r>
          </w:p>
          <w:p w14:paraId="771176B4" w14:textId="77777777" w:rsidR="00FB6B66" w:rsidRDefault="00FB6B66" w:rsidP="00FB6B66">
            <w:r>
              <w:t>FÍSICA PARA EL MEJORAMIENTO DE SU</w:t>
            </w:r>
          </w:p>
          <w:p w14:paraId="7403C5FB" w14:textId="77777777" w:rsidR="00FB6B66" w:rsidRDefault="00FB6B66" w:rsidP="00FB6B66">
            <w:r>
              <w:t>EXPRESIÓN CORPORAL, DESEMPEÑO LABORAL</w:t>
            </w:r>
          </w:p>
          <w:p w14:paraId="4FCF3248" w14:textId="77777777" w:rsidR="00FB6B66" w:rsidRDefault="00FB6B66" w:rsidP="00FB6B66">
            <w:r>
              <w:t>SEGÚN LA NATURALEZA Y COMPLEJIDAD DEL</w:t>
            </w:r>
          </w:p>
          <w:p w14:paraId="14ACF10D" w14:textId="5AC8D6FC" w:rsidR="00CE771E" w:rsidRDefault="00FB6B66" w:rsidP="00FB6B66">
            <w:r>
              <w:t>ÁREA OCUPACIONAL</w:t>
            </w:r>
          </w:p>
        </w:tc>
        <w:tc>
          <w:tcPr>
            <w:tcW w:w="2987" w:type="dxa"/>
          </w:tcPr>
          <w:p w14:paraId="6480AFD6" w14:textId="77777777" w:rsidR="00D13725" w:rsidRDefault="00D13725" w:rsidP="00D13725">
            <w:r>
              <w:t>IDENTIFICA Y ANALIZA REQUISITOS</w:t>
            </w:r>
          </w:p>
          <w:p w14:paraId="37E68FD1" w14:textId="77777777" w:rsidR="00D13725" w:rsidRDefault="00D13725" w:rsidP="00D13725">
            <w:r>
              <w:t>PARA ELABORAR EL INFORME DE</w:t>
            </w:r>
          </w:p>
          <w:p w14:paraId="49A837B2" w14:textId="23280E0F" w:rsidR="00CE771E" w:rsidRDefault="00D13725" w:rsidP="00D13725">
            <w:r>
              <w:t>ANÁLISIS DE LA SOLUCIÓN</w:t>
            </w:r>
          </w:p>
        </w:tc>
      </w:tr>
      <w:tr w:rsidR="00CE771E" w14:paraId="5B86DB5E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633F385B" w14:textId="77777777" w:rsidR="00CE771E" w:rsidRDefault="00CE771E" w:rsidP="00CE771E">
            <w:r>
              <w:t>240201500 - PROMOVER LA INTERACCION IDONEA</w:t>
            </w:r>
          </w:p>
          <w:p w14:paraId="0B61DFC4" w14:textId="77777777" w:rsidR="00CE771E" w:rsidRDefault="00CE771E" w:rsidP="00CE771E">
            <w:r>
              <w:t>CONSIGO MISMO, CON LOS DEMAS Y CON LA</w:t>
            </w:r>
          </w:p>
          <w:p w14:paraId="44D21A79" w14:textId="77777777" w:rsidR="00CE771E" w:rsidRDefault="00CE771E" w:rsidP="00CE771E">
            <w:r>
              <w:t>NATURALEZA EN LOS CONTEXTOS LABORAL Y</w:t>
            </w:r>
          </w:p>
          <w:p w14:paraId="4B4E7D9B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104F4438" w14:textId="77777777" w:rsidR="00FB6B66" w:rsidRDefault="00FB6B66" w:rsidP="00FB6B66">
            <w:r>
              <w:t>436274 - GESTIONAR LA INFORMACIÓN DE</w:t>
            </w:r>
          </w:p>
          <w:p w14:paraId="4BF8C2C1" w14:textId="77777777" w:rsidR="00FB6B66" w:rsidRDefault="00FB6B66" w:rsidP="00FB6B66">
            <w:r>
              <w:t>ACUERDO CON LOS PROCEDIMIENTOS</w:t>
            </w:r>
          </w:p>
          <w:p w14:paraId="2154389D" w14:textId="77777777" w:rsidR="00FB6B66" w:rsidRDefault="00FB6B66" w:rsidP="00FB6B66">
            <w:r>
              <w:t>ESTABLECIDOS Y CON LAS TECNOLOGÍAS DE LA</w:t>
            </w:r>
          </w:p>
          <w:p w14:paraId="370C91FD" w14:textId="77777777" w:rsidR="00FB6B66" w:rsidRDefault="00FB6B66" w:rsidP="00FB6B66">
            <w:r>
              <w:t>INFORMACIÓN Y LA COMUNICACIÓN</w:t>
            </w:r>
          </w:p>
          <w:p w14:paraId="1D35817F" w14:textId="78495E2A" w:rsidR="00CE771E" w:rsidRDefault="00FB6B66" w:rsidP="00FB6B66">
            <w:r>
              <w:t>DISPONIBLES.</w:t>
            </w:r>
          </w:p>
        </w:tc>
        <w:tc>
          <w:tcPr>
            <w:tcW w:w="2987" w:type="dxa"/>
          </w:tcPr>
          <w:p w14:paraId="52B013B7" w14:textId="77777777" w:rsidR="00D13725" w:rsidRDefault="00D13725" w:rsidP="00D13725">
            <w:r>
              <w:t>IDENTIFICA Y ANALIZA REQUISITOS</w:t>
            </w:r>
          </w:p>
          <w:p w14:paraId="47F12B25" w14:textId="77777777" w:rsidR="00D13725" w:rsidRDefault="00D13725" w:rsidP="00D13725">
            <w:r>
              <w:t>PARA ELABORAR EL INFORME DE</w:t>
            </w:r>
          </w:p>
          <w:p w14:paraId="28B5A4FA" w14:textId="0A111837" w:rsidR="00CE771E" w:rsidRDefault="00D13725" w:rsidP="00D13725">
            <w:r>
              <w:t>ANÁLISIS DE LA SOLUCIÓN</w:t>
            </w:r>
          </w:p>
        </w:tc>
      </w:tr>
      <w:tr w:rsidR="00CE771E" w14:paraId="067953E2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5F9A891A" w14:textId="77777777" w:rsidR="00CE771E" w:rsidRDefault="00CE771E" w:rsidP="00CE771E">
            <w:r>
              <w:t>240201500 - PROMOVER LA INTERACCION IDONEA</w:t>
            </w:r>
          </w:p>
          <w:p w14:paraId="468A901F" w14:textId="77777777" w:rsidR="00CE771E" w:rsidRDefault="00CE771E" w:rsidP="00CE771E">
            <w:r>
              <w:t>CONSIGO MISMO, CON LOS DEMAS Y CON LA</w:t>
            </w:r>
          </w:p>
          <w:p w14:paraId="4CC7E1C2" w14:textId="77777777" w:rsidR="00CE771E" w:rsidRDefault="00CE771E" w:rsidP="00CE771E">
            <w:r>
              <w:t>NATURALEZA EN LOS CONTEXTOS LABORAL Y</w:t>
            </w:r>
          </w:p>
          <w:p w14:paraId="2B2CA9EB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0B67D981" w14:textId="77777777" w:rsidR="00FB6B66" w:rsidRDefault="00FB6B66" w:rsidP="00FB6B66">
            <w:r>
              <w:t>436275 - ASUMIR RESPONSABLEMENTE LOS</w:t>
            </w:r>
          </w:p>
          <w:p w14:paraId="2A0FE548" w14:textId="77777777" w:rsidR="00FB6B66" w:rsidRDefault="00FB6B66" w:rsidP="00FB6B66">
            <w:r>
              <w:t>CRITERIOS DE PRESERVACIÓN Y</w:t>
            </w:r>
          </w:p>
          <w:p w14:paraId="3EDBD692" w14:textId="77777777" w:rsidR="00FB6B66" w:rsidRDefault="00FB6B66" w:rsidP="00FB6B66">
            <w:r>
              <w:t>CONSERVACIÓN DEL MEDIO AMBIENTE Y DE</w:t>
            </w:r>
          </w:p>
          <w:p w14:paraId="12C36999" w14:textId="77777777" w:rsidR="00FB6B66" w:rsidRDefault="00FB6B66" w:rsidP="00FB6B66">
            <w:r>
              <w:t>DESARROLLO SOSTENIBLE, EN EL EJERCICIO DE</w:t>
            </w:r>
          </w:p>
          <w:p w14:paraId="6B7F5910" w14:textId="6DB6BBCA" w:rsidR="00CE771E" w:rsidRDefault="00FB6B66" w:rsidP="00FB6B66">
            <w:r>
              <w:t>SU DESEMPEÑO LABORAL Y SOCIAL.</w:t>
            </w:r>
          </w:p>
        </w:tc>
        <w:tc>
          <w:tcPr>
            <w:tcW w:w="2987" w:type="dxa"/>
          </w:tcPr>
          <w:p w14:paraId="287DE6F2" w14:textId="77777777" w:rsidR="00D13725" w:rsidRDefault="00D13725" w:rsidP="00D13725">
            <w:r>
              <w:t>IDENTIFICA Y ANALIZA REQUISITOS</w:t>
            </w:r>
          </w:p>
          <w:p w14:paraId="01118DC9" w14:textId="77777777" w:rsidR="00D13725" w:rsidRDefault="00D13725" w:rsidP="00D13725">
            <w:r>
              <w:t>PARA ELABORAR EL INFORME DE</w:t>
            </w:r>
          </w:p>
          <w:p w14:paraId="0F88999A" w14:textId="19791085" w:rsidR="00CE771E" w:rsidRDefault="00D13725" w:rsidP="00D13725">
            <w:r>
              <w:t>ANÁLISIS DE LA SOLUCIÓN</w:t>
            </w:r>
          </w:p>
        </w:tc>
      </w:tr>
      <w:tr w:rsidR="00CE771E" w14:paraId="745C3C9A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7793BBA5" w14:textId="77777777" w:rsidR="00CE771E" w:rsidRDefault="00CE771E" w:rsidP="00CE771E">
            <w:r>
              <w:t>240201500 - PROMOVER LA INTERACCION IDONEA</w:t>
            </w:r>
          </w:p>
          <w:p w14:paraId="7992B222" w14:textId="77777777" w:rsidR="00CE771E" w:rsidRDefault="00CE771E" w:rsidP="00CE771E">
            <w:r>
              <w:t>CONSIGO MISMO, CON LOS DEMAS Y CON LA</w:t>
            </w:r>
          </w:p>
          <w:p w14:paraId="0BC8B2AC" w14:textId="77777777" w:rsidR="00CE771E" w:rsidRDefault="00CE771E" w:rsidP="00CE771E">
            <w:r>
              <w:t>NATURALEZA EN LOS CONTEXTOS LABORAL Y</w:t>
            </w:r>
          </w:p>
          <w:p w14:paraId="2D7B2EC0" w14:textId="77777777" w:rsidR="00CE771E" w:rsidRDefault="00CE771E" w:rsidP="00CE771E">
            <w:r>
              <w:lastRenderedPageBreak/>
              <w:t>SOCIAL.</w:t>
            </w:r>
          </w:p>
        </w:tc>
        <w:tc>
          <w:tcPr>
            <w:tcW w:w="4395" w:type="dxa"/>
          </w:tcPr>
          <w:p w14:paraId="681F71E6" w14:textId="77777777" w:rsidR="00FB6B66" w:rsidRDefault="00FB6B66" w:rsidP="00FB6B66">
            <w:r>
              <w:lastRenderedPageBreak/>
              <w:t>436276 - REDIMENSIONAR PERMANENTEMENTE</w:t>
            </w:r>
          </w:p>
          <w:p w14:paraId="1961783F" w14:textId="77777777" w:rsidR="00FB6B66" w:rsidRDefault="00FB6B66" w:rsidP="00FB6B66">
            <w:r>
              <w:t>SU PROYECTO DE VIDA DE ACUERDO CON LAS</w:t>
            </w:r>
          </w:p>
          <w:p w14:paraId="4B4ECDBF" w14:textId="77777777" w:rsidR="00FB6B66" w:rsidRDefault="00FB6B66" w:rsidP="00FB6B66">
            <w:r>
              <w:t>CIRCUNSTANCIAS DEL CONTEXTO Y CON VISIÓN</w:t>
            </w:r>
          </w:p>
          <w:p w14:paraId="69BD536A" w14:textId="2937EF75" w:rsidR="00CE771E" w:rsidRDefault="00FB6B66" w:rsidP="00FB6B66">
            <w:r>
              <w:t>PROSPECTIVA.</w:t>
            </w:r>
          </w:p>
        </w:tc>
        <w:tc>
          <w:tcPr>
            <w:tcW w:w="2987" w:type="dxa"/>
          </w:tcPr>
          <w:p w14:paraId="547B7025" w14:textId="77777777" w:rsidR="00D13725" w:rsidRDefault="00D13725" w:rsidP="00D13725">
            <w:r>
              <w:t>IDENTIFICA Y ANALIZA REQUISITOS</w:t>
            </w:r>
          </w:p>
          <w:p w14:paraId="1E8A18C4" w14:textId="77777777" w:rsidR="00D13725" w:rsidRDefault="00D13725" w:rsidP="00D13725">
            <w:r>
              <w:t>PARA ELABORAR EL INFORME DE</w:t>
            </w:r>
          </w:p>
          <w:p w14:paraId="1F35F748" w14:textId="32E4E6C7" w:rsidR="00CE771E" w:rsidRDefault="00D13725" w:rsidP="00D13725">
            <w:r>
              <w:t>ANÁLISIS DE LA SOLUCIÓN</w:t>
            </w:r>
          </w:p>
        </w:tc>
      </w:tr>
      <w:tr w:rsidR="00CE771E" w14:paraId="709FE099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118DC9AC" w14:textId="77777777" w:rsidR="00CE771E" w:rsidRDefault="00CE771E" w:rsidP="00CE771E">
            <w:r>
              <w:t>240201500 - PROMOVER LA INTERACCION IDONEA</w:t>
            </w:r>
          </w:p>
          <w:p w14:paraId="077E8A5A" w14:textId="77777777" w:rsidR="00CE771E" w:rsidRDefault="00CE771E" w:rsidP="00CE771E">
            <w:r>
              <w:t>CONSIGO MISMO, CON LOS DEMAS Y CON LA</w:t>
            </w:r>
          </w:p>
          <w:p w14:paraId="1C8E6162" w14:textId="77777777" w:rsidR="00CE771E" w:rsidRDefault="00CE771E" w:rsidP="00CE771E">
            <w:r>
              <w:t>NATURALEZA EN LOS CONTEXTOS LABORAL Y</w:t>
            </w:r>
          </w:p>
          <w:p w14:paraId="1D3AB968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3912746E" w14:textId="77777777" w:rsidR="00FB6B66" w:rsidRDefault="00FB6B66" w:rsidP="00FB6B66">
            <w:r>
              <w:t>436277 - GENERAR PROCESOS AUTÓNOMOS Y</w:t>
            </w:r>
          </w:p>
          <w:p w14:paraId="140971A3" w14:textId="77777777" w:rsidR="00FB6B66" w:rsidRDefault="00FB6B66" w:rsidP="00FB6B66">
            <w:r>
              <w:t>DE TRABAJO COLABORATIVO PERMANENTES,</w:t>
            </w:r>
          </w:p>
          <w:p w14:paraId="49592D3E" w14:textId="77777777" w:rsidR="00FB6B66" w:rsidRDefault="00FB6B66" w:rsidP="00FB6B66">
            <w:r>
              <w:t>FORTALECIENDO EL EQUILIBRIO DE LOS</w:t>
            </w:r>
          </w:p>
          <w:p w14:paraId="7D2971BF" w14:textId="77777777" w:rsidR="00FB6B66" w:rsidRDefault="00FB6B66" w:rsidP="00FB6B66">
            <w:r>
              <w:t>COMPONENTES RACIONALES Y EMOCIONALES</w:t>
            </w:r>
          </w:p>
          <w:p w14:paraId="39FD9E81" w14:textId="77777777" w:rsidR="00FB6B66" w:rsidRDefault="00FB6B66" w:rsidP="00FB6B66">
            <w:r>
              <w:t>ORIENTADOS HACIA EL DESARROLLO HUMANO</w:t>
            </w:r>
          </w:p>
          <w:p w14:paraId="70E78539" w14:textId="51B686EA" w:rsidR="00CE771E" w:rsidRDefault="00FB6B66" w:rsidP="00FB6B66">
            <w:r>
              <w:t>INTEGRAL.</w:t>
            </w:r>
          </w:p>
        </w:tc>
        <w:tc>
          <w:tcPr>
            <w:tcW w:w="2987" w:type="dxa"/>
          </w:tcPr>
          <w:p w14:paraId="12763664" w14:textId="77777777" w:rsidR="00D13725" w:rsidRDefault="00D13725" w:rsidP="00D13725">
            <w:r>
              <w:t>IDENTIFICA Y ANALIZA REQUISITOS</w:t>
            </w:r>
          </w:p>
          <w:p w14:paraId="5C11427D" w14:textId="77777777" w:rsidR="00D13725" w:rsidRDefault="00D13725" w:rsidP="00D13725">
            <w:r>
              <w:t>PARA ELABORAR EL INFORME DE</w:t>
            </w:r>
          </w:p>
          <w:p w14:paraId="7CEECF9E" w14:textId="1D309D0A" w:rsidR="00CE771E" w:rsidRDefault="00D13725" w:rsidP="00D13725">
            <w:r>
              <w:t>ANÁLISIS DE LA SOLUCIÓN</w:t>
            </w:r>
          </w:p>
        </w:tc>
      </w:tr>
      <w:tr w:rsidR="00CE771E" w14:paraId="27D8231A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407845B1" w14:textId="77777777" w:rsidR="00CE771E" w:rsidRDefault="00CE771E" w:rsidP="00CE771E">
            <w:r>
              <w:t>240201500 - PROMOVER LA INTERACCION IDONEA</w:t>
            </w:r>
          </w:p>
          <w:p w14:paraId="611677BB" w14:textId="77777777" w:rsidR="00CE771E" w:rsidRDefault="00CE771E" w:rsidP="00CE771E">
            <w:r>
              <w:t>CONSIGO MISMO, CON LOS DEMAS Y CON LA</w:t>
            </w:r>
          </w:p>
          <w:p w14:paraId="35FC385F" w14:textId="77777777" w:rsidR="00CE771E" w:rsidRDefault="00CE771E" w:rsidP="00CE771E">
            <w:r>
              <w:t>NATURALEZA EN LOS CONTEXTOS LABORAL Y</w:t>
            </w:r>
          </w:p>
          <w:p w14:paraId="280B5C85" w14:textId="77777777" w:rsidR="00CE771E" w:rsidRDefault="00CE771E" w:rsidP="00CE771E">
            <w:r>
              <w:t>SOCIAL.</w:t>
            </w:r>
          </w:p>
        </w:tc>
        <w:tc>
          <w:tcPr>
            <w:tcW w:w="4395" w:type="dxa"/>
          </w:tcPr>
          <w:p w14:paraId="2C286495" w14:textId="77777777" w:rsidR="00FB6B66" w:rsidRDefault="00FB6B66" w:rsidP="00FB6B66">
            <w:r>
              <w:t>436278 - ASUMIR ACTITUDES CRÍTICAS,</w:t>
            </w:r>
          </w:p>
          <w:p w14:paraId="24A76067" w14:textId="77777777" w:rsidR="00FB6B66" w:rsidRDefault="00FB6B66" w:rsidP="00FB6B66">
            <w:r>
              <w:t>ARGUMENTATIVAS Y PROPOSITIVAS EN</w:t>
            </w:r>
          </w:p>
          <w:p w14:paraId="442A12B4" w14:textId="77777777" w:rsidR="00FB6B66" w:rsidRDefault="00FB6B66" w:rsidP="00FB6B66">
            <w:r>
              <w:t>FUNCIÓN DE LA RESOLUCIÓN DE PROBLEMAS</w:t>
            </w:r>
          </w:p>
          <w:p w14:paraId="56E92325" w14:textId="1D1C6194" w:rsidR="00CE771E" w:rsidRDefault="00FB6B66" w:rsidP="00FB6B66">
            <w:r>
              <w:t>DE CARÁCTER PRODUCTIVO Y SOCIAL.</w:t>
            </w:r>
          </w:p>
        </w:tc>
        <w:tc>
          <w:tcPr>
            <w:tcW w:w="2987" w:type="dxa"/>
          </w:tcPr>
          <w:p w14:paraId="6D054420" w14:textId="77777777" w:rsidR="00D13725" w:rsidRDefault="00D13725" w:rsidP="00D13725">
            <w:r>
              <w:t>IDENTIFICA Y ANALIZA REQUISITOS</w:t>
            </w:r>
          </w:p>
          <w:p w14:paraId="7E136201" w14:textId="77777777" w:rsidR="00D13725" w:rsidRDefault="00D13725" w:rsidP="00D13725">
            <w:r>
              <w:t>PARA ELABORAR EL INFORME DE</w:t>
            </w:r>
          </w:p>
          <w:p w14:paraId="48F6318F" w14:textId="48A3AD3C" w:rsidR="00CE771E" w:rsidRDefault="00D13725" w:rsidP="00D13725">
            <w:r>
              <w:t>ANÁLISIS DE LA SOLUCIÓN</w:t>
            </w:r>
          </w:p>
        </w:tc>
      </w:tr>
      <w:tr w:rsidR="000954CB" w14:paraId="3F358A14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1BF60365" w14:textId="77777777" w:rsidR="000954CB" w:rsidRDefault="000954CB" w:rsidP="000954CB">
            <w:r>
              <w:t>240201501 - COMPRENDER TEXTOS EN INGLÉS EN</w:t>
            </w:r>
          </w:p>
          <w:p w14:paraId="7D3A2D7A" w14:textId="47ECFFD3" w:rsidR="000954CB" w:rsidRDefault="000954CB" w:rsidP="000954CB">
            <w:r>
              <w:t>FORMA ESCRITA Y AUDITIVA</w:t>
            </w:r>
          </w:p>
        </w:tc>
        <w:tc>
          <w:tcPr>
            <w:tcW w:w="4395" w:type="dxa"/>
          </w:tcPr>
          <w:p w14:paraId="0D551B36" w14:textId="77777777" w:rsidR="000954CB" w:rsidRDefault="000954CB" w:rsidP="000954CB">
            <w:r>
              <w:t>436257 - COMPRENDER FRASES Y</w:t>
            </w:r>
          </w:p>
          <w:p w14:paraId="3BEF9888" w14:textId="7A34D8D5" w:rsidR="000954CB" w:rsidRDefault="000954CB" w:rsidP="000954CB">
            <w:r>
              <w:t>VOCABULARIO HABITUAL SOBRE TEMAS DE</w:t>
            </w:r>
            <w:r>
              <w:t xml:space="preserve"> </w:t>
            </w:r>
            <w:r w:rsidRPr="000954CB">
              <w:t>TEMAS TÉCNICOS</w:t>
            </w:r>
          </w:p>
        </w:tc>
        <w:tc>
          <w:tcPr>
            <w:tcW w:w="2987" w:type="dxa"/>
          </w:tcPr>
          <w:p w14:paraId="26D8F631" w14:textId="77777777" w:rsidR="000954CB" w:rsidRDefault="000954CB" w:rsidP="000954CB">
            <w:r>
              <w:t>CONSTRUYE LA SOLUCION DE</w:t>
            </w:r>
          </w:p>
          <w:p w14:paraId="6C698FF0" w14:textId="77777777" w:rsidR="000954CB" w:rsidRDefault="000954CB" w:rsidP="000954CB">
            <w:r>
              <w:t>SOFTWARE A PARTIR DEL INFORME DE</w:t>
            </w:r>
          </w:p>
          <w:p w14:paraId="71BB72F1" w14:textId="28C3D7BC" w:rsidR="000954CB" w:rsidRDefault="000954CB" w:rsidP="000954CB">
            <w:r>
              <w:t>DISEÑO.</w:t>
            </w:r>
          </w:p>
        </w:tc>
      </w:tr>
      <w:tr w:rsidR="000954CB" w14:paraId="64C85029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617FB6AE" w14:textId="77777777" w:rsidR="000954CB" w:rsidRDefault="000954CB" w:rsidP="000954CB">
            <w:r>
              <w:t>240201501 - COMPRENDER TEXTOS EN INGLÉS EN</w:t>
            </w:r>
          </w:p>
          <w:p w14:paraId="09597F1D" w14:textId="7B902D83" w:rsidR="000954CB" w:rsidRDefault="000954CB" w:rsidP="000954CB">
            <w:r>
              <w:t>FORMA ESCRITA Y AUDITIVA</w:t>
            </w:r>
          </w:p>
        </w:tc>
        <w:tc>
          <w:tcPr>
            <w:tcW w:w="4395" w:type="dxa"/>
          </w:tcPr>
          <w:p w14:paraId="16B4225D" w14:textId="77777777" w:rsidR="000954CB" w:rsidRDefault="000954CB" w:rsidP="000954CB">
            <w:r>
              <w:t>436258 - ENCONTRAR VOCABULARIO Y</w:t>
            </w:r>
          </w:p>
          <w:p w14:paraId="17971803" w14:textId="77777777" w:rsidR="000954CB" w:rsidRDefault="000954CB" w:rsidP="000954CB">
            <w:r>
              <w:t>EXPRESIONES DE INGLÉS TÉCNICO EN</w:t>
            </w:r>
          </w:p>
          <w:p w14:paraId="496E2785" w14:textId="1A80F6D8" w:rsidR="000954CB" w:rsidRDefault="000954CB" w:rsidP="000954CB">
            <w:r>
              <w:t>ANUNCIOS, FOLLETOS, PÁGINAS WEB, ETC</w:t>
            </w:r>
          </w:p>
        </w:tc>
        <w:tc>
          <w:tcPr>
            <w:tcW w:w="2987" w:type="dxa"/>
          </w:tcPr>
          <w:p w14:paraId="2D2CD266" w14:textId="77777777" w:rsidR="000954CB" w:rsidRDefault="000954CB" w:rsidP="000954CB">
            <w:r>
              <w:t>CONSTRUYE LA SOLUCION DE</w:t>
            </w:r>
          </w:p>
          <w:p w14:paraId="2B906BC5" w14:textId="77777777" w:rsidR="000954CB" w:rsidRDefault="000954CB" w:rsidP="000954CB">
            <w:r>
              <w:t>SOFTWARE A PARTIR DEL INFORME DE</w:t>
            </w:r>
          </w:p>
          <w:p w14:paraId="21EEE4B2" w14:textId="5E8340CD" w:rsidR="000954CB" w:rsidRDefault="000954CB" w:rsidP="000954CB">
            <w:r>
              <w:t>DISEÑO.</w:t>
            </w:r>
          </w:p>
        </w:tc>
      </w:tr>
      <w:tr w:rsidR="000954CB" w14:paraId="6F47593E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5B0F60D4" w14:textId="77777777" w:rsidR="000954CB" w:rsidRDefault="000954CB" w:rsidP="000954CB">
            <w:r>
              <w:t>240201501 - COMPRENDER TEXTOS EN INGLÉS EN</w:t>
            </w:r>
          </w:p>
          <w:p w14:paraId="1A3EE00B" w14:textId="7802957B" w:rsidR="000954CB" w:rsidRDefault="000954CB" w:rsidP="000954CB">
            <w:r>
              <w:t>FORMA ESCRITA Y AUDITIVA</w:t>
            </w:r>
          </w:p>
        </w:tc>
        <w:tc>
          <w:tcPr>
            <w:tcW w:w="4395" w:type="dxa"/>
          </w:tcPr>
          <w:p w14:paraId="6AD9A651" w14:textId="77777777" w:rsidR="000954CB" w:rsidRDefault="000954CB" w:rsidP="000954CB">
            <w:r>
              <w:t>436259 - COMUNICARSE EN TAREAS SENCILLAS</w:t>
            </w:r>
          </w:p>
          <w:p w14:paraId="3ACE7347" w14:textId="77777777" w:rsidR="000954CB" w:rsidRDefault="000954CB" w:rsidP="000954CB">
            <w:r>
              <w:t>Y HABITUALES QUE REQUIEREN UN</w:t>
            </w:r>
          </w:p>
          <w:p w14:paraId="1D293C64" w14:textId="77777777" w:rsidR="000954CB" w:rsidRDefault="000954CB" w:rsidP="000954CB">
            <w:r>
              <w:t>INTERCAMBIO SIMPLE Y DIRECTO DE</w:t>
            </w:r>
          </w:p>
          <w:p w14:paraId="7925B31A" w14:textId="51FE9AC0" w:rsidR="000954CB" w:rsidRDefault="000954CB" w:rsidP="000954CB">
            <w:r>
              <w:t>INFORMACIÓN COTIDIANA Y TÉCNICA</w:t>
            </w:r>
          </w:p>
        </w:tc>
        <w:tc>
          <w:tcPr>
            <w:tcW w:w="2987" w:type="dxa"/>
          </w:tcPr>
          <w:p w14:paraId="0C6FE230" w14:textId="77777777" w:rsidR="000954CB" w:rsidRDefault="000954CB" w:rsidP="000954CB">
            <w:r>
              <w:t>CONSTRUYE LA SOLUCION DE</w:t>
            </w:r>
          </w:p>
          <w:p w14:paraId="3B44F58C" w14:textId="77777777" w:rsidR="000954CB" w:rsidRDefault="000954CB" w:rsidP="000954CB">
            <w:r>
              <w:t>SOFTWARE A PARTIR DEL INFORME DE</w:t>
            </w:r>
          </w:p>
          <w:p w14:paraId="3654D39F" w14:textId="5F8CD8D8" w:rsidR="000954CB" w:rsidRDefault="000954CB" w:rsidP="000954CB">
            <w:r>
              <w:t>DISEÑO.</w:t>
            </w:r>
          </w:p>
        </w:tc>
      </w:tr>
      <w:tr w:rsidR="000954CB" w14:paraId="10F7EF2A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3E060E14" w14:textId="77777777" w:rsidR="000954CB" w:rsidRDefault="000954CB" w:rsidP="000954CB">
            <w:r>
              <w:t>240201501 - COMPRENDER TEXTOS EN INGLÉS EN</w:t>
            </w:r>
          </w:p>
          <w:p w14:paraId="17CE7F4E" w14:textId="0956E73E" w:rsidR="000954CB" w:rsidRDefault="000954CB" w:rsidP="000954CB">
            <w:r>
              <w:t>FORMA ESCRITA Y AUDITIVA</w:t>
            </w:r>
          </w:p>
        </w:tc>
        <w:tc>
          <w:tcPr>
            <w:tcW w:w="4395" w:type="dxa"/>
          </w:tcPr>
          <w:p w14:paraId="69DDCB13" w14:textId="77777777" w:rsidR="000954CB" w:rsidRDefault="000954CB" w:rsidP="000954CB">
            <w:r>
              <w:t>436260 - COMPRENDER LA IDEA PRINCIPAL EN</w:t>
            </w:r>
          </w:p>
          <w:p w14:paraId="7CC47F26" w14:textId="77777777" w:rsidR="000954CB" w:rsidRDefault="000954CB" w:rsidP="000954CB">
            <w:r>
              <w:t>AVISOS Y MENSAJES BREVES, CLAROS Y</w:t>
            </w:r>
          </w:p>
          <w:p w14:paraId="67F693D9" w14:textId="194EE08C" w:rsidR="000954CB" w:rsidRDefault="000954CB" w:rsidP="000954CB">
            <w:r>
              <w:t>SENCILLOS EN INGLÉS TÉCNICO</w:t>
            </w:r>
          </w:p>
        </w:tc>
        <w:tc>
          <w:tcPr>
            <w:tcW w:w="2987" w:type="dxa"/>
          </w:tcPr>
          <w:p w14:paraId="531E39CA" w14:textId="77777777" w:rsidR="000954CB" w:rsidRDefault="000954CB" w:rsidP="000954CB">
            <w:r>
              <w:t>CONSTRUYE LA SOLUCION DE</w:t>
            </w:r>
          </w:p>
          <w:p w14:paraId="499BDD37" w14:textId="77777777" w:rsidR="000954CB" w:rsidRDefault="000954CB" w:rsidP="000954CB">
            <w:r>
              <w:t>SOFTWARE A PARTIR DEL INFORME DE</w:t>
            </w:r>
          </w:p>
          <w:p w14:paraId="7992D4BA" w14:textId="7B8250DB" w:rsidR="000954CB" w:rsidRDefault="000954CB" w:rsidP="000954CB">
            <w:r>
              <w:t>DISEÑO.</w:t>
            </w:r>
          </w:p>
        </w:tc>
      </w:tr>
      <w:tr w:rsidR="000954CB" w14:paraId="663FB351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7B690AFE" w14:textId="77777777" w:rsidR="000954CB" w:rsidRDefault="000954CB" w:rsidP="000954CB">
            <w:r>
              <w:t>240201501 - COMPRENDER TEXTOS EN INGLÉS EN</w:t>
            </w:r>
          </w:p>
          <w:p w14:paraId="15E61DB7" w14:textId="07D7B3FA" w:rsidR="000954CB" w:rsidRDefault="000954CB" w:rsidP="000954CB">
            <w:r>
              <w:t>FORMA ESCRITA Y AUDITIVA</w:t>
            </w:r>
          </w:p>
        </w:tc>
        <w:tc>
          <w:tcPr>
            <w:tcW w:w="4395" w:type="dxa"/>
          </w:tcPr>
          <w:p w14:paraId="52B1F95C" w14:textId="77777777" w:rsidR="000954CB" w:rsidRDefault="000954CB" w:rsidP="000954CB">
            <w:r>
              <w:t>436261 - LEER TEXTOS MUY BREVES Y</w:t>
            </w:r>
          </w:p>
          <w:p w14:paraId="380EAC54" w14:textId="10B82F31" w:rsidR="000954CB" w:rsidRDefault="000954CB" w:rsidP="000954CB">
            <w:r>
              <w:t>SENCILLOS EN INGLÉS GENERAL Y TÉCNICO</w:t>
            </w:r>
          </w:p>
        </w:tc>
        <w:tc>
          <w:tcPr>
            <w:tcW w:w="2987" w:type="dxa"/>
          </w:tcPr>
          <w:p w14:paraId="5B1C748D" w14:textId="77777777" w:rsidR="000954CB" w:rsidRDefault="000954CB" w:rsidP="000954CB">
            <w:r>
              <w:t>CONSTRUYE LA SOLUCION DE</w:t>
            </w:r>
          </w:p>
          <w:p w14:paraId="6DB02A37" w14:textId="77777777" w:rsidR="000954CB" w:rsidRDefault="000954CB" w:rsidP="000954CB">
            <w:r>
              <w:t>SOFTWARE A PARTIR DEL INFORME DE</w:t>
            </w:r>
          </w:p>
          <w:p w14:paraId="25F5EADC" w14:textId="1A506B35" w:rsidR="000954CB" w:rsidRDefault="000954CB" w:rsidP="000954CB">
            <w:r>
              <w:t>DISEÑO.</w:t>
            </w:r>
          </w:p>
        </w:tc>
      </w:tr>
      <w:tr w:rsidR="000954CB" w14:paraId="16823DB3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545EFD9F" w14:textId="77777777" w:rsidR="000954CB" w:rsidRDefault="000954CB" w:rsidP="000954CB">
            <w:r>
              <w:t>240201501 - COMPRENDER TEXTOS EN INGLÉS EN</w:t>
            </w:r>
          </w:p>
          <w:p w14:paraId="34775F1F" w14:textId="5B34AD3A" w:rsidR="000954CB" w:rsidRDefault="000954CB" w:rsidP="000954CB">
            <w:r>
              <w:t>FORMA ESCRITA Y AUDITIVA</w:t>
            </w:r>
          </w:p>
        </w:tc>
        <w:tc>
          <w:tcPr>
            <w:tcW w:w="4395" w:type="dxa"/>
          </w:tcPr>
          <w:p w14:paraId="33AF34F9" w14:textId="77777777" w:rsidR="000954CB" w:rsidRDefault="000954CB" w:rsidP="000954CB">
            <w:r>
              <w:t>436262 - REALIZAR INTERCAMBIOS SOCIALES Y</w:t>
            </w:r>
          </w:p>
          <w:p w14:paraId="63900022" w14:textId="77777777" w:rsidR="000954CB" w:rsidRDefault="000954CB" w:rsidP="000954CB">
            <w:r>
              <w:t>PRÁCTICOS MUY BREVES, CON UN</w:t>
            </w:r>
          </w:p>
          <w:p w14:paraId="266203BA" w14:textId="77777777" w:rsidR="000954CB" w:rsidRDefault="000954CB" w:rsidP="000954CB">
            <w:r>
              <w:t>VOCABULARIO SUFICIENTE PARA HACER UNA</w:t>
            </w:r>
          </w:p>
          <w:p w14:paraId="1935B537" w14:textId="77777777" w:rsidR="000954CB" w:rsidRDefault="000954CB" w:rsidP="000954CB">
            <w:r>
              <w:t>EXPOSICIÓN O MANTENER UNA CONVERSACIÓN</w:t>
            </w:r>
          </w:p>
          <w:p w14:paraId="62890A0B" w14:textId="3C75ACC3" w:rsidR="000954CB" w:rsidRDefault="000954CB" w:rsidP="000954CB">
            <w:r>
              <w:t>SENCILLA SOBRE TEMAS TÉCNICOS</w:t>
            </w:r>
          </w:p>
        </w:tc>
        <w:tc>
          <w:tcPr>
            <w:tcW w:w="2987" w:type="dxa"/>
          </w:tcPr>
          <w:p w14:paraId="3DBECE15" w14:textId="77777777" w:rsidR="000954CB" w:rsidRDefault="000954CB" w:rsidP="000954CB">
            <w:r>
              <w:t>CONSTRUYE LA SOLUCION DE</w:t>
            </w:r>
          </w:p>
          <w:p w14:paraId="5BF4D47E" w14:textId="77777777" w:rsidR="000954CB" w:rsidRDefault="000954CB" w:rsidP="000954CB">
            <w:r>
              <w:t>SOFTWARE A PARTIR DEL INFORME DE</w:t>
            </w:r>
          </w:p>
          <w:p w14:paraId="3E532369" w14:textId="5A88CFF2" w:rsidR="000954CB" w:rsidRDefault="000954CB" w:rsidP="000954CB">
            <w:r>
              <w:t>DISEÑO.</w:t>
            </w:r>
          </w:p>
        </w:tc>
      </w:tr>
      <w:tr w:rsidR="000954CB" w14:paraId="71E475C4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20D949DD" w14:textId="77777777" w:rsidR="000954CB" w:rsidRDefault="000954CB" w:rsidP="000954CB">
            <w:r>
              <w:t>240201501 - COMPRENDER TEXTOS EN INGLÉS EN</w:t>
            </w:r>
          </w:p>
          <w:p w14:paraId="6302ED28" w14:textId="4AF36765" w:rsidR="000954CB" w:rsidRDefault="000954CB" w:rsidP="000954CB">
            <w:r>
              <w:t>FORMA ESCRITA Y AUDITIVA</w:t>
            </w:r>
          </w:p>
        </w:tc>
        <w:tc>
          <w:tcPr>
            <w:tcW w:w="4395" w:type="dxa"/>
          </w:tcPr>
          <w:p w14:paraId="14619868" w14:textId="77777777" w:rsidR="000954CB" w:rsidRDefault="000954CB" w:rsidP="000954CB">
            <w:r>
              <w:t>436263 - ENCONTRAR INFORMACIÓN</w:t>
            </w:r>
          </w:p>
          <w:p w14:paraId="7F20860D" w14:textId="77777777" w:rsidR="000954CB" w:rsidRDefault="000954CB" w:rsidP="000954CB">
            <w:r>
              <w:t>ESPECÍFICA Y PREDECIBLE EN ESCRITOS</w:t>
            </w:r>
          </w:p>
          <w:p w14:paraId="0250F964" w14:textId="1DC38A60" w:rsidR="000954CB" w:rsidRDefault="000954CB" w:rsidP="000954CB">
            <w:r>
              <w:t>SENCILLOS Y COTIDIANOS</w:t>
            </w:r>
          </w:p>
        </w:tc>
        <w:tc>
          <w:tcPr>
            <w:tcW w:w="2987" w:type="dxa"/>
          </w:tcPr>
          <w:p w14:paraId="5B779EF4" w14:textId="77777777" w:rsidR="000954CB" w:rsidRDefault="000954CB" w:rsidP="000954CB">
            <w:r>
              <w:t>CONSTRUYE LA SOLUCION DE</w:t>
            </w:r>
          </w:p>
          <w:p w14:paraId="1719F041" w14:textId="77777777" w:rsidR="000954CB" w:rsidRDefault="000954CB" w:rsidP="000954CB">
            <w:r>
              <w:t>SOFTWARE A PARTIR DEL INFORME DE</w:t>
            </w:r>
          </w:p>
          <w:p w14:paraId="777C2D58" w14:textId="59229985" w:rsidR="000954CB" w:rsidRDefault="000954CB" w:rsidP="000954CB">
            <w:r>
              <w:t>DISEÑO.</w:t>
            </w:r>
          </w:p>
        </w:tc>
      </w:tr>
      <w:tr w:rsidR="000954CB" w14:paraId="508295D9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5C91E346" w14:textId="77777777" w:rsidR="000954CB" w:rsidRDefault="000954CB" w:rsidP="000954CB">
            <w:r>
              <w:t>240201502 - PRODUCIR TEXTOS EN INGLÉS EN</w:t>
            </w:r>
          </w:p>
          <w:p w14:paraId="6098232C" w14:textId="63C8D59C" w:rsidR="000954CB" w:rsidRDefault="000954CB" w:rsidP="000954CB">
            <w:r>
              <w:t>FORMA ESCRITA Y ORAL.</w:t>
            </w:r>
          </w:p>
        </w:tc>
        <w:tc>
          <w:tcPr>
            <w:tcW w:w="4395" w:type="dxa"/>
          </w:tcPr>
          <w:p w14:paraId="46E67D96" w14:textId="77777777" w:rsidR="009D2E77" w:rsidRDefault="009D2E77" w:rsidP="009D2E77">
            <w:r>
              <w:t>436364 - REPRODUCIR EN INGLÉS FRASES O</w:t>
            </w:r>
          </w:p>
          <w:p w14:paraId="136CC397" w14:textId="77777777" w:rsidR="009D2E77" w:rsidRDefault="009D2E77" w:rsidP="009D2E77">
            <w:r>
              <w:t>ENUNCIADOS SIMPLES QUE PERMITAN</w:t>
            </w:r>
          </w:p>
          <w:p w14:paraId="4E983CCA" w14:textId="77777777" w:rsidR="009D2E77" w:rsidRDefault="009D2E77" w:rsidP="009D2E77">
            <w:r>
              <w:t>EXPRESAR DE FORMA LENTA IDEAS O</w:t>
            </w:r>
          </w:p>
          <w:p w14:paraId="478A3A6E" w14:textId="4160EF6B" w:rsidR="000954CB" w:rsidRDefault="009D2E77" w:rsidP="009D2E77">
            <w:r>
              <w:t>CONCEPTOS</w:t>
            </w:r>
          </w:p>
        </w:tc>
        <w:tc>
          <w:tcPr>
            <w:tcW w:w="2987" w:type="dxa"/>
          </w:tcPr>
          <w:p w14:paraId="65377511" w14:textId="77777777" w:rsidR="009D2E77" w:rsidRDefault="009D2E77" w:rsidP="009D2E77">
            <w:r>
              <w:t>CONSTRUYE LA SOLUCION DE</w:t>
            </w:r>
          </w:p>
          <w:p w14:paraId="1B92EFEF" w14:textId="77777777" w:rsidR="009D2E77" w:rsidRDefault="009D2E77" w:rsidP="009D2E77">
            <w:r>
              <w:t>SOFTWARE A PARTIR DEL INFORME DE</w:t>
            </w:r>
          </w:p>
          <w:p w14:paraId="1CF079EF" w14:textId="6F0B66BC" w:rsidR="000954CB" w:rsidRDefault="009D2E77" w:rsidP="009D2E77">
            <w:r>
              <w:t>DISEÑO.</w:t>
            </w:r>
          </w:p>
        </w:tc>
      </w:tr>
      <w:tr w:rsidR="000954CB" w14:paraId="4FF68786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4EF4EA31" w14:textId="77777777" w:rsidR="000954CB" w:rsidRDefault="000954CB" w:rsidP="000954CB">
            <w:r>
              <w:lastRenderedPageBreak/>
              <w:t>240201502 - PRODUCIR TEXTOS EN INGLÉS EN</w:t>
            </w:r>
          </w:p>
          <w:p w14:paraId="3F27D926" w14:textId="24C933B7" w:rsidR="000954CB" w:rsidRDefault="000954CB" w:rsidP="000954CB">
            <w:r>
              <w:t>FORMA ESCRITA Y ORAL.</w:t>
            </w:r>
          </w:p>
        </w:tc>
        <w:tc>
          <w:tcPr>
            <w:tcW w:w="4395" w:type="dxa"/>
          </w:tcPr>
          <w:p w14:paraId="40F03789" w14:textId="77777777" w:rsidR="009D2E77" w:rsidRDefault="009D2E77" w:rsidP="009D2E77">
            <w:r>
              <w:t>436365 - IDENTIFICAR FORMAS GRAMATICALES</w:t>
            </w:r>
          </w:p>
          <w:p w14:paraId="5A8F5976" w14:textId="77777777" w:rsidR="009D2E77" w:rsidRDefault="009D2E77" w:rsidP="009D2E77">
            <w:r>
              <w:t>BÁSICAS EN TEXTOS Y DOCUMENTOS</w:t>
            </w:r>
          </w:p>
          <w:p w14:paraId="76C26E47" w14:textId="4867E3C6" w:rsidR="000954CB" w:rsidRDefault="009D2E77" w:rsidP="009D2E77">
            <w:r>
              <w:t>ELEMENTALES ESCRITOS EN INGLÉS</w:t>
            </w:r>
          </w:p>
        </w:tc>
        <w:tc>
          <w:tcPr>
            <w:tcW w:w="2987" w:type="dxa"/>
          </w:tcPr>
          <w:p w14:paraId="24982A05" w14:textId="77777777" w:rsidR="009D2E77" w:rsidRDefault="009D2E77" w:rsidP="009D2E77">
            <w:r>
              <w:t>CONSTRUYE LA SOLUCION DE</w:t>
            </w:r>
          </w:p>
          <w:p w14:paraId="7C90BE94" w14:textId="77777777" w:rsidR="009D2E77" w:rsidRDefault="009D2E77" w:rsidP="009D2E77">
            <w:r>
              <w:t>SOFTWARE A PARTIR DEL INFORME DE</w:t>
            </w:r>
          </w:p>
          <w:p w14:paraId="1C0D9414" w14:textId="57EC3FE1" w:rsidR="000954CB" w:rsidRDefault="009D2E77" w:rsidP="009D2E77">
            <w:r>
              <w:t>DISEÑO.</w:t>
            </w:r>
          </w:p>
        </w:tc>
      </w:tr>
      <w:tr w:rsidR="000954CB" w14:paraId="7283DBC4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497F4B08" w14:textId="77777777" w:rsidR="000954CB" w:rsidRDefault="000954CB" w:rsidP="000954CB">
            <w:r>
              <w:t>240201502 - PRODUCIR TEXTOS EN INGLÉS EN</w:t>
            </w:r>
          </w:p>
          <w:p w14:paraId="65CE2478" w14:textId="336E569D" w:rsidR="000954CB" w:rsidRDefault="000954CB" w:rsidP="000954CB">
            <w:r>
              <w:t>FORMA ESCRITA Y ORAL.</w:t>
            </w:r>
          </w:p>
        </w:tc>
        <w:tc>
          <w:tcPr>
            <w:tcW w:w="4395" w:type="dxa"/>
          </w:tcPr>
          <w:p w14:paraId="7EB48B6E" w14:textId="77777777" w:rsidR="009D2E77" w:rsidRDefault="009D2E77" w:rsidP="009D2E77">
            <w:r>
              <w:t>436366 - ENCONTRAR Y UTILIZAR SIN ESFUERZO</w:t>
            </w:r>
          </w:p>
          <w:p w14:paraId="6F55EF06" w14:textId="77777777" w:rsidR="009D2E77" w:rsidRDefault="009D2E77" w:rsidP="009D2E77">
            <w:r>
              <w:t>VOCABULARIO Y EXPRESIONES DE INGLÉS</w:t>
            </w:r>
          </w:p>
          <w:p w14:paraId="4EBFA0F4" w14:textId="77777777" w:rsidR="009D2E77" w:rsidRDefault="009D2E77" w:rsidP="009D2E77">
            <w:r>
              <w:t>TÉCNICO EN ARTÍCULOS DE REVISTAS, LIBROS</w:t>
            </w:r>
          </w:p>
          <w:p w14:paraId="3059F5F2" w14:textId="288EA083" w:rsidR="000954CB" w:rsidRDefault="009D2E77" w:rsidP="009D2E77">
            <w:r>
              <w:t>ESPECIALIZADOS, PÁGINAS WEB, ETC</w:t>
            </w:r>
          </w:p>
        </w:tc>
        <w:tc>
          <w:tcPr>
            <w:tcW w:w="2987" w:type="dxa"/>
          </w:tcPr>
          <w:p w14:paraId="08876E77" w14:textId="77777777" w:rsidR="009D2E77" w:rsidRDefault="009D2E77" w:rsidP="009D2E77">
            <w:r>
              <w:t>CONSTRUYE LA SOLUCION DE</w:t>
            </w:r>
          </w:p>
          <w:p w14:paraId="4EA579D6" w14:textId="77777777" w:rsidR="009D2E77" w:rsidRDefault="009D2E77" w:rsidP="009D2E77">
            <w:r>
              <w:t>SOFTWARE A PARTIR DEL INFORME DE</w:t>
            </w:r>
          </w:p>
          <w:p w14:paraId="063D2367" w14:textId="3D3FDFD5" w:rsidR="000954CB" w:rsidRDefault="009D2E77" w:rsidP="009D2E77">
            <w:r>
              <w:t>DISEÑO.</w:t>
            </w:r>
          </w:p>
        </w:tc>
      </w:tr>
      <w:tr w:rsidR="000954CB" w14:paraId="2B6CDE2D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72D82962" w14:textId="77777777" w:rsidR="000954CB" w:rsidRDefault="000954CB" w:rsidP="000954CB">
            <w:r>
              <w:t>240201502 - PRODUCIR TEXTOS EN INGLÉS EN</w:t>
            </w:r>
          </w:p>
          <w:p w14:paraId="65BFC7C5" w14:textId="69B8848B" w:rsidR="000954CB" w:rsidRDefault="000954CB" w:rsidP="000954CB">
            <w:r>
              <w:t>FORMA ESCRITA Y ORAL.</w:t>
            </w:r>
          </w:p>
        </w:tc>
        <w:tc>
          <w:tcPr>
            <w:tcW w:w="4395" w:type="dxa"/>
          </w:tcPr>
          <w:p w14:paraId="1A81CBAB" w14:textId="77777777" w:rsidR="009D2E77" w:rsidRDefault="009D2E77" w:rsidP="009D2E77">
            <w:r>
              <w:t>436279 - LEER TEXTOS COMPLEJOS Y CON UN</w:t>
            </w:r>
          </w:p>
          <w:p w14:paraId="006F281B" w14:textId="77777777" w:rsidR="009D2E77" w:rsidRDefault="009D2E77" w:rsidP="009D2E77">
            <w:r>
              <w:t>VOCABULARIO MÁS ESPECÍFICO, EN INGLÉS</w:t>
            </w:r>
          </w:p>
          <w:p w14:paraId="095FB2E0" w14:textId="43624423" w:rsidR="000954CB" w:rsidRDefault="009D2E77" w:rsidP="009D2E77">
            <w:r>
              <w:t>GENERAL Y TÉCNICO</w:t>
            </w:r>
          </w:p>
        </w:tc>
        <w:tc>
          <w:tcPr>
            <w:tcW w:w="2987" w:type="dxa"/>
          </w:tcPr>
          <w:p w14:paraId="20B3ADE2" w14:textId="77777777" w:rsidR="009D2E77" w:rsidRDefault="009D2E77" w:rsidP="009D2E77">
            <w:r>
              <w:t>CONSTRUYE LA SOLUCION DE</w:t>
            </w:r>
          </w:p>
          <w:p w14:paraId="28228541" w14:textId="77777777" w:rsidR="009D2E77" w:rsidRDefault="009D2E77" w:rsidP="009D2E77">
            <w:r>
              <w:t>SOFTWARE A PARTIR DEL INFORME DE</w:t>
            </w:r>
          </w:p>
          <w:p w14:paraId="375DFAD7" w14:textId="4F5ED366" w:rsidR="000954CB" w:rsidRDefault="009D2E77" w:rsidP="009D2E77">
            <w:r>
              <w:t>DISEÑO.</w:t>
            </w:r>
          </w:p>
        </w:tc>
      </w:tr>
      <w:tr w:rsidR="000954CB" w14:paraId="1D124546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4D4A8C87" w14:textId="77777777" w:rsidR="009D2E77" w:rsidRDefault="009D2E77" w:rsidP="009D2E77">
            <w:r>
              <w:t>240201502 - PRODUCIR TEXTOS EN INGLÉS EN</w:t>
            </w:r>
          </w:p>
          <w:p w14:paraId="0CCFFDEF" w14:textId="3FFE00EB" w:rsidR="000954CB" w:rsidRDefault="009D2E77" w:rsidP="009D2E77">
            <w:r>
              <w:t>FORMA ESCRITA Y ORAL.</w:t>
            </w:r>
          </w:p>
        </w:tc>
        <w:tc>
          <w:tcPr>
            <w:tcW w:w="4395" w:type="dxa"/>
          </w:tcPr>
          <w:p w14:paraId="6A8963D3" w14:textId="77777777" w:rsidR="009D2E77" w:rsidRDefault="009D2E77" w:rsidP="009D2E77">
            <w:r>
              <w:t>436280 - COMPRENDER LAS IDEAS PRINCIPALES</w:t>
            </w:r>
          </w:p>
          <w:p w14:paraId="33C777E2" w14:textId="77777777" w:rsidR="009D2E77" w:rsidRDefault="009D2E77" w:rsidP="009D2E77">
            <w:r>
              <w:t>DE TEXTOS COMPLEJOS EN INGLÉS QUE</w:t>
            </w:r>
          </w:p>
          <w:p w14:paraId="064EF7F7" w14:textId="77777777" w:rsidR="009D2E77" w:rsidRDefault="009D2E77" w:rsidP="009D2E77">
            <w:r>
              <w:t>TRATAN DE TEMAS TANTO CONCRETOS COMO</w:t>
            </w:r>
          </w:p>
          <w:p w14:paraId="1E8B708F" w14:textId="77777777" w:rsidR="009D2E77" w:rsidRDefault="009D2E77" w:rsidP="009D2E77">
            <w:r>
              <w:t>ABSTRACTOS, INCLUSO SI SON DE CARÁCTER</w:t>
            </w:r>
          </w:p>
          <w:p w14:paraId="6669EFC5" w14:textId="77777777" w:rsidR="009D2E77" w:rsidRDefault="009D2E77" w:rsidP="009D2E77">
            <w:r>
              <w:t>TÉCNICO, SIEMPRE QUE ESTÉN DENTRO DE SU</w:t>
            </w:r>
          </w:p>
          <w:p w14:paraId="224D7432" w14:textId="09203FE5" w:rsidR="000954CB" w:rsidRDefault="009D2E77" w:rsidP="009D2E77">
            <w:r>
              <w:t>CAMPO DE ESPECIALIZACIÓN</w:t>
            </w:r>
          </w:p>
        </w:tc>
        <w:tc>
          <w:tcPr>
            <w:tcW w:w="2987" w:type="dxa"/>
          </w:tcPr>
          <w:p w14:paraId="0586E7D7" w14:textId="77777777" w:rsidR="009D2E77" w:rsidRDefault="009D2E77" w:rsidP="009D2E77">
            <w:r>
              <w:t>CONSTRUYE LA SOLUCION DE</w:t>
            </w:r>
          </w:p>
          <w:p w14:paraId="2378CFFD" w14:textId="77777777" w:rsidR="009D2E77" w:rsidRDefault="009D2E77" w:rsidP="009D2E77">
            <w:r>
              <w:t>SOFTWARE A PARTIR DEL INFORME DE</w:t>
            </w:r>
          </w:p>
          <w:p w14:paraId="106F68C0" w14:textId="6CCFEF2E" w:rsidR="000954CB" w:rsidRDefault="009D2E77" w:rsidP="009D2E77">
            <w:r>
              <w:t>DISEÑO.</w:t>
            </w:r>
          </w:p>
        </w:tc>
      </w:tr>
      <w:tr w:rsidR="000954CB" w14:paraId="1ADEE704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5244EE2B" w14:textId="77777777" w:rsidR="009D2E77" w:rsidRDefault="009D2E77" w:rsidP="009D2E77">
            <w:r>
              <w:t>240201502 - PRODUCIR TEXTOS EN INGLÉS EN</w:t>
            </w:r>
          </w:p>
          <w:p w14:paraId="4EA752F9" w14:textId="3971DC36" w:rsidR="000954CB" w:rsidRDefault="009D2E77" w:rsidP="009D2E77">
            <w:r>
              <w:t>FORMA ESCRITA Y ORAL.</w:t>
            </w:r>
          </w:p>
        </w:tc>
        <w:tc>
          <w:tcPr>
            <w:tcW w:w="4395" w:type="dxa"/>
          </w:tcPr>
          <w:p w14:paraId="538B905A" w14:textId="77777777" w:rsidR="009D2E77" w:rsidRDefault="009D2E77" w:rsidP="009D2E77">
            <w:r>
              <w:t>436281 - COMPRENDER UNA AMPLIA VARIEDAD</w:t>
            </w:r>
          </w:p>
          <w:p w14:paraId="2C2DBDD7" w14:textId="77777777" w:rsidR="009D2E77" w:rsidRDefault="009D2E77" w:rsidP="009D2E77">
            <w:r>
              <w:t>DE FRASES Y VOCABULARIO EN INGLÉS SOBRE</w:t>
            </w:r>
          </w:p>
          <w:p w14:paraId="71D89F38" w14:textId="77777777" w:rsidR="009D2E77" w:rsidRDefault="009D2E77" w:rsidP="009D2E77">
            <w:r>
              <w:t>TEMAS DE INTERÉS PERSONAL Y TEMAS</w:t>
            </w:r>
          </w:p>
          <w:p w14:paraId="04270CA7" w14:textId="1E611770" w:rsidR="000954CB" w:rsidRDefault="009D2E77" w:rsidP="009D2E77">
            <w:r>
              <w:t>TÉCNICOS</w:t>
            </w:r>
          </w:p>
        </w:tc>
        <w:tc>
          <w:tcPr>
            <w:tcW w:w="2987" w:type="dxa"/>
          </w:tcPr>
          <w:p w14:paraId="3E9777DF" w14:textId="77777777" w:rsidR="009D2E77" w:rsidRDefault="009D2E77" w:rsidP="009D2E77">
            <w:r>
              <w:t>CONSTRUYE LA SOLUCION DE</w:t>
            </w:r>
          </w:p>
          <w:p w14:paraId="53DE87DE" w14:textId="77777777" w:rsidR="009D2E77" w:rsidRDefault="009D2E77" w:rsidP="009D2E77">
            <w:r>
              <w:t>SOFTWARE A PARTIR DEL INFORME DE</w:t>
            </w:r>
          </w:p>
          <w:p w14:paraId="691D0F40" w14:textId="2EC6F22D" w:rsidR="000954CB" w:rsidRDefault="009D2E77" w:rsidP="009D2E77">
            <w:r>
              <w:t>DISEÑO.</w:t>
            </w:r>
            <w:r>
              <w:t xml:space="preserve"> </w:t>
            </w:r>
          </w:p>
        </w:tc>
      </w:tr>
      <w:tr w:rsidR="000954CB" w14:paraId="0082342B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031610C5" w14:textId="77777777" w:rsidR="009D2E77" w:rsidRDefault="009D2E77" w:rsidP="009D2E77">
            <w:r>
              <w:t>240201502 - PRODUCIR TEXTOS EN INGLÉS EN</w:t>
            </w:r>
          </w:p>
          <w:p w14:paraId="76F295DD" w14:textId="008E04DA" w:rsidR="000954CB" w:rsidRDefault="009D2E77" w:rsidP="009D2E77">
            <w:r>
              <w:t>FORMA ESCRITA Y ORAL.</w:t>
            </w:r>
          </w:p>
        </w:tc>
        <w:tc>
          <w:tcPr>
            <w:tcW w:w="4395" w:type="dxa"/>
          </w:tcPr>
          <w:p w14:paraId="362573AB" w14:textId="77777777" w:rsidR="009D2E77" w:rsidRDefault="009D2E77" w:rsidP="009D2E77">
            <w:r>
              <w:t>436282 - RELACIONARSE CON HABLANTES</w:t>
            </w:r>
          </w:p>
          <w:p w14:paraId="255024F4" w14:textId="22002374" w:rsidR="009D2E77" w:rsidRDefault="009D2E77" w:rsidP="009D2E77">
            <w:r>
              <w:t>NATIVOS EN UN GRADO SUFICIENTE DE FLUIDEZ</w:t>
            </w:r>
            <w:r>
              <w:t xml:space="preserve"> </w:t>
            </w:r>
            <w:r>
              <w:t>Y NATURALIDAD, DE MODO QUE LA</w:t>
            </w:r>
          </w:p>
          <w:p w14:paraId="536C33A6" w14:textId="55171B96" w:rsidR="000954CB" w:rsidRDefault="009D2E77" w:rsidP="009D2E77">
            <w:r>
              <w:t>COMUNICACIÓN SE REALICE SIN ESFUERZO POR</w:t>
            </w:r>
            <w:r>
              <w:t xml:space="preserve"> </w:t>
            </w:r>
            <w:r>
              <w:t>PARTE DE LOS INTERLOCUTORES</w:t>
            </w:r>
          </w:p>
        </w:tc>
        <w:tc>
          <w:tcPr>
            <w:tcW w:w="2987" w:type="dxa"/>
          </w:tcPr>
          <w:p w14:paraId="31944E06" w14:textId="77777777" w:rsidR="009D2E77" w:rsidRDefault="009D2E77" w:rsidP="009D2E77">
            <w:r>
              <w:t>CONSTRUYE LA SOLUCION DE</w:t>
            </w:r>
          </w:p>
          <w:p w14:paraId="21820A55" w14:textId="77777777" w:rsidR="009D2E77" w:rsidRDefault="009D2E77" w:rsidP="009D2E77">
            <w:r>
              <w:t>SOFTWARE A PARTIR DEL INFORME DE</w:t>
            </w:r>
          </w:p>
          <w:p w14:paraId="79064496" w14:textId="14D323AB" w:rsidR="000954CB" w:rsidRDefault="009D2E77" w:rsidP="009D2E77">
            <w:r>
              <w:t>DISEÑO.</w:t>
            </w:r>
          </w:p>
        </w:tc>
      </w:tr>
      <w:tr w:rsidR="000954CB" w14:paraId="15CD2D98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2B7240A5" w14:textId="77777777" w:rsidR="009D2E77" w:rsidRDefault="009D2E77" w:rsidP="009D2E77">
            <w:r>
              <w:t>240201502 - PRODUCIR TEXTOS EN INGLÉS EN</w:t>
            </w:r>
          </w:p>
          <w:p w14:paraId="303CB21B" w14:textId="5926B189" w:rsidR="000954CB" w:rsidRDefault="009D2E77" w:rsidP="009D2E77">
            <w:r>
              <w:t>FORMA ESCRITA Y ORAL.</w:t>
            </w:r>
          </w:p>
        </w:tc>
        <w:tc>
          <w:tcPr>
            <w:tcW w:w="4395" w:type="dxa"/>
          </w:tcPr>
          <w:p w14:paraId="50C043B5" w14:textId="77777777" w:rsidR="009D2E77" w:rsidRDefault="009D2E77" w:rsidP="009D2E77">
            <w:r>
              <w:t>436283 - BUSCAR DE MANERA SISTEMÁTICA</w:t>
            </w:r>
          </w:p>
          <w:p w14:paraId="7AF26592" w14:textId="77777777" w:rsidR="009D2E77" w:rsidRDefault="009D2E77" w:rsidP="009D2E77">
            <w:r>
              <w:t>INFORMACIÓN ESPECÍFICA Y DETALLADA EN</w:t>
            </w:r>
          </w:p>
          <w:p w14:paraId="402F84AE" w14:textId="77777777" w:rsidR="009D2E77" w:rsidRDefault="009D2E77" w:rsidP="009D2E77">
            <w:r>
              <w:t>ESCRITOS EN INGLÉS, MAS ESTRUCTURADOS Y</w:t>
            </w:r>
          </w:p>
          <w:p w14:paraId="23897A25" w14:textId="7A01DDC0" w:rsidR="000954CB" w:rsidRDefault="009D2E77" w:rsidP="009D2E77">
            <w:r>
              <w:t>CON MAYOR CONTENIDO TÉCNICO</w:t>
            </w:r>
          </w:p>
        </w:tc>
        <w:tc>
          <w:tcPr>
            <w:tcW w:w="2987" w:type="dxa"/>
          </w:tcPr>
          <w:p w14:paraId="12D19EF0" w14:textId="77777777" w:rsidR="009D2E77" w:rsidRDefault="009D2E77" w:rsidP="009D2E77">
            <w:r>
              <w:t>CONSTRUYE LA SOLUCION DE</w:t>
            </w:r>
          </w:p>
          <w:p w14:paraId="0ECB2340" w14:textId="77777777" w:rsidR="009D2E77" w:rsidRDefault="009D2E77" w:rsidP="009D2E77">
            <w:r>
              <w:t>SOFTWARE A PARTIR DEL INFORME DE</w:t>
            </w:r>
          </w:p>
          <w:p w14:paraId="6C1FAA17" w14:textId="2213FB5C" w:rsidR="000954CB" w:rsidRDefault="009D2E77" w:rsidP="009D2E77">
            <w:r>
              <w:t>DISEÑO.</w:t>
            </w:r>
          </w:p>
        </w:tc>
      </w:tr>
      <w:tr w:rsidR="009D2E77" w14:paraId="1CD31986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3397" w:type="dxa"/>
          </w:tcPr>
          <w:p w14:paraId="43700A58" w14:textId="77777777" w:rsidR="009D2E77" w:rsidRDefault="009D2E77" w:rsidP="009D2E77">
            <w:r>
              <w:t>999999999 - RESULTADOS DE APRENDIZAJE</w:t>
            </w:r>
          </w:p>
          <w:p w14:paraId="0ED82AE5" w14:textId="3C49A0A5" w:rsidR="009D2E77" w:rsidRDefault="009D2E77" w:rsidP="009D2E77">
            <w:r>
              <w:t>ETAPA PRACTICA</w:t>
            </w:r>
          </w:p>
        </w:tc>
        <w:tc>
          <w:tcPr>
            <w:tcW w:w="4395" w:type="dxa"/>
          </w:tcPr>
          <w:p w14:paraId="40620EAC" w14:textId="77777777" w:rsidR="00EB70D9" w:rsidRDefault="00EB70D9" w:rsidP="00EB70D9">
            <w:r>
              <w:t>436264 - APLICAR EN LA RESOLUCIÓN DE</w:t>
            </w:r>
          </w:p>
          <w:p w14:paraId="0CD9C264" w14:textId="77777777" w:rsidR="00EB70D9" w:rsidRDefault="00EB70D9" w:rsidP="00EB70D9">
            <w:r>
              <w:t>PROBLEMAS REALES DEL SECTOR</w:t>
            </w:r>
          </w:p>
          <w:p w14:paraId="19032B01" w14:textId="77777777" w:rsidR="00EB70D9" w:rsidRDefault="00EB70D9" w:rsidP="00EB70D9">
            <w:r>
              <w:t>PRODUCTIVO, LOS CONOCIMIENTOS,</w:t>
            </w:r>
          </w:p>
          <w:p w14:paraId="29959371" w14:textId="77777777" w:rsidR="00EB70D9" w:rsidRDefault="00EB70D9" w:rsidP="00EB70D9">
            <w:r>
              <w:t>HABILIDADES Y DESTREZAS PERTINENTES A LAS</w:t>
            </w:r>
          </w:p>
          <w:p w14:paraId="6A4613DD" w14:textId="77777777" w:rsidR="00EB70D9" w:rsidRDefault="00EB70D9" w:rsidP="00EB70D9">
            <w:r>
              <w:t>COMPETENCIAS DEL PROGRAMA DE</w:t>
            </w:r>
          </w:p>
          <w:p w14:paraId="1D74FFDF" w14:textId="77777777" w:rsidR="00EB70D9" w:rsidRDefault="00EB70D9" w:rsidP="00EB70D9">
            <w:r>
              <w:t>FORMACIÓN ASUMIENDO ESTRATEGIAS Y</w:t>
            </w:r>
          </w:p>
          <w:p w14:paraId="15F25BA6" w14:textId="2C88C7C8" w:rsidR="009D2E77" w:rsidRDefault="00EB70D9" w:rsidP="00EB70D9">
            <w:r>
              <w:t>METODOLOGÍAS DE AUTOGESTIÓN</w:t>
            </w:r>
          </w:p>
        </w:tc>
        <w:tc>
          <w:tcPr>
            <w:tcW w:w="2987" w:type="dxa"/>
          </w:tcPr>
          <w:p w14:paraId="0DB2BB96" w14:textId="7713FC12" w:rsidR="009D2E77" w:rsidRDefault="00EB70D9" w:rsidP="009D2E77">
            <w:r w:rsidRPr="00EB70D9">
              <w:t>REALIZAR LA ETAPA PRODUCTIVA</w:t>
            </w:r>
          </w:p>
        </w:tc>
      </w:tr>
      <w:tr w:rsidR="00CE771E" w14:paraId="785B3D16" w14:textId="77777777" w:rsidTr="00713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97" w:type="dxa"/>
          </w:tcPr>
          <w:p w14:paraId="29C7625B" w14:textId="7F5EA0A8" w:rsidR="00CE771E" w:rsidRDefault="00F85F69" w:rsidP="00CE771E">
            <w:r w:rsidRPr="00F85F69">
              <w:t>DE INFORMACIÓN.</w:t>
            </w:r>
          </w:p>
        </w:tc>
        <w:tc>
          <w:tcPr>
            <w:tcW w:w="4395" w:type="dxa"/>
          </w:tcPr>
          <w:p w14:paraId="1758508B" w14:textId="77777777" w:rsidR="00F85F69" w:rsidRDefault="00F85F69" w:rsidP="00F85F69">
            <w:r>
              <w:t>ACUERDO CON LA PARTICIPACIÓN DE CADA</w:t>
            </w:r>
          </w:p>
          <w:p w14:paraId="3216902E" w14:textId="77777777" w:rsidR="00F85F69" w:rsidRDefault="00F85F69" w:rsidP="00F85F69">
            <w:r>
              <w:t>UNODE LOS ACTORES EN RELACIÓN CON LA</w:t>
            </w:r>
          </w:p>
          <w:p w14:paraId="26A60A95" w14:textId="77777777" w:rsidR="00F85F69" w:rsidRDefault="00F85F69" w:rsidP="00F85F69">
            <w:r>
              <w:t>SATISFACCIÓN DE LOS BIENES</w:t>
            </w:r>
          </w:p>
          <w:p w14:paraId="4AF0AFC0" w14:textId="77777777" w:rsidR="00F85F69" w:rsidRDefault="00F85F69" w:rsidP="00F85F69">
            <w:r>
              <w:t>INFORMÁTICOSCONTRATADOS Y RECIBIDOS,</w:t>
            </w:r>
          </w:p>
          <w:p w14:paraId="0E932661" w14:textId="77777777" w:rsidR="00F85F69" w:rsidRDefault="00F85F69" w:rsidP="00F85F69">
            <w:r>
              <w:t>SEGÚN NORMAS Y PROTOCOLOS DE LA</w:t>
            </w:r>
          </w:p>
          <w:p w14:paraId="61150297" w14:textId="3E34119C" w:rsidR="00CE771E" w:rsidRDefault="00F85F69" w:rsidP="00F85F69">
            <w:r>
              <w:t>ORGANIZACIÓN.</w:t>
            </w:r>
          </w:p>
        </w:tc>
        <w:tc>
          <w:tcPr>
            <w:tcW w:w="2987" w:type="dxa"/>
          </w:tcPr>
          <w:p w14:paraId="5DD0B9B4" w14:textId="77777777" w:rsidR="00F85F69" w:rsidRDefault="00F85F69" w:rsidP="00F85F69">
            <w:r>
              <w:t>ESTANDARES DE CALIDAD, TERMINOS</w:t>
            </w:r>
          </w:p>
          <w:p w14:paraId="2B712288" w14:textId="77777777" w:rsidR="00F85F69" w:rsidRDefault="00F85F69" w:rsidP="00F85F69">
            <w:r>
              <w:t>LEGALES Y COMERCIALES DE VENTA</w:t>
            </w:r>
          </w:p>
          <w:p w14:paraId="7E114A45" w14:textId="2E4683B7" w:rsidR="00CE771E" w:rsidRDefault="00F85F69" w:rsidP="00F85F69">
            <w:r>
              <w:t>DE SOFTWARE.</w:t>
            </w:r>
          </w:p>
        </w:tc>
      </w:tr>
    </w:tbl>
    <w:p w14:paraId="5EC67DB7" w14:textId="77777777" w:rsidR="008D094F" w:rsidRDefault="008D094F"/>
    <w:sectPr w:rsidR="008D09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44FE" w14:textId="77777777" w:rsidR="008A2DA5" w:rsidRDefault="008A2DA5" w:rsidP="00D13725">
      <w:pPr>
        <w:spacing w:after="0" w:line="240" w:lineRule="auto"/>
      </w:pPr>
      <w:r>
        <w:separator/>
      </w:r>
    </w:p>
  </w:endnote>
  <w:endnote w:type="continuationSeparator" w:id="0">
    <w:p w14:paraId="61949065" w14:textId="77777777" w:rsidR="008A2DA5" w:rsidRDefault="008A2DA5" w:rsidP="00D1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BC587" w14:textId="77777777" w:rsidR="008A2DA5" w:rsidRDefault="008A2DA5" w:rsidP="00D13725">
      <w:pPr>
        <w:spacing w:after="0" w:line="240" w:lineRule="auto"/>
      </w:pPr>
      <w:r>
        <w:separator/>
      </w:r>
    </w:p>
  </w:footnote>
  <w:footnote w:type="continuationSeparator" w:id="0">
    <w:p w14:paraId="2AB64EEE" w14:textId="77777777" w:rsidR="008A2DA5" w:rsidRDefault="008A2DA5" w:rsidP="00D1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71"/>
    <w:rsid w:val="000954CB"/>
    <w:rsid w:val="004C385A"/>
    <w:rsid w:val="007139FB"/>
    <w:rsid w:val="008A2DA5"/>
    <w:rsid w:val="008D094F"/>
    <w:rsid w:val="009D2E77"/>
    <w:rsid w:val="00B2301D"/>
    <w:rsid w:val="00BF6636"/>
    <w:rsid w:val="00CE771E"/>
    <w:rsid w:val="00D13725"/>
    <w:rsid w:val="00D81F71"/>
    <w:rsid w:val="00EB70D9"/>
    <w:rsid w:val="00F85F69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7170"/>
  <w15:chartTrackingRefBased/>
  <w15:docId w15:val="{B4F2F0F5-1A93-45CD-9A64-DE79E08B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3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725"/>
  </w:style>
  <w:style w:type="paragraph" w:styleId="Piedepgina">
    <w:name w:val="footer"/>
    <w:basedOn w:val="Normal"/>
    <w:link w:val="PiedepginaCar"/>
    <w:uiPriority w:val="99"/>
    <w:unhideWhenUsed/>
    <w:rsid w:val="00D13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EE0F-666B-4DDC-926D-96AABC8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883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javier bayona gutierrez</dc:creator>
  <cp:keywords/>
  <dc:description/>
  <cp:lastModifiedBy>brayan javier bayona gutierrez</cp:lastModifiedBy>
  <cp:revision>1</cp:revision>
  <dcterms:created xsi:type="dcterms:W3CDTF">2020-09-03T03:54:00Z</dcterms:created>
  <dcterms:modified xsi:type="dcterms:W3CDTF">2020-09-03T06:34:00Z</dcterms:modified>
</cp:coreProperties>
</file>